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206F" w14:textId="77777777" w:rsidR="00D2559D" w:rsidRPr="003217D3" w:rsidRDefault="002213B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16021FD" wp14:editId="516021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43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1602070" w14:textId="77777777" w:rsidR="00D2559D" w:rsidRPr="003217D3" w:rsidRDefault="002213B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602071" w14:textId="77777777" w:rsidR="00D2559D" w:rsidRPr="00A36AA9" w:rsidRDefault="002213B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602072" w14:textId="77777777" w:rsidR="00D2559D" w:rsidRPr="00A36AA9" w:rsidRDefault="002213B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0B30" w14:paraId="51602075" w14:textId="77777777" w:rsidTr="00620B30">
        <w:tc>
          <w:tcPr>
            <w:cnfStyle w:val="001000000000" w:firstRow="0" w:lastRow="0" w:firstColumn="1" w:lastColumn="0" w:oddVBand="0" w:evenVBand="0" w:oddHBand="0" w:evenHBand="0" w:firstRowFirstColumn="0" w:firstRowLastColumn="0" w:lastRowFirstColumn="0" w:lastRowLastColumn="0"/>
            <w:tcW w:w="3227" w:type="dxa"/>
          </w:tcPr>
          <w:p w14:paraId="51602073" w14:textId="77777777" w:rsidR="00D2559D" w:rsidRPr="00A36AA9" w:rsidRDefault="002213B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1602074" w14:textId="77777777" w:rsidR="00D2559D" w:rsidRPr="00A36AA9" w:rsidRDefault="002213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Wongaburra</w:t>
            </w:r>
            <w:proofErr w:type="spellEnd"/>
            <w:r w:rsidRPr="00A36AA9">
              <w:rPr>
                <w:rFonts w:ascii="Arial" w:hAnsi="Arial" w:cs="Arial"/>
                <w:color w:val="auto"/>
              </w:rPr>
              <w:t xml:space="preserve"> Society</w:t>
            </w:r>
          </w:p>
        </w:tc>
      </w:tr>
      <w:tr w:rsidR="00620B30" w14:paraId="51602078" w14:textId="77777777" w:rsidTr="0062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76" w14:textId="77777777" w:rsidR="00540817" w:rsidRPr="00A36AA9" w:rsidRDefault="002213B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1602077" w14:textId="77777777" w:rsidR="00540817" w:rsidRPr="00A36AA9" w:rsidRDefault="002213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0 Brisbane Street BEAUDESERT QLD 4285</w:t>
            </w:r>
          </w:p>
        </w:tc>
      </w:tr>
      <w:tr w:rsidR="00620B30" w14:paraId="5160207B" w14:textId="77777777" w:rsidTr="00620B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79" w14:textId="77777777" w:rsidR="00D2559D" w:rsidRPr="00A36AA9" w:rsidRDefault="002213B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60207A" w14:textId="77777777" w:rsidR="00D2559D" w:rsidRPr="00A36AA9" w:rsidRDefault="002213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96</w:t>
            </w:r>
          </w:p>
        </w:tc>
      </w:tr>
      <w:tr w:rsidR="00620B30" w14:paraId="5160207E" w14:textId="77777777" w:rsidTr="0062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7C" w14:textId="77777777" w:rsidR="00D2559D" w:rsidRPr="00A36AA9" w:rsidRDefault="002213B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160207D" w14:textId="77777777" w:rsidR="00D2559D" w:rsidRPr="00A36AA9" w:rsidRDefault="002213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Wongaburra</w:t>
            </w:r>
            <w:proofErr w:type="spellEnd"/>
            <w:r w:rsidRPr="00A36AA9">
              <w:rPr>
                <w:rFonts w:ascii="Arial" w:hAnsi="Arial" w:cs="Arial"/>
                <w:color w:val="auto"/>
              </w:rPr>
              <w:t xml:space="preserve"> Society</w:t>
            </w:r>
          </w:p>
        </w:tc>
      </w:tr>
      <w:tr w:rsidR="00620B30" w14:paraId="51602081" w14:textId="77777777" w:rsidTr="00620B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7F" w14:textId="77777777" w:rsidR="00D2559D" w:rsidRPr="00A36AA9" w:rsidRDefault="002213B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1602080" w14:textId="77777777" w:rsidR="00D2559D" w:rsidRPr="00A36AA9" w:rsidRDefault="002213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20B30" w14:paraId="51602084" w14:textId="77777777" w:rsidTr="0062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82" w14:textId="77777777" w:rsidR="00D2559D" w:rsidRPr="00A36AA9" w:rsidRDefault="002213B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602083" w14:textId="77777777" w:rsidR="00D2559D" w:rsidRPr="00A36AA9" w:rsidRDefault="002213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June 2023 to 28 June 2023</w:t>
            </w:r>
          </w:p>
        </w:tc>
      </w:tr>
      <w:tr w:rsidR="00620B30" w14:paraId="51602087" w14:textId="77777777" w:rsidTr="00620B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602085" w14:textId="77777777" w:rsidR="00D2559D" w:rsidRPr="00A36AA9" w:rsidRDefault="002213B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1602086" w14:textId="4F53B550" w:rsidR="00D2559D" w:rsidRPr="00A36AA9" w:rsidRDefault="008B4C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1 August 2023</w:t>
            </w:r>
          </w:p>
        </w:tc>
      </w:tr>
    </w:tbl>
    <w:bookmarkEnd w:id="0"/>
    <w:p w14:paraId="51602088" w14:textId="77777777" w:rsidR="00FA0A5B" w:rsidRPr="00A36AA9" w:rsidRDefault="002213B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77A8E0" w14:textId="77777777" w:rsidR="002213B4" w:rsidRPr="00A36AA9" w:rsidRDefault="002213B4" w:rsidP="002213B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7964E80" w14:textId="77777777" w:rsidR="002213B4" w:rsidRPr="00A36AA9" w:rsidRDefault="002213B4" w:rsidP="002213B4">
      <w:pPr>
        <w:pStyle w:val="NormalArial"/>
      </w:pPr>
      <w:r w:rsidRPr="00A36AA9">
        <w:t xml:space="preserve">This performance report for </w:t>
      </w:r>
      <w:proofErr w:type="spellStart"/>
      <w:r w:rsidRPr="00A36AA9">
        <w:rPr>
          <w:color w:val="auto"/>
        </w:rPr>
        <w:t>Wongaburra</w:t>
      </w:r>
      <w:proofErr w:type="spellEnd"/>
      <w:r w:rsidRPr="00A36AA9">
        <w:rPr>
          <w:color w:val="auto"/>
        </w:rPr>
        <w:t xml:space="preserve"> Society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C4E5606" w14:textId="77777777" w:rsidR="002213B4" w:rsidRPr="00A36AA9" w:rsidRDefault="002213B4" w:rsidP="002213B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46EFA2" w14:textId="77777777" w:rsidR="002213B4" w:rsidRPr="00A36AA9" w:rsidRDefault="002213B4" w:rsidP="002213B4">
      <w:pPr>
        <w:pStyle w:val="NormalArial"/>
      </w:pPr>
      <w:r w:rsidRPr="00A36AA9">
        <w:t>The report also specifies any areas in which improvements must be made to ensure the Quality Standards are complied with.</w:t>
      </w:r>
    </w:p>
    <w:p w14:paraId="5063F051" w14:textId="77777777" w:rsidR="002213B4" w:rsidRPr="00A36AA9" w:rsidRDefault="002213B4" w:rsidP="002213B4">
      <w:pPr>
        <w:pStyle w:val="Heading1"/>
        <w:spacing w:before="0" w:after="240" w:line="22" w:lineRule="atLeast"/>
        <w:rPr>
          <w:rFonts w:ascii="Arial" w:hAnsi="Arial" w:cs="Arial"/>
        </w:rPr>
      </w:pPr>
      <w:r w:rsidRPr="00A36AA9">
        <w:rPr>
          <w:rFonts w:ascii="Arial" w:hAnsi="Arial" w:cs="Arial"/>
        </w:rPr>
        <w:t>Services included in this assessment</w:t>
      </w:r>
    </w:p>
    <w:p w14:paraId="250744CB" w14:textId="77777777" w:rsidR="002213B4" w:rsidRPr="00A36AA9" w:rsidRDefault="002213B4" w:rsidP="002213B4">
      <w:pPr>
        <w:pStyle w:val="NormalArial"/>
      </w:pPr>
      <w:r w:rsidRPr="00A36AA9">
        <w:rPr>
          <w:b/>
          <w:bCs/>
        </w:rPr>
        <w:t>Home Care:</w:t>
      </w:r>
    </w:p>
    <w:p w14:paraId="22E6F2C5" w14:textId="77777777" w:rsidR="002213B4" w:rsidRPr="00A36AA9" w:rsidRDefault="002213B4" w:rsidP="002213B4">
      <w:pPr>
        <w:pStyle w:val="NormalArial"/>
        <w:numPr>
          <w:ilvl w:val="0"/>
          <w:numId w:val="21"/>
        </w:numPr>
        <w:spacing w:after="0"/>
      </w:pPr>
      <w:proofErr w:type="spellStart"/>
      <w:r w:rsidRPr="00A36AA9">
        <w:t>Wongaburra</w:t>
      </w:r>
      <w:proofErr w:type="spellEnd"/>
      <w:r w:rsidRPr="00A36AA9">
        <w:t xml:space="preserve"> Society, 18445, 210 Brisbane Street, BEAUDESERT QLD 4285</w:t>
      </w:r>
    </w:p>
    <w:p w14:paraId="10FC2CF0" w14:textId="77777777" w:rsidR="002213B4" w:rsidRPr="00A36AA9" w:rsidRDefault="002213B4" w:rsidP="007B74EF">
      <w:pPr>
        <w:pStyle w:val="NormalArial"/>
        <w:spacing w:before="240"/>
      </w:pPr>
      <w:r w:rsidRPr="00A36AA9">
        <w:rPr>
          <w:b/>
          <w:bCs/>
        </w:rPr>
        <w:t>CHSP:</w:t>
      </w:r>
    </w:p>
    <w:p w14:paraId="35549D99" w14:textId="77777777" w:rsidR="002213B4" w:rsidRPr="00A36AA9" w:rsidRDefault="002213B4" w:rsidP="002213B4">
      <w:pPr>
        <w:pStyle w:val="NormalArial"/>
        <w:numPr>
          <w:ilvl w:val="0"/>
          <w:numId w:val="22"/>
        </w:numPr>
        <w:spacing w:after="0"/>
      </w:pPr>
      <w:r w:rsidRPr="00A36AA9">
        <w:t>Community and Home Support, 23862, 210 Brisbane Street, BEAUDESERT QLD 4285</w:t>
      </w:r>
    </w:p>
    <w:p w14:paraId="3FE4DD95" w14:textId="77777777" w:rsidR="002213B4" w:rsidRPr="00A36AA9" w:rsidRDefault="002213B4" w:rsidP="007B74EF">
      <w:pPr>
        <w:pStyle w:val="Heading1"/>
        <w:spacing w:before="240" w:after="240" w:line="22" w:lineRule="atLeast"/>
        <w:rPr>
          <w:rFonts w:ascii="Arial" w:hAnsi="Arial" w:cs="Arial"/>
        </w:rPr>
      </w:pPr>
      <w:r w:rsidRPr="00A36AA9">
        <w:rPr>
          <w:rFonts w:ascii="Arial" w:hAnsi="Arial" w:cs="Arial"/>
        </w:rPr>
        <w:t>Material relied on</w:t>
      </w:r>
    </w:p>
    <w:p w14:paraId="4A156463" w14:textId="77777777" w:rsidR="002213B4" w:rsidRPr="00A36AA9" w:rsidRDefault="002213B4" w:rsidP="002213B4">
      <w:pPr>
        <w:pStyle w:val="NormalArial"/>
      </w:pPr>
      <w:r w:rsidRPr="00A36AA9">
        <w:t>The following information has been considered in preparing the performance report:</w:t>
      </w:r>
    </w:p>
    <w:p w14:paraId="31B8F9D7" w14:textId="77777777" w:rsidR="002213B4" w:rsidRPr="006F3D4F" w:rsidRDefault="002213B4" w:rsidP="002213B4">
      <w:pPr>
        <w:pStyle w:val="ListParagraph"/>
        <w:numPr>
          <w:ilvl w:val="0"/>
          <w:numId w:val="2"/>
        </w:numPr>
        <w:spacing w:line="22" w:lineRule="atLeast"/>
        <w:ind w:left="714" w:hanging="357"/>
        <w:contextualSpacing w:val="0"/>
        <w:rPr>
          <w:rFonts w:ascii="Arial" w:hAnsi="Arial" w:cs="Arial"/>
          <w:color w:val="auto"/>
        </w:rPr>
      </w:pPr>
      <w:r w:rsidRPr="006F3D4F">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6F3D4F">
        <w:rPr>
          <w:rFonts w:ascii="Arial" w:hAnsi="Arial" w:cs="Arial"/>
          <w:color w:val="auto"/>
        </w:rPr>
        <w:t>representatives</w:t>
      </w:r>
      <w:proofErr w:type="gramEnd"/>
      <w:r w:rsidRPr="006F3D4F">
        <w:rPr>
          <w:rFonts w:ascii="Arial" w:hAnsi="Arial" w:cs="Arial"/>
          <w:color w:val="auto"/>
        </w:rPr>
        <w:t xml:space="preserve"> and others</w:t>
      </w:r>
    </w:p>
    <w:p w14:paraId="205578B6" w14:textId="77777777" w:rsidR="002213B4" w:rsidRPr="00D76BC8" w:rsidRDefault="002213B4" w:rsidP="002213B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A049C29" w14:textId="77777777" w:rsidR="002213B4" w:rsidRPr="00244176" w:rsidRDefault="002213B4" w:rsidP="002213B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213B4" w14:paraId="0B530050" w14:textId="77777777" w:rsidTr="006101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DE793A7" w14:textId="77777777" w:rsidR="002213B4" w:rsidRPr="00A36AA9" w:rsidRDefault="002213B4" w:rsidP="006101A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1867CD" w14:textId="77777777" w:rsidR="002213B4" w:rsidRPr="00A36AA9" w:rsidRDefault="00EE0924" w:rsidP="006101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58347878"/>
                <w:placeholder>
                  <w:docPart w:val="B3AF28BB5289495FB0F93D85D8BF4B4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rPr>
                  <w:t>Compliant</w:t>
                </w:r>
              </w:sdtContent>
            </w:sdt>
          </w:p>
        </w:tc>
      </w:tr>
      <w:tr w:rsidR="002213B4" w14:paraId="718F3645"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FB291" w14:textId="77777777" w:rsidR="002213B4" w:rsidRPr="00A36AA9" w:rsidRDefault="002213B4" w:rsidP="006101A1">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8B20C50" w14:textId="77777777" w:rsidR="002213B4" w:rsidRPr="00A36AA9"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47982433"/>
                <w:placeholder>
                  <w:docPart w:val="28CBCE52B5334FA3A3818EADEA4E25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r w:rsidR="002213B4" w14:paraId="4A8FAB1B"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1F3C6"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791AC67" w14:textId="77777777" w:rsidR="002213B4" w:rsidRPr="00A36AA9"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1458269"/>
                <w:placeholder>
                  <w:docPart w:val="5701896768684913B1515A249755C2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r w:rsidR="002213B4" w14:paraId="4B744F20"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A413C9"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597CBDB" w14:textId="77777777" w:rsidR="002213B4" w:rsidRPr="00A36AA9"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55015757"/>
                <w:placeholder>
                  <w:docPart w:val="8B740E53D28A488AB4AE96C8CDC8FF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r w:rsidR="002213B4" w14:paraId="0C22F5CA"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0C4BCD"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C4D4C3" w14:textId="77777777" w:rsidR="002213B4" w:rsidRPr="00A36AA9"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84432212"/>
                <w:placeholder>
                  <w:docPart w:val="6C88E12F559241ACA209C85754235A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Not applicable as not all requirements have been assessed</w:t>
                </w:r>
              </w:sdtContent>
            </w:sdt>
            <w:r w:rsidR="002213B4" w:rsidRPr="00A36AA9">
              <w:rPr>
                <w:rFonts w:ascii="Arial" w:hAnsi="Arial" w:cs="Arial"/>
                <w:b/>
              </w:rPr>
              <w:t xml:space="preserve"> </w:t>
            </w:r>
          </w:p>
        </w:tc>
      </w:tr>
      <w:tr w:rsidR="002213B4" w14:paraId="2E2113FC"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3BFBA8"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C323B7D" w14:textId="77777777" w:rsidR="002213B4" w:rsidRPr="00A36AA9"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4988086"/>
                <w:placeholder>
                  <w:docPart w:val="9B9A488C3A8B4BDEA4120E73E84CF1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r w:rsidR="002213B4" w14:paraId="2BC48553"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0881D7"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F69E008" w14:textId="77777777" w:rsidR="002213B4" w:rsidRPr="00A36AA9"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9908352"/>
                <w:placeholder>
                  <w:docPart w:val="0B258114311A40119D7EFF88E12A5E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r w:rsidR="002213B4" w14:paraId="752C55D6"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3B82A4" w14:textId="77777777" w:rsidR="002213B4" w:rsidRPr="00A36AA9" w:rsidRDefault="002213B4" w:rsidP="006101A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0F9DFA" w14:textId="77777777" w:rsidR="002213B4" w:rsidRPr="00A36AA9"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06919287"/>
                <w:placeholder>
                  <w:docPart w:val="AB8EA7512E444F2CA361DF124964A3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rPr>
                  <w:t>Compliant</w:t>
                </w:r>
              </w:sdtContent>
            </w:sdt>
            <w:r w:rsidR="002213B4" w:rsidRPr="00A36AA9">
              <w:rPr>
                <w:rFonts w:ascii="Arial" w:hAnsi="Arial" w:cs="Arial"/>
                <w:b/>
              </w:rPr>
              <w:t xml:space="preserve"> </w:t>
            </w:r>
          </w:p>
        </w:tc>
      </w:tr>
    </w:tbl>
    <w:p w14:paraId="40E5E0AA" w14:textId="77777777" w:rsidR="002213B4" w:rsidRPr="00244176" w:rsidRDefault="002213B4" w:rsidP="002213B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213B4" w14:paraId="1F7802BF" w14:textId="77777777" w:rsidTr="006101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E89F37" w14:textId="77777777" w:rsidR="002213B4" w:rsidRPr="00244176" w:rsidRDefault="002213B4" w:rsidP="006101A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030E96E" w14:textId="77777777" w:rsidR="002213B4" w:rsidRPr="00CC646C" w:rsidRDefault="00EE0924" w:rsidP="006101A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609234067"/>
                <w:placeholder>
                  <w:docPart w:val="89EF2322774E4B8388971BD8DCCE69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E4BE8FD"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0E0E82" w14:textId="77777777" w:rsidR="002213B4" w:rsidRPr="00244176" w:rsidRDefault="002213B4" w:rsidP="006101A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4F891C" w14:textId="77777777" w:rsidR="002213B4" w:rsidRPr="00CC646C"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33702253"/>
                <w:placeholder>
                  <w:docPart w:val="6EEE160EF66F46938E77C240EF9902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21CFE98C"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360860"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0EC3C3E" w14:textId="77777777" w:rsidR="002213B4" w:rsidRPr="00CC646C"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91542947"/>
                <w:placeholder>
                  <w:docPart w:val="7FE0812D0BEB4B028C1AD3B9F314BB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3F8C12F7"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3F5D3A"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9E84AD7" w14:textId="77777777" w:rsidR="002213B4" w:rsidRPr="00CC646C"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62407496"/>
                <w:placeholder>
                  <w:docPart w:val="1E2EF66BEA6C4E17A2C9741401F3C9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285DC359"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C0670B"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3DFE9E" w14:textId="77777777" w:rsidR="002213B4" w:rsidRPr="00CC646C"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91058310"/>
                <w:placeholder>
                  <w:docPart w:val="6A635FB16EB54000BB319DE8FD454F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3A478B07"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1BFFE8"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352134" w14:textId="77777777" w:rsidR="002213B4" w:rsidRPr="00CC646C"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80770996"/>
                <w:placeholder>
                  <w:docPart w:val="738E4F7593FA42499806B963912608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19BB8ED1" w14:textId="77777777" w:rsidTr="006101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AD5BCA"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A742D4" w14:textId="77777777" w:rsidR="002213B4" w:rsidRPr="00CC646C" w:rsidRDefault="00EE0924" w:rsidP="006101A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94878382"/>
                <w:placeholder>
                  <w:docPart w:val="08D242F1EF484966AB1ABE99F269C87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r w:rsidR="002213B4" w14:paraId="6CD154B4" w14:textId="77777777" w:rsidTr="006101A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62AC8F" w14:textId="77777777" w:rsidR="002213B4" w:rsidRPr="00244176" w:rsidRDefault="002213B4" w:rsidP="006101A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82D27A" w14:textId="77777777" w:rsidR="002213B4" w:rsidRPr="00CC646C" w:rsidRDefault="00EE0924" w:rsidP="006101A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3144330"/>
                <w:placeholder>
                  <w:docPart w:val="F57713D1570C4619A7F4DFE26955BB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213B4">
                  <w:rPr>
                    <w:rFonts w:ascii="Arial" w:hAnsi="Arial" w:cs="Arial"/>
                    <w:b/>
                    <w:color w:val="auto"/>
                  </w:rPr>
                  <w:t>Compliant</w:t>
                </w:r>
              </w:sdtContent>
            </w:sdt>
            <w:r w:rsidR="002213B4" w:rsidRPr="00CC646C">
              <w:rPr>
                <w:rFonts w:ascii="Arial" w:hAnsi="Arial" w:cs="Arial"/>
                <w:b/>
                <w:color w:val="auto"/>
              </w:rPr>
              <w:t xml:space="preserve"> </w:t>
            </w:r>
          </w:p>
        </w:tc>
      </w:tr>
    </w:tbl>
    <w:p w14:paraId="35AB7B0C" w14:textId="77777777" w:rsidR="002213B4" w:rsidRPr="00A36AA9" w:rsidRDefault="002213B4" w:rsidP="002213B4">
      <w:pPr>
        <w:pStyle w:val="NormalArial"/>
        <w:spacing w:before="120"/>
      </w:pPr>
      <w:r w:rsidRPr="00A36AA9">
        <w:t>A detailed assessment is provided later in this report for each assessed Standard.</w:t>
      </w:r>
    </w:p>
    <w:p w14:paraId="0E9C465E" w14:textId="77777777" w:rsidR="002213B4" w:rsidRPr="00A36AA9" w:rsidRDefault="002213B4" w:rsidP="002213B4">
      <w:pPr>
        <w:pStyle w:val="Heading1"/>
        <w:spacing w:before="0" w:after="240" w:line="22" w:lineRule="atLeast"/>
        <w:rPr>
          <w:rFonts w:ascii="Arial" w:hAnsi="Arial" w:cs="Arial"/>
        </w:rPr>
      </w:pPr>
      <w:r w:rsidRPr="00A36AA9">
        <w:rPr>
          <w:rFonts w:ascii="Arial" w:hAnsi="Arial" w:cs="Arial"/>
        </w:rPr>
        <w:t>Areas for improvement</w:t>
      </w:r>
    </w:p>
    <w:p w14:paraId="1C4430CF" w14:textId="77777777" w:rsidR="002213B4" w:rsidRPr="00A36AA9" w:rsidRDefault="002213B4" w:rsidP="002213B4">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F113290" w14:textId="77777777" w:rsidR="002213B4" w:rsidRPr="00A36AA9" w:rsidRDefault="002213B4" w:rsidP="002213B4">
      <w:pPr>
        <w:pStyle w:val="NormalArial"/>
      </w:pPr>
      <w:r w:rsidRPr="00A36AA9">
        <w:br w:type="page"/>
      </w:r>
    </w:p>
    <w:p w14:paraId="51CDB573" w14:textId="77777777" w:rsidR="002213B4"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213B4" w14:paraId="0806C939"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BB6CF6C"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F40497D"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04FFF6D"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7D34E132"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625445" w14:textId="77777777" w:rsidR="002213B4" w:rsidRPr="00244176" w:rsidRDefault="002213B4" w:rsidP="006101A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2479642"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F5C4ED8"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0525553"/>
                <w:placeholder>
                  <w:docPart w:val="18E1356DDC034797800EDF01B37AA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4349B1C0"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2137452"/>
                <w:placeholder>
                  <w:docPart w:val="F0403AC9CDF043BB8917464EDEC71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2E33151"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0422F"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4E7EB34"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036F38C"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2215199"/>
                <w:placeholder>
                  <w:docPart w:val="C58E55E163F548A8B23A5CA3913E9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172A0A8B"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9419675"/>
                <w:placeholder>
                  <w:docPart w:val="9F4ABA5F4670402A9EADA7098B7124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3C5977A9"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E7BA75"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4E8DFA9"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4D94956" w14:textId="77777777" w:rsidR="002213B4" w:rsidRPr="00244176" w:rsidRDefault="002213B4" w:rsidP="006101A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DF344B" w14:textId="77777777" w:rsidR="002213B4" w:rsidRPr="00244176" w:rsidRDefault="002213B4" w:rsidP="006101A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3E6091A" w14:textId="77777777" w:rsidR="002213B4" w:rsidRPr="00244176" w:rsidRDefault="002213B4" w:rsidP="006101A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F7D47A" w14:textId="77777777" w:rsidR="002213B4" w:rsidRPr="00244176" w:rsidRDefault="002213B4" w:rsidP="006101A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09F48B4"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8711608"/>
                <w:placeholder>
                  <w:docPart w:val="4AB9CF7D6A1D469CB783B2CDD285B9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49B4E8F2"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6185762"/>
                <w:placeholder>
                  <w:docPart w:val="07BB804E0EED48D9B6AA9EECA2B206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247F5B52"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506FE0"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BE0CA47"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9BCE0D4"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911202"/>
                <w:placeholder>
                  <w:docPart w:val="23C0806471AA4935B4BEE4FE962B77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3E0A1974"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8455074"/>
                <w:placeholder>
                  <w:docPart w:val="9B12CF6A42EC4527A6A91945CE663C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736C5276"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DF2D02"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0CE85DC"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DF2247C"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4003919"/>
                <w:placeholder>
                  <w:docPart w:val="E630667FE2784135BA0B5110BB98A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5D6E8189"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0603061"/>
                <w:placeholder>
                  <w:docPart w:val="A46C65E323574735AC8DE4E38DF65B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55BC0DE9"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A47613"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9527E75"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CCA3A3F"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8488882"/>
                <w:placeholder>
                  <w:docPart w:val="8CADD045279F46B1B062179048102A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75298ABB"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8182936"/>
                <w:placeholder>
                  <w:docPart w:val="7C299003F29A49DDADD7FD9B2ED53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2A6E85BA" w14:textId="77777777" w:rsidR="002213B4" w:rsidRDefault="002213B4" w:rsidP="002213B4">
      <w:pPr>
        <w:pStyle w:val="Heading20"/>
      </w:pPr>
      <w:r w:rsidRPr="00A36AA9">
        <w:t>Findings</w:t>
      </w:r>
    </w:p>
    <w:p w14:paraId="6D0D017E" w14:textId="77777777" w:rsidR="002213B4" w:rsidRDefault="002213B4" w:rsidP="002213B4">
      <w:pPr>
        <w:pStyle w:val="NormalArial"/>
      </w:pPr>
      <w:r w:rsidRPr="00013828">
        <w:t xml:space="preserve">The </w:t>
      </w:r>
      <w:r>
        <w:t>A</w:t>
      </w:r>
      <w:r w:rsidRPr="00013828">
        <w:t xml:space="preserve">ssessment </w:t>
      </w:r>
      <w:r>
        <w:t>T</w:t>
      </w:r>
      <w:r w:rsidRPr="00013828">
        <w:t xml:space="preserve">eam reports that when interviewed consumers or their representative said that staff treated them with dignity and respect. The </w:t>
      </w:r>
      <w:r>
        <w:t>P</w:t>
      </w:r>
      <w:r w:rsidRPr="00013828">
        <w:t>rovider has implemented training for its staff and has policies in place to guide them in treating consumers in a dignified and respectful manner. The</w:t>
      </w:r>
      <w:r>
        <w:t xml:space="preserve"> P</w:t>
      </w:r>
      <w:r w:rsidRPr="00013828">
        <w:t>rovide</w:t>
      </w:r>
      <w:r>
        <w:t>r</w:t>
      </w:r>
      <w:r w:rsidRPr="00013828">
        <w:t xml:space="preserve"> said that consumers</w:t>
      </w:r>
      <w:r>
        <w:t xml:space="preserve"> who</w:t>
      </w:r>
      <w:r w:rsidRPr="00013828">
        <w:t xml:space="preserve"> have specific needs are identified so that care can be designed to ensure their needs are met. A review of care planning documentation reflected the diversity of consumers at the </w:t>
      </w:r>
      <w:proofErr w:type="gramStart"/>
      <w:r w:rsidRPr="00013828">
        <w:t>service</w:t>
      </w:r>
      <w:proofErr w:type="gramEnd"/>
      <w:r w:rsidRPr="00013828">
        <w:t xml:space="preserve"> </w:t>
      </w:r>
      <w:r>
        <w:t xml:space="preserve">and it was noted that </w:t>
      </w:r>
      <w:r w:rsidRPr="00013828">
        <w:t xml:space="preserve">staff </w:t>
      </w:r>
      <w:r>
        <w:t xml:space="preserve">consistently </w:t>
      </w:r>
      <w:r w:rsidRPr="00013828">
        <w:t xml:space="preserve">speak about consumers in a way that </w:t>
      </w:r>
      <w:r>
        <w:t xml:space="preserve">indicated interactions are </w:t>
      </w:r>
      <w:r w:rsidRPr="00013828">
        <w:t>respect</w:t>
      </w:r>
      <w:r>
        <w:t>ful</w:t>
      </w:r>
      <w:r w:rsidRPr="00013828">
        <w:t xml:space="preserve"> and </w:t>
      </w:r>
      <w:r>
        <w:t xml:space="preserve">an </w:t>
      </w:r>
      <w:r w:rsidRPr="00013828">
        <w:t xml:space="preserve">understanding of the </w:t>
      </w:r>
      <w:r>
        <w:t xml:space="preserve">consumers </w:t>
      </w:r>
      <w:r w:rsidRPr="00013828">
        <w:t xml:space="preserve">personal </w:t>
      </w:r>
      <w:r>
        <w:t>circumstances.</w:t>
      </w:r>
    </w:p>
    <w:p w14:paraId="26FF1F35" w14:textId="77777777" w:rsidR="002213B4" w:rsidRDefault="002213B4" w:rsidP="002213B4">
      <w:pPr>
        <w:pStyle w:val="NormalArial"/>
      </w:pPr>
      <w:r w:rsidRPr="00013828">
        <w:t xml:space="preserve">Care and services are provided in a culturally safe manner as the </w:t>
      </w:r>
      <w:r>
        <w:t>P</w:t>
      </w:r>
      <w:r w:rsidRPr="00013828">
        <w:t xml:space="preserve">rovider records </w:t>
      </w:r>
      <w:r>
        <w:t xml:space="preserve">consumer’s </w:t>
      </w:r>
      <w:r w:rsidRPr="00013828">
        <w:t>preferences during</w:t>
      </w:r>
      <w:r>
        <w:t xml:space="preserve"> the</w:t>
      </w:r>
      <w:r w:rsidRPr="00013828">
        <w:t xml:space="preserve"> initial meetings </w:t>
      </w:r>
      <w:r>
        <w:t xml:space="preserve">at which time </w:t>
      </w:r>
      <w:r w:rsidRPr="00013828">
        <w:t>cultural</w:t>
      </w:r>
      <w:r>
        <w:t>ly</w:t>
      </w:r>
      <w:r w:rsidRPr="00013828">
        <w:t xml:space="preserve"> significant celebrations</w:t>
      </w:r>
      <w:r>
        <w:t xml:space="preserve"> noted</w:t>
      </w:r>
      <w:r w:rsidRPr="00013828">
        <w:t xml:space="preserve"> and celebrat</w:t>
      </w:r>
      <w:r>
        <w:t>ed</w:t>
      </w:r>
      <w:r w:rsidRPr="00013828">
        <w:t xml:space="preserve"> when appropriate.</w:t>
      </w:r>
    </w:p>
    <w:p w14:paraId="245D0567" w14:textId="77777777" w:rsidR="002213B4" w:rsidRDefault="002213B4" w:rsidP="002213B4">
      <w:pPr>
        <w:pStyle w:val="NormalArial"/>
      </w:pPr>
      <w:r w:rsidRPr="00013828">
        <w:lastRenderedPageBreak/>
        <w:t>Consumers or their representatives said they were supported to make their own decisions in relation to the services they receive. St</w:t>
      </w:r>
      <w:r>
        <w:t>a</w:t>
      </w:r>
      <w:r w:rsidRPr="00013828">
        <w:t xml:space="preserve">ff also provided examples of how services are delivered to meet the needs and preferences of individuals. The </w:t>
      </w:r>
      <w:r>
        <w:t>P</w:t>
      </w:r>
      <w:r w:rsidRPr="00013828">
        <w:t>rovider also demonstrated knowledge, awareness and understanding c</w:t>
      </w:r>
      <w:r>
        <w:t>onsumer</w:t>
      </w:r>
      <w:r w:rsidRPr="00013828">
        <w:t xml:space="preserve"> choice and preferences with a review of documentation evidencing consumer involvement in decisions about </w:t>
      </w:r>
      <w:r>
        <w:t xml:space="preserve">the </w:t>
      </w:r>
      <w:r w:rsidRPr="00013828">
        <w:t>services</w:t>
      </w:r>
      <w:r>
        <w:t xml:space="preserve"> they are to receive</w:t>
      </w:r>
      <w:r w:rsidRPr="00013828">
        <w:t>.</w:t>
      </w:r>
    </w:p>
    <w:p w14:paraId="1FA50F65" w14:textId="77777777" w:rsidR="002213B4" w:rsidRDefault="002213B4" w:rsidP="002213B4">
      <w:pPr>
        <w:pStyle w:val="NormalArial"/>
      </w:pPr>
      <w:r w:rsidRPr="00013828">
        <w:t xml:space="preserve">The </w:t>
      </w:r>
      <w:r>
        <w:t>P</w:t>
      </w:r>
      <w:r w:rsidRPr="00013828">
        <w:t>rovider</w:t>
      </w:r>
      <w:r>
        <w:t>’</w:t>
      </w:r>
      <w:r w:rsidRPr="00013828">
        <w:t>s assessment and planning processes includes identification of risks</w:t>
      </w:r>
      <w:r>
        <w:t xml:space="preserve"> and in</w:t>
      </w:r>
      <w:r w:rsidRPr="00013828">
        <w:t xml:space="preserve"> discussions with consumers an explanation of the risks and possible consequences</w:t>
      </w:r>
      <w:r>
        <w:t xml:space="preserve"> is included</w:t>
      </w:r>
      <w:r w:rsidRPr="00013828">
        <w:t>. When</w:t>
      </w:r>
      <w:r>
        <w:t xml:space="preserve"> a</w:t>
      </w:r>
      <w:r w:rsidRPr="00013828">
        <w:t xml:space="preserve"> consume</w:t>
      </w:r>
      <w:r>
        <w:t>r</w:t>
      </w:r>
      <w:r w:rsidRPr="00013828">
        <w:t xml:space="preserve"> chooses to be involved in an exercise that has an element of risk staff </w:t>
      </w:r>
      <w:r>
        <w:t xml:space="preserve">will </w:t>
      </w:r>
      <w:r w:rsidRPr="00013828">
        <w:t>discuss this with the consumer with the view of minimising that risk.</w:t>
      </w:r>
    </w:p>
    <w:p w14:paraId="1A4C5A67" w14:textId="77777777" w:rsidR="002213B4" w:rsidRDefault="002213B4" w:rsidP="002213B4">
      <w:pPr>
        <w:pStyle w:val="NormalArial"/>
      </w:pPr>
      <w:r w:rsidRPr="00B91735">
        <w:t xml:space="preserve">The </w:t>
      </w:r>
      <w:r>
        <w:t>P</w:t>
      </w:r>
      <w:r w:rsidRPr="00B91735">
        <w:t xml:space="preserve">rovider is supplying information that is current, accurate, timely, </w:t>
      </w:r>
      <w:proofErr w:type="gramStart"/>
      <w:r w:rsidRPr="00B91735">
        <w:t>clear</w:t>
      </w:r>
      <w:proofErr w:type="gramEnd"/>
      <w:r w:rsidRPr="00B91735">
        <w:t xml:space="preserve"> and easy to understand. Consumers or their representatives said </w:t>
      </w:r>
      <w:r>
        <w:t xml:space="preserve">with the information supplied </w:t>
      </w:r>
      <w:r w:rsidRPr="00B91735">
        <w:t xml:space="preserve">they </w:t>
      </w:r>
      <w:r>
        <w:t xml:space="preserve">can </w:t>
      </w:r>
      <w:r w:rsidRPr="00B91735">
        <w:t xml:space="preserve">make </w:t>
      </w:r>
      <w:r>
        <w:t xml:space="preserve">decisions as to </w:t>
      </w:r>
      <w:r w:rsidRPr="00B91735">
        <w:t>what activities they can do and what options are available to them</w:t>
      </w:r>
      <w:r>
        <w:t>.</w:t>
      </w:r>
      <w:r w:rsidRPr="00B91735">
        <w:t xml:space="preserve"> Clinical staff provide a verbal explanation of care and services available, assessment and care planning process, feedback and complaints</w:t>
      </w:r>
      <w:r>
        <w:t xml:space="preserve"> and</w:t>
      </w:r>
      <w:r w:rsidRPr="00B91735">
        <w:t xml:space="preserve"> advocacy about their rights and responsibilities.</w:t>
      </w:r>
    </w:p>
    <w:p w14:paraId="44A6C88A" w14:textId="77777777" w:rsidR="002213B4" w:rsidRDefault="002213B4" w:rsidP="002213B4">
      <w:pPr>
        <w:pStyle w:val="NormalArial"/>
      </w:pPr>
      <w:r>
        <w:t xml:space="preserve">The Provider </w:t>
      </w:r>
      <w:r w:rsidRPr="003D0F21">
        <w:t>maintains consumers privacy and confidentiality by limiting information in relation to the consumers to those staff who needed</w:t>
      </w:r>
      <w:r>
        <w:t xml:space="preserve"> to know</w:t>
      </w:r>
      <w:r w:rsidRPr="003D0F21">
        <w:t>. Staff are aware of the</w:t>
      </w:r>
      <w:r>
        <w:t xml:space="preserve">ir surroundings and do not discuss consumer information outside the relevant work environment. </w:t>
      </w:r>
      <w:r w:rsidRPr="003D0F21">
        <w:t xml:space="preserve">Consumer records are secured </w:t>
      </w:r>
      <w:proofErr w:type="gramStart"/>
      <w:r w:rsidRPr="003D0F21">
        <w:t>electronically</w:t>
      </w:r>
      <w:proofErr w:type="gramEnd"/>
      <w:r w:rsidRPr="003D0F21">
        <w:t xml:space="preserve"> and password protected</w:t>
      </w:r>
      <w:r>
        <w:t xml:space="preserve">.  The records </w:t>
      </w:r>
      <w:r w:rsidRPr="003D0F21">
        <w:t xml:space="preserve">include informed consent </w:t>
      </w:r>
      <w:r>
        <w:t>from t</w:t>
      </w:r>
      <w:r w:rsidRPr="003D0F21">
        <w:t xml:space="preserve">he consumers to share information </w:t>
      </w:r>
      <w:r>
        <w:t>with</w:t>
      </w:r>
      <w:r w:rsidRPr="003D0F21">
        <w:t xml:space="preserve"> relevant parties</w:t>
      </w:r>
      <w:r>
        <w:t>.</w:t>
      </w:r>
    </w:p>
    <w:p w14:paraId="4D683DC2" w14:textId="77777777"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1.</w:t>
      </w:r>
    </w:p>
    <w:p w14:paraId="7E34EA8B" w14:textId="46B5B9D4" w:rsidR="002213B4" w:rsidRPr="006B4042" w:rsidRDefault="002213B4" w:rsidP="002213B4">
      <w:pPr>
        <w:pStyle w:val="NormalArial"/>
      </w:pPr>
      <w:r w:rsidRPr="00A36AA9">
        <w:br w:type="page"/>
      </w:r>
    </w:p>
    <w:p w14:paraId="4F16E17D" w14:textId="77777777" w:rsidR="002213B4"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213B4" w14:paraId="1801112D"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BD55027"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170B68C" w14:textId="77777777" w:rsidR="002213B4" w:rsidRPr="003217D3" w:rsidRDefault="002213B4" w:rsidP="006101A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C17CC2F"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1F177DAF"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CB214"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28489517"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38C5585"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6099343"/>
                <w:placeholder>
                  <w:docPart w:val="BC17A294B44148ECAF99CF441667A7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39B991B4"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9596702"/>
                <w:placeholder>
                  <w:docPart w:val="22FD506C93F448A98D1C2CD3F509B5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6DCE1CCE"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3D6D80"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69EB9EA"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24F2DDC"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1604704"/>
                <w:placeholder>
                  <w:docPart w:val="1E6A9032C91746CE8A1EE4C90022CD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429F2152"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089173"/>
                <w:placeholder>
                  <w:docPart w:val="1E94187ED969463A801422ABD7349E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65B15970"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33F8C2"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FDAEFEF"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338C46" w14:textId="77777777" w:rsidR="002213B4" w:rsidRPr="00244176" w:rsidRDefault="002213B4" w:rsidP="006101A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993B36" w14:textId="77777777" w:rsidR="002213B4" w:rsidRPr="00244176" w:rsidRDefault="002213B4" w:rsidP="006101A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A816209"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7570791"/>
                <w:placeholder>
                  <w:docPart w:val="9E9AEF96044841EE91F9DA178E2F3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209A9776"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9960077"/>
                <w:placeholder>
                  <w:docPart w:val="20E72D1ECF9D410199F6ABF3F9F1A8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31A6164"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C11A24"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E14CBF8"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EE1AA5B"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8995247"/>
                <w:placeholder>
                  <w:docPart w:val="F4EA4CD144374D8DA9F69F99ECC48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425146EA"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6564460"/>
                <w:placeholder>
                  <w:docPart w:val="E739B4377BC646FCB176552EE04182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0075D3D"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16FFC2"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B5EABCA"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9F136F5"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9549209"/>
                <w:placeholder>
                  <w:docPart w:val="00357D8F1B0E40839E3D0E1EB28681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shd w:val="clear" w:color="auto" w:fill="auto"/>
            <w:vAlign w:val="top"/>
          </w:tcPr>
          <w:p w14:paraId="55D60EEC"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0834121"/>
                <w:placeholder>
                  <w:docPart w:val="3EF31F9980DC471696569049FA7CB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0590970D" w14:textId="77777777" w:rsidR="002213B4" w:rsidRDefault="002213B4" w:rsidP="002213B4">
      <w:pPr>
        <w:pStyle w:val="Heading20"/>
        <w:tabs>
          <w:tab w:val="left" w:pos="1890"/>
        </w:tabs>
      </w:pPr>
      <w:r w:rsidRPr="00A36AA9">
        <w:t>Findings</w:t>
      </w:r>
    </w:p>
    <w:p w14:paraId="16FF6F71" w14:textId="77777777" w:rsidR="002213B4" w:rsidRDefault="002213B4" w:rsidP="002213B4">
      <w:pPr>
        <w:pStyle w:val="NormalArial"/>
      </w:pPr>
      <w:r w:rsidRPr="00D90987">
        <w:t xml:space="preserve">The </w:t>
      </w:r>
      <w:r>
        <w:t>P</w:t>
      </w:r>
      <w:r w:rsidRPr="00D90987">
        <w:t xml:space="preserve">rovider undertakes a range of assessments when consumers enter the </w:t>
      </w:r>
      <w:proofErr w:type="gramStart"/>
      <w:r w:rsidRPr="00D90987">
        <w:t>service</w:t>
      </w:r>
      <w:proofErr w:type="gramEnd"/>
      <w:r w:rsidRPr="00D90987">
        <w:t xml:space="preserve"> and these are reviewed periodically</w:t>
      </w:r>
      <w:r>
        <w:t xml:space="preserve"> or </w:t>
      </w:r>
      <w:r w:rsidRPr="00D90987">
        <w:t>when changes occur. Consumers or their representatives said they received the care and services they need and are involved in an</w:t>
      </w:r>
      <w:r>
        <w:t xml:space="preserve">d </w:t>
      </w:r>
      <w:r w:rsidRPr="00D90987">
        <w:t xml:space="preserve">have a say in the care planning process. Case managers are </w:t>
      </w:r>
      <w:r>
        <w:t>R</w:t>
      </w:r>
      <w:r w:rsidRPr="00D90987">
        <w:t>egistered or</w:t>
      </w:r>
      <w:r>
        <w:t xml:space="preserve"> E</w:t>
      </w:r>
      <w:r w:rsidRPr="00D90987">
        <w:t xml:space="preserve">nrolled </w:t>
      </w:r>
      <w:r>
        <w:t>N</w:t>
      </w:r>
      <w:r w:rsidRPr="00D90987">
        <w:t xml:space="preserve">urses </w:t>
      </w:r>
      <w:r>
        <w:t xml:space="preserve">and </w:t>
      </w:r>
      <w:r w:rsidRPr="00D90987">
        <w:t>described the comprehensive initial assessment process including a checklist which outlines the required assessments and tasks to be completed.</w:t>
      </w:r>
    </w:p>
    <w:p w14:paraId="606311D9" w14:textId="77777777" w:rsidR="002213B4" w:rsidRDefault="002213B4" w:rsidP="002213B4">
      <w:pPr>
        <w:pStyle w:val="NormalArial"/>
      </w:pPr>
      <w:r w:rsidRPr="00D90987">
        <w:t>Consumers or their representatives said that they have day-to-day control over the services they receive. Staff stated that they understand what is important to consumers through regular conversation, interaction with consumers or their representatives and care plan reviews.</w:t>
      </w:r>
      <w:r w:rsidRPr="00570F37">
        <w:t xml:space="preserve"> Care </w:t>
      </w:r>
      <w:r w:rsidRPr="00570F37">
        <w:lastRenderedPageBreak/>
        <w:t xml:space="preserve">plans are reviewed and individualised </w:t>
      </w:r>
      <w:r>
        <w:t xml:space="preserve">so that there is </w:t>
      </w:r>
      <w:r w:rsidRPr="00570F37">
        <w:t xml:space="preserve">sufficient detail </w:t>
      </w:r>
      <w:r>
        <w:t xml:space="preserve">to facilitate </w:t>
      </w:r>
      <w:r w:rsidRPr="00570F37">
        <w:t>the consumer needs</w:t>
      </w:r>
      <w:r>
        <w:t>.  T</w:t>
      </w:r>
      <w:r w:rsidRPr="00570F37">
        <w:t>here is evidence that advanced care planning has been raised with consumers</w:t>
      </w:r>
      <w:r>
        <w:t>.</w:t>
      </w:r>
    </w:p>
    <w:p w14:paraId="53B09CD4" w14:textId="77777777" w:rsidR="002213B4" w:rsidRDefault="002213B4" w:rsidP="002213B4">
      <w:pPr>
        <w:pStyle w:val="NormalArial"/>
      </w:pPr>
      <w:r w:rsidRPr="004C6AB2">
        <w:t>Clinical staff described how they work in partnership with consumers,</w:t>
      </w:r>
      <w:r>
        <w:t xml:space="preserve"> their</w:t>
      </w:r>
      <w:r w:rsidRPr="004C6AB2">
        <w:t xml:space="preserve"> representatives or other organisations including general practitioners and allied health professionals. When interviewed consumers or their representatives said that they participate in the planning and review of services. Documentation evidenced that consumers or their representatives have been involved in the planning of services and annual reviews</w:t>
      </w:r>
      <w:r>
        <w:t>.</w:t>
      </w:r>
    </w:p>
    <w:p w14:paraId="54EB73E1" w14:textId="77777777" w:rsidR="002213B4" w:rsidRDefault="002213B4" w:rsidP="002213B4">
      <w:pPr>
        <w:pStyle w:val="NormalArial"/>
      </w:pPr>
      <w:r w:rsidRPr="004C6AB2">
        <w:t xml:space="preserve">The </w:t>
      </w:r>
      <w:r>
        <w:t>P</w:t>
      </w:r>
      <w:r w:rsidRPr="004C6AB2">
        <w:t>rovider utilises electronic</w:t>
      </w:r>
      <w:r>
        <w:t xml:space="preserve"> customer</w:t>
      </w:r>
      <w:r w:rsidRPr="004C6AB2">
        <w:t xml:space="preserve"> service plans that are accessible to staff with consumers or their representatives being provided with a copy of the plan that is kept in their home. Consumers or their representatives said staff regularly communicate with them about services they receive and make changes to meet their current needs.</w:t>
      </w:r>
      <w:r>
        <w:t xml:space="preserve"> A</w:t>
      </w:r>
      <w:r w:rsidRPr="004C6AB2">
        <w:t xml:space="preserve"> review of </w:t>
      </w:r>
      <w:r>
        <w:t xml:space="preserve">care </w:t>
      </w:r>
      <w:r w:rsidRPr="004C6AB2">
        <w:t>planning documentation show</w:t>
      </w:r>
      <w:r>
        <w:t>ed</w:t>
      </w:r>
      <w:r w:rsidRPr="004C6AB2">
        <w:t xml:space="preserve"> that plan reviews were conducted on a regular basis or when circumstances changed. Management confirm that care plans are reviewed at least annually but more often for consumers with complex care needs.</w:t>
      </w:r>
    </w:p>
    <w:p w14:paraId="67C9514F" w14:textId="17E790BC"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2.</w:t>
      </w:r>
    </w:p>
    <w:p w14:paraId="397D598B" w14:textId="53C558C6" w:rsidR="002213B4" w:rsidRPr="006B4042" w:rsidRDefault="002213B4" w:rsidP="002213B4">
      <w:pPr>
        <w:pStyle w:val="NormalArial"/>
      </w:pPr>
      <w:r w:rsidRPr="006B4042">
        <w:br w:type="page"/>
      </w:r>
    </w:p>
    <w:p w14:paraId="18E0EBE3" w14:textId="77777777" w:rsidR="002213B4"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213B4" w14:paraId="03784F6B"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61466"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9319E"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16CD0"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1C1E4ACE"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98B65E8"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D14B4D"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F429087" w14:textId="77777777" w:rsidR="002213B4" w:rsidRPr="00244176" w:rsidRDefault="002213B4" w:rsidP="006101A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AF76CA" w14:textId="77777777" w:rsidR="002213B4" w:rsidRPr="00244176" w:rsidRDefault="002213B4" w:rsidP="006101A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16D0503" w14:textId="77777777" w:rsidR="002213B4" w:rsidRPr="00244176" w:rsidRDefault="002213B4" w:rsidP="006101A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6637EE"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6745709"/>
                <w:placeholder>
                  <w:docPart w:val="370B151F90314E9EBC5E149791407D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7C7842"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9835082"/>
                <w:placeholder>
                  <w:docPart w:val="890F7519BC42435D8F032000EBA0A9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7ECC783E"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28779C"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816D0C"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4122E0"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6770365"/>
                <w:placeholder>
                  <w:docPart w:val="D9CE2B3DCCCE4029809C306FB4FF0C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E3CA16"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2667193"/>
                <w:placeholder>
                  <w:docPart w:val="62D546986ADE458186EF0EBB0B9D68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0FBE6511"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2DE2F4" w14:textId="77777777" w:rsidR="002213B4" w:rsidRPr="00244176" w:rsidRDefault="002213B4" w:rsidP="006101A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686B01" w14:textId="77777777" w:rsidR="002213B4" w:rsidRPr="00244176" w:rsidRDefault="002213B4" w:rsidP="006101A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DE053"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2154372"/>
                <w:placeholder>
                  <w:docPart w:val="EB729F91F3AE432488577FBFD49287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F3BD9F"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4109348"/>
                <w:placeholder>
                  <w:docPart w:val="EE79ACAC43714B869DA203BC219E3F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3F28A77"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37EAA9"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3212AF"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03B3BD"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1455244"/>
                <w:placeholder>
                  <w:docPart w:val="94DBC69FE8BF40E8960251FBF2CA2F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1356B8"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6180690"/>
                <w:placeholder>
                  <w:docPart w:val="421B90641A62405D9A01A1ADC109A3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508A1B3F"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B6C4D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AAE64A"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5191D5"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1679463"/>
                <w:placeholder>
                  <w:docPart w:val="E4B22D4D856844B0A53FD8E8C0678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544FE7"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0086548"/>
                <w:placeholder>
                  <w:docPart w:val="02D8D79C004943A5AF5C06EE27AC0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2BD7E8F9"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4420E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AFB9D4"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78C76C"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2894808"/>
                <w:placeholder>
                  <w:docPart w:val="9584E98B0C9648D38EE1AB5AC48A5A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871FB4"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9127734"/>
                <w:placeholder>
                  <w:docPart w:val="9D2233EAA630439BB7EA8161F15595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90A37B2"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117539"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ABA3C"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1578848" w14:textId="77777777" w:rsidR="002213B4" w:rsidRPr="00244176" w:rsidRDefault="002213B4" w:rsidP="006101A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6140EFF" w14:textId="77777777" w:rsidR="002213B4" w:rsidRPr="00244176" w:rsidRDefault="002213B4" w:rsidP="006101A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900222"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9337431"/>
                <w:placeholder>
                  <w:docPart w:val="23CF634925D8495CA57F08AE0A2F91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AEC6B7"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878816"/>
                <w:placeholder>
                  <w:docPart w:val="02D0C38AFB3840F7B7D59C9824471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380759A4" w14:textId="77777777" w:rsidR="002213B4" w:rsidRDefault="002213B4" w:rsidP="002213B4">
      <w:pPr>
        <w:pStyle w:val="Heading20"/>
      </w:pPr>
      <w:r w:rsidRPr="00A36AA9">
        <w:t>Findings</w:t>
      </w:r>
    </w:p>
    <w:p w14:paraId="0D06C857" w14:textId="77777777" w:rsidR="002213B4" w:rsidRDefault="002213B4" w:rsidP="002213B4">
      <w:pPr>
        <w:pStyle w:val="NormalArial"/>
      </w:pPr>
      <w:r w:rsidRPr="000D148F">
        <w:t xml:space="preserve">The </w:t>
      </w:r>
      <w:r>
        <w:t>P</w:t>
      </w:r>
      <w:r w:rsidRPr="000D148F">
        <w:t xml:space="preserve">rovider is tailoring </w:t>
      </w:r>
      <w:r>
        <w:t xml:space="preserve">the </w:t>
      </w:r>
      <w:r w:rsidRPr="000D148F">
        <w:t>clinical care that consumers are receiving to their needs</w:t>
      </w:r>
      <w:r>
        <w:t xml:space="preserve"> </w:t>
      </w:r>
      <w:proofErr w:type="gramStart"/>
      <w:r>
        <w:t>through the use of</w:t>
      </w:r>
      <w:proofErr w:type="gramEnd"/>
      <w:r>
        <w:t xml:space="preserve"> a </w:t>
      </w:r>
      <w:r w:rsidRPr="000D148F">
        <w:t xml:space="preserve">flexible service delivery model. Consumers or their representatives said </w:t>
      </w:r>
      <w:r>
        <w:t xml:space="preserve">that </w:t>
      </w:r>
      <w:r w:rsidRPr="000D148F">
        <w:t xml:space="preserve">staff know what they're </w:t>
      </w:r>
      <w:proofErr w:type="gramStart"/>
      <w:r w:rsidRPr="000D148F">
        <w:t>doing</w:t>
      </w:r>
      <w:proofErr w:type="gramEnd"/>
      <w:r w:rsidRPr="000D148F">
        <w:t xml:space="preserve"> and they feel safe and supported. When interviewed staff provide</w:t>
      </w:r>
      <w:r>
        <w:t xml:space="preserve">d </w:t>
      </w:r>
      <w:r w:rsidRPr="000D148F">
        <w:t>examples to indicate they have a good understanding of each consumer's nee</w:t>
      </w:r>
      <w:r>
        <w:t>d</w:t>
      </w:r>
      <w:r w:rsidRPr="000D148F">
        <w:t xml:space="preserve">s, </w:t>
      </w:r>
      <w:proofErr w:type="gramStart"/>
      <w:r w:rsidRPr="000D148F">
        <w:t>goals</w:t>
      </w:r>
      <w:proofErr w:type="gramEnd"/>
      <w:r w:rsidRPr="000D148F">
        <w:t xml:space="preserve"> and preferences </w:t>
      </w:r>
      <w:r w:rsidRPr="000D148F">
        <w:lastRenderedPageBreak/>
        <w:t xml:space="preserve">in relation to the care that they are receiving. The </w:t>
      </w:r>
      <w:r>
        <w:t>P</w:t>
      </w:r>
      <w:r w:rsidRPr="000D148F">
        <w:t>rovider said staff work within the</w:t>
      </w:r>
      <w:r>
        <w:t>ir</w:t>
      </w:r>
      <w:r w:rsidRPr="000D148F">
        <w:t xml:space="preserve"> scope of practise with new care staff being required to complete 5 days of work experience prior to completing b</w:t>
      </w:r>
      <w:r>
        <w:t>uddy</w:t>
      </w:r>
      <w:r w:rsidRPr="000D148F">
        <w:t xml:space="preserve"> training with clinical staff. Consumer files include care plans, progress notes and other documentation to reflect the individualised nature of the plan and that is has been tailored to the specific needs and preferences of the consumer.</w:t>
      </w:r>
      <w:r>
        <w:t xml:space="preserve"> S</w:t>
      </w:r>
      <w:r w:rsidRPr="000D148F">
        <w:t>upport is also provided to the staff in the form of policies</w:t>
      </w:r>
      <w:r>
        <w:t>,</w:t>
      </w:r>
      <w:r w:rsidRPr="000D148F">
        <w:t xml:space="preserve"> </w:t>
      </w:r>
      <w:proofErr w:type="gramStart"/>
      <w:r w:rsidRPr="000D148F">
        <w:t>procedures</w:t>
      </w:r>
      <w:proofErr w:type="gramEnd"/>
      <w:r w:rsidRPr="000D148F">
        <w:t xml:space="preserve"> and best practise resource</w:t>
      </w:r>
      <w:r>
        <w:t>s</w:t>
      </w:r>
      <w:r w:rsidRPr="000D148F">
        <w:t>.</w:t>
      </w:r>
    </w:p>
    <w:p w14:paraId="58406A53" w14:textId="77777777" w:rsidR="002213B4" w:rsidRDefault="002213B4" w:rsidP="002213B4">
      <w:pPr>
        <w:pStyle w:val="NormalArial"/>
      </w:pPr>
      <w:r w:rsidRPr="000D148F">
        <w:t>The</w:t>
      </w:r>
      <w:r>
        <w:t xml:space="preserve"> P</w:t>
      </w:r>
      <w:r w:rsidRPr="000D148F">
        <w:t xml:space="preserve">rovider has processes in place to identify and monitor risks and </w:t>
      </w:r>
      <w:r>
        <w:t>ad</w:t>
      </w:r>
      <w:r w:rsidRPr="000D148F">
        <w:t>just practises accordingly. Risk assessments are undertaken for high impact or high prevalence risks such as falls, infection, pressure injuries and medication management. Sta</w:t>
      </w:r>
      <w:r>
        <w:t>ff</w:t>
      </w:r>
      <w:r w:rsidRPr="000D148F">
        <w:t xml:space="preserve"> could describe the risks to individual consumers with this information being reflected in care planning documentation.</w:t>
      </w:r>
    </w:p>
    <w:p w14:paraId="3A3BDF40" w14:textId="77777777" w:rsidR="002213B4" w:rsidRDefault="002213B4" w:rsidP="002213B4">
      <w:pPr>
        <w:pStyle w:val="NormalArial"/>
      </w:pPr>
      <w:r w:rsidRPr="000D148F">
        <w:t xml:space="preserve">When interviewed consumers or the representatives did not specifically speak in relation to palliative care. However clinical staff </w:t>
      </w:r>
      <w:r>
        <w:t xml:space="preserve">could </w:t>
      </w:r>
      <w:r w:rsidRPr="000D148F">
        <w:t xml:space="preserve">describe the way care and services are adjusted for consumers nearing end of life, including conversations with representatives, </w:t>
      </w:r>
      <w:proofErr w:type="gramStart"/>
      <w:r>
        <w:t>Doctors</w:t>
      </w:r>
      <w:proofErr w:type="gramEnd"/>
      <w:r>
        <w:t xml:space="preserve"> </w:t>
      </w:r>
      <w:r w:rsidRPr="000D148F">
        <w:t xml:space="preserve">and relevant medical professionals. Care planning documentation demonstrated the </w:t>
      </w:r>
      <w:r>
        <w:t>Provider</w:t>
      </w:r>
      <w:r w:rsidRPr="000D148F">
        <w:t xml:space="preserve"> has appropriate processes in place to identify support consumers nearing end of life.</w:t>
      </w:r>
    </w:p>
    <w:p w14:paraId="25F05FB6" w14:textId="77777777" w:rsidR="002213B4" w:rsidRDefault="002213B4" w:rsidP="002213B4">
      <w:pPr>
        <w:pStyle w:val="NormalArial"/>
      </w:pPr>
      <w:r w:rsidRPr="002D31DB">
        <w:t xml:space="preserve">Care planning documentation identified that the </w:t>
      </w:r>
      <w:r>
        <w:t>P</w:t>
      </w:r>
      <w:r w:rsidRPr="002D31DB">
        <w:t xml:space="preserve">rovider has processes in place to support staff in identifying and notifying others of changes in a </w:t>
      </w:r>
      <w:proofErr w:type="gramStart"/>
      <w:r w:rsidRPr="002D31DB">
        <w:t>consumers</w:t>
      </w:r>
      <w:proofErr w:type="gramEnd"/>
      <w:r w:rsidRPr="002D31DB">
        <w:t xml:space="preserve"> condition. Consumers said that when they had experienced deterioration or a change in their condition this information was identified</w:t>
      </w:r>
      <w:r>
        <w:t xml:space="preserve">, </w:t>
      </w:r>
      <w:proofErr w:type="gramStart"/>
      <w:r w:rsidRPr="002D31DB">
        <w:t>reported</w:t>
      </w:r>
      <w:proofErr w:type="gramEnd"/>
      <w:r w:rsidRPr="002D31DB">
        <w:t xml:space="preserve"> and followed up with appropriate referrals being arranged as required.</w:t>
      </w:r>
    </w:p>
    <w:p w14:paraId="11948B35" w14:textId="77777777" w:rsidR="002213B4" w:rsidRDefault="002213B4" w:rsidP="002213B4">
      <w:pPr>
        <w:pStyle w:val="NormalArial"/>
      </w:pPr>
      <w:r w:rsidRPr="00497459">
        <w:t xml:space="preserve">A review of care planning documentation demonstrated that notes, focused </w:t>
      </w:r>
      <w:proofErr w:type="gramStart"/>
      <w:r w:rsidRPr="00497459">
        <w:t>assessments</w:t>
      </w:r>
      <w:proofErr w:type="gramEnd"/>
      <w:r w:rsidRPr="00497459">
        <w:t xml:space="preserve"> and care plans provide adequate information to support effective and safe care. Consumers or their representatives stated that staff know the consumers’ needs as they generally have the same staff member providing services to them.</w:t>
      </w:r>
    </w:p>
    <w:p w14:paraId="0AAD2BAD" w14:textId="77777777" w:rsidR="002213B4" w:rsidRDefault="002213B4" w:rsidP="002213B4">
      <w:pPr>
        <w:pStyle w:val="NormalArial"/>
      </w:pPr>
      <w:r w:rsidRPr="00497459">
        <w:t>Clinical staff provided examples of how allied health professionals are engaged in response to changes in consumer needs. Care planning documentation demonstrated referrals to allied health professionals and other service providers occurred when appropriate and in a timely manner.</w:t>
      </w:r>
    </w:p>
    <w:p w14:paraId="307140E6" w14:textId="0CD99802" w:rsidR="002213B4" w:rsidRDefault="002213B4" w:rsidP="002213B4">
      <w:pPr>
        <w:pStyle w:val="NormalArial"/>
      </w:pPr>
      <w:r w:rsidRPr="006D1785">
        <w:t xml:space="preserve">When interviewed staff could demonstrate they </w:t>
      </w:r>
      <w:proofErr w:type="gramStart"/>
      <w:r w:rsidRPr="006D1785">
        <w:t>have an understanding of</w:t>
      </w:r>
      <w:proofErr w:type="gramEnd"/>
      <w:r w:rsidRPr="006D1785">
        <w:t xml:space="preserve"> the practical ways to minimise the transmission of infections and understand what signs may indicate infection. Consumers or their representatives reported that they have been kept up to date by the </w:t>
      </w:r>
      <w:r>
        <w:t>P</w:t>
      </w:r>
      <w:r w:rsidRPr="006D1785">
        <w:t xml:space="preserve">rovider in relation to COVID-19 and any impact </w:t>
      </w:r>
      <w:r>
        <w:t>upon</w:t>
      </w:r>
      <w:r w:rsidRPr="006D1785">
        <w:t xml:space="preserve"> the services that they are receiving. The </w:t>
      </w:r>
      <w:r>
        <w:t>P</w:t>
      </w:r>
      <w:r w:rsidRPr="006D1785">
        <w:t>rovider has developed an infection control policy and screening processes for staff to undertake prior to providing services to a consumer.</w:t>
      </w:r>
    </w:p>
    <w:p w14:paraId="0319FAD5" w14:textId="1B93A7D4"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3.</w:t>
      </w:r>
    </w:p>
    <w:p w14:paraId="628E2BBF" w14:textId="6787D2A6" w:rsidR="007B74EF" w:rsidRDefault="007B74EF">
      <w:pPr>
        <w:spacing w:after="160" w:line="259" w:lineRule="auto"/>
        <w:rPr>
          <w:rFonts w:ascii="Arial" w:hAnsi="Arial" w:cs="Arial"/>
        </w:rPr>
      </w:pPr>
      <w:r>
        <w:br w:type="page"/>
      </w:r>
    </w:p>
    <w:p w14:paraId="18BBA4C1" w14:textId="77777777" w:rsidR="002213B4" w:rsidRPr="00A36AA9"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213B4" w14:paraId="5534DFC3"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1AC3755" w14:textId="77777777" w:rsidR="002213B4" w:rsidRPr="00991076" w:rsidRDefault="002213B4" w:rsidP="006101A1">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6D3B30F" w14:textId="77777777" w:rsidR="002213B4" w:rsidRPr="00991076"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28937F7" w14:textId="77777777" w:rsidR="002213B4" w:rsidRPr="00991076"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2213B4" w14:paraId="79E8C32F"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791E4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98C1704"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5E5B99EA"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137141"/>
                <w:placeholder>
                  <w:docPart w:val="09A7AEE15C2D4C628BF07E88E27933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7B2C9F50"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6522939"/>
                <w:placeholder>
                  <w:docPart w:val="FE0778B2AB3442FCAA9F7659D4D95C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FAB5E03"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94DD7A"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770197D0"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32A0891"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9815487"/>
                <w:placeholder>
                  <w:docPart w:val="AA6A13F87FC5400C84FC8A4115E47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4E975BD8"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3954986"/>
                <w:placeholder>
                  <w:docPart w:val="7C235D42914E4FFBA25561056808BF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4F91939"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426C30"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B3D31C5"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AB4595" w14:textId="77777777" w:rsidR="002213B4" w:rsidRPr="00244176" w:rsidRDefault="002213B4" w:rsidP="006101A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993813" w14:textId="77777777" w:rsidR="002213B4" w:rsidRPr="00244176" w:rsidRDefault="002213B4" w:rsidP="006101A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F090DAA" w14:textId="77777777" w:rsidR="002213B4" w:rsidRPr="00244176" w:rsidRDefault="002213B4" w:rsidP="006101A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095E07A8"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601117"/>
                <w:placeholder>
                  <w:docPart w:val="CBD4DD0DCC964C27B0E70E1F93E253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775863C9"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4110771"/>
                <w:placeholder>
                  <w:docPart w:val="88CBC3B1D8074956BEA5AF5D387B3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EA0AF67"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495548"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F598021"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79524B7"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5689646"/>
                <w:placeholder>
                  <w:docPart w:val="03B49498DDA9419DA5080D7081E230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3FAE5932"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5673347"/>
                <w:placeholder>
                  <w:docPart w:val="8587CE2707DB4E0F91A385285013F8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B9F37F0"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75CCE6"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3425C29"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3D66B1D"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1158087"/>
                <w:placeholder>
                  <w:docPart w:val="3B7EE38C639B46FF9B669C5AA4316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53D7DF52"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2518196"/>
                <w:placeholder>
                  <w:docPart w:val="E7480648636B48A5844E25578D9D0D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6C83350"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1C249"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7DF74B06"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3062396"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781506"/>
                <w:placeholder>
                  <w:docPart w:val="1B187DA01B464AE0BCD94E3D8557F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shd w:val="clear" w:color="auto" w:fill="auto"/>
            <w:vAlign w:val="top"/>
          </w:tcPr>
          <w:p w14:paraId="6D8FF573"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41086"/>
                <w:placeholder>
                  <w:docPart w:val="17769DCE57934514A16AF29E79CE92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30D8B52F"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9656BB1"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2E120CC"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61B3EE20"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5879537"/>
                <w:placeholder>
                  <w:docPart w:val="BF06E4A198BE4A5AB3C60E88C7347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96" w:type="dxa"/>
            <w:vAlign w:val="top"/>
          </w:tcPr>
          <w:p w14:paraId="4EC32E6C"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7644247"/>
                <w:placeholder>
                  <w:docPart w:val="8399FDCC53B44898A652F9C1C3C53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04AB9EA6" w14:textId="77777777" w:rsidR="002213B4" w:rsidRDefault="002213B4" w:rsidP="002213B4">
      <w:pPr>
        <w:pStyle w:val="Heading20"/>
      </w:pPr>
      <w:r w:rsidRPr="00A36AA9">
        <w:t>Findings</w:t>
      </w:r>
    </w:p>
    <w:p w14:paraId="46F20039" w14:textId="77777777" w:rsidR="002213B4" w:rsidRDefault="002213B4" w:rsidP="002213B4">
      <w:pPr>
        <w:pStyle w:val="NormalArial"/>
      </w:pPr>
      <w:r w:rsidRPr="008E669C">
        <w:t xml:space="preserve">The </w:t>
      </w:r>
      <w:r>
        <w:t>P</w:t>
      </w:r>
      <w:r w:rsidRPr="008E669C">
        <w:t xml:space="preserve">rovider encourages consumers to stay active to maintain their physical independence. If additional services are </w:t>
      </w:r>
      <w:proofErr w:type="gramStart"/>
      <w:r w:rsidRPr="008E669C">
        <w:t>required</w:t>
      </w:r>
      <w:proofErr w:type="gramEnd"/>
      <w:r w:rsidRPr="008E669C">
        <w:t xml:space="preserve"> the consumer is referred back to the </w:t>
      </w:r>
      <w:r>
        <w:t>M</w:t>
      </w:r>
      <w:r w:rsidRPr="008E669C">
        <w:t xml:space="preserve">y </w:t>
      </w:r>
      <w:r>
        <w:t>A</w:t>
      </w:r>
      <w:r w:rsidRPr="008E669C">
        <w:t xml:space="preserve">ged </w:t>
      </w:r>
      <w:r>
        <w:t>C</w:t>
      </w:r>
      <w:r w:rsidRPr="008E669C">
        <w:t>are portal</w:t>
      </w:r>
      <w:r w:rsidRPr="00DB7E1D">
        <w:t xml:space="preserve"> where allied health and therapy professionals can provide exercise routine and recommend equipment or home modifications. Sta</w:t>
      </w:r>
      <w:r>
        <w:t>ff</w:t>
      </w:r>
      <w:r w:rsidRPr="00DB7E1D">
        <w:t xml:space="preserve"> could describe what is important to individual consumers and how they help the consumer to do it as much as they can for themselves. Planning documentation has recorded individualised services an includes these supports to be provided and details the way in which they are to be provided.</w:t>
      </w:r>
    </w:p>
    <w:p w14:paraId="4CFF7435" w14:textId="77777777" w:rsidR="002213B4" w:rsidRDefault="002213B4" w:rsidP="002213B4">
      <w:pPr>
        <w:pStyle w:val="NormalArial"/>
      </w:pPr>
      <w:r w:rsidRPr="00DB7E1D">
        <w:t xml:space="preserve">Staff were able to describe how they have supported the emotional, </w:t>
      </w:r>
      <w:proofErr w:type="gramStart"/>
      <w:r w:rsidRPr="00DB7E1D">
        <w:t>psychological</w:t>
      </w:r>
      <w:proofErr w:type="gramEnd"/>
      <w:r w:rsidRPr="00DB7E1D">
        <w:t xml:space="preserve"> and spiritual well-being of consumers with care planning documentation identifying information about each consumers</w:t>
      </w:r>
      <w:r>
        <w:t>’</w:t>
      </w:r>
      <w:r w:rsidRPr="00DB7E1D">
        <w:t xml:space="preserve"> </w:t>
      </w:r>
      <w:r>
        <w:t>needs</w:t>
      </w:r>
      <w:r w:rsidRPr="00DB7E1D">
        <w:t>. Consumers or their representatives agree that the</w:t>
      </w:r>
      <w:r>
        <w:t>ir</w:t>
      </w:r>
      <w:r w:rsidRPr="00DB7E1D">
        <w:t xml:space="preserve"> well-being is being looked after</w:t>
      </w:r>
      <w:r>
        <w:t>.</w:t>
      </w:r>
    </w:p>
    <w:p w14:paraId="7F19E580" w14:textId="77777777" w:rsidR="002213B4" w:rsidRDefault="002213B4" w:rsidP="002213B4">
      <w:pPr>
        <w:pStyle w:val="NormalArial"/>
      </w:pPr>
      <w:r w:rsidRPr="00DB7E1D">
        <w:lastRenderedPageBreak/>
        <w:t xml:space="preserve">Consumers </w:t>
      </w:r>
      <w:r>
        <w:t>or</w:t>
      </w:r>
      <w:r w:rsidRPr="00DB7E1D">
        <w:t xml:space="preserve"> the</w:t>
      </w:r>
      <w:r>
        <w:t>ir</w:t>
      </w:r>
      <w:r w:rsidRPr="00DB7E1D">
        <w:t xml:space="preserve"> representative said that they have had opportunities to build and maintain relationships and pursue activities of interest to them</w:t>
      </w:r>
      <w:r>
        <w:t xml:space="preserve"> </w:t>
      </w:r>
      <w:r w:rsidRPr="00DB7E1D">
        <w:t>with care workers willing to take them wherever they wish to go for their social support services. Care staff could demonstrate that they know which relationships are important to their consumers, such as family and friends or the social activities they enjoy.</w:t>
      </w:r>
    </w:p>
    <w:p w14:paraId="1F864DF2" w14:textId="77777777" w:rsidR="002213B4" w:rsidRDefault="002213B4" w:rsidP="002213B4">
      <w:pPr>
        <w:pStyle w:val="NormalArial"/>
      </w:pPr>
      <w:r w:rsidRPr="0056008B">
        <w:t xml:space="preserve">Consumers said that they are satisfied that information about their care and services </w:t>
      </w:r>
      <w:r>
        <w:t>are share</w:t>
      </w:r>
      <w:r w:rsidRPr="0056008B">
        <w:t xml:space="preserve"> within the service and with others who are involved in their care. The </w:t>
      </w:r>
      <w:r>
        <w:t>Provider produced</w:t>
      </w:r>
      <w:r w:rsidRPr="0056008B">
        <w:t xml:space="preserve"> information </w:t>
      </w:r>
      <w:r>
        <w:t xml:space="preserve">in relation to </w:t>
      </w:r>
      <w:r w:rsidRPr="0056008B">
        <w:t>consumer</w:t>
      </w:r>
      <w:r>
        <w:t>’</w:t>
      </w:r>
      <w:r w:rsidRPr="0056008B">
        <w:t>s conditions</w:t>
      </w:r>
      <w:r>
        <w:t>, care</w:t>
      </w:r>
      <w:r w:rsidRPr="0056008B">
        <w:t xml:space="preserve"> needs and preferences </w:t>
      </w:r>
      <w:r>
        <w:t xml:space="preserve">that can be </w:t>
      </w:r>
      <w:r w:rsidRPr="0056008B">
        <w:t xml:space="preserve">communicated both within the service and with others where responsibility </w:t>
      </w:r>
      <w:r>
        <w:t>is</w:t>
      </w:r>
      <w:r w:rsidRPr="0056008B">
        <w:t xml:space="preserve"> shared. This is supported by policies that the </w:t>
      </w:r>
      <w:r>
        <w:t>P</w:t>
      </w:r>
      <w:r w:rsidRPr="0056008B">
        <w:t>rovider has developed on information sharing.</w:t>
      </w:r>
    </w:p>
    <w:p w14:paraId="7E690CDC" w14:textId="77777777" w:rsidR="002213B4" w:rsidRDefault="002213B4" w:rsidP="002213B4">
      <w:pPr>
        <w:pStyle w:val="NormalArial"/>
      </w:pPr>
      <w:r w:rsidRPr="00735E18">
        <w:t xml:space="preserve">Consumers or their representatives </w:t>
      </w:r>
      <w:r>
        <w:t>recalled that re</w:t>
      </w:r>
      <w:r w:rsidRPr="00735E18">
        <w:t>ferr</w:t>
      </w:r>
      <w:r>
        <w:t xml:space="preserve">als had been made </w:t>
      </w:r>
      <w:r w:rsidRPr="00735E18">
        <w:t>to occupational therapists</w:t>
      </w:r>
      <w:r>
        <w:t xml:space="preserve">, </w:t>
      </w:r>
      <w:proofErr w:type="gramStart"/>
      <w:r w:rsidRPr="00735E18">
        <w:t>podiatr</w:t>
      </w:r>
      <w:r>
        <w:t>ists</w:t>
      </w:r>
      <w:proofErr w:type="gramEnd"/>
      <w:r w:rsidRPr="00735E18">
        <w:t xml:space="preserve"> and physiotherapy and that the referrals were made in accordance with their needs and always with their permission. Care staff said they have frequently contacted the clinical team regarding consumers</w:t>
      </w:r>
      <w:r>
        <w:t xml:space="preserve">’ </w:t>
      </w:r>
      <w:r w:rsidRPr="00735E18">
        <w:t xml:space="preserve">increasing needs. The </w:t>
      </w:r>
      <w:r>
        <w:t xml:space="preserve">consumers files </w:t>
      </w:r>
      <w:r w:rsidRPr="00735E18">
        <w:t>include</w:t>
      </w:r>
      <w:r>
        <w:t>d</w:t>
      </w:r>
      <w:r w:rsidRPr="00735E18">
        <w:t xml:space="preserve"> information such as referrals and assistance to access other services.</w:t>
      </w:r>
    </w:p>
    <w:p w14:paraId="1F1F4CDC" w14:textId="77777777" w:rsidR="002213B4" w:rsidRDefault="002213B4" w:rsidP="002213B4">
      <w:pPr>
        <w:pStyle w:val="NormalArial"/>
      </w:pPr>
      <w:r w:rsidRPr="00735E18">
        <w:t xml:space="preserve">The </w:t>
      </w:r>
      <w:r>
        <w:t>P</w:t>
      </w:r>
      <w:r w:rsidRPr="00735E18">
        <w:t xml:space="preserve">rovider cooks fresh meals that can be delivered daily </w:t>
      </w:r>
      <w:r>
        <w:t xml:space="preserve">or </w:t>
      </w:r>
      <w:r w:rsidRPr="00735E18">
        <w:t>frozen and options are also available. Consumer assessments include discussions on the consumer's nutritional needs and capacity to maintain overall health and well-being. This information is recorded in the consumer</w:t>
      </w:r>
      <w:r>
        <w:t>’</w:t>
      </w:r>
      <w:r w:rsidRPr="00735E18">
        <w:t>s care plan in addition to recording if the consumer requires assistance from staff with managing their m</w:t>
      </w:r>
      <w:r>
        <w:t>eals</w:t>
      </w:r>
      <w:r w:rsidRPr="00735E18">
        <w:t xml:space="preserve">. The chef has </w:t>
      </w:r>
      <w:r>
        <w:t xml:space="preserve">knowledge of the </w:t>
      </w:r>
      <w:r w:rsidRPr="00735E18">
        <w:t>requirements for each consumer and uses this information to customise meals based on gluten free, diabetes and vegetarian options</w:t>
      </w:r>
      <w:r>
        <w:t>.</w:t>
      </w:r>
    </w:p>
    <w:p w14:paraId="0ED44DFF" w14:textId="0A9A207F" w:rsidR="002213B4" w:rsidRDefault="002213B4" w:rsidP="002213B4">
      <w:pPr>
        <w:pStyle w:val="NormalArial"/>
      </w:pPr>
      <w:r w:rsidRPr="00FF5ADF">
        <w:t xml:space="preserve">Consumers or their representative stated that they have received equipment through their </w:t>
      </w:r>
      <w:r>
        <w:t xml:space="preserve">care </w:t>
      </w:r>
      <w:r w:rsidRPr="00FF5ADF">
        <w:t xml:space="preserve">package to assist with </w:t>
      </w:r>
      <w:proofErr w:type="gramStart"/>
      <w:r w:rsidRPr="00FF5ADF">
        <w:t>my</w:t>
      </w:r>
      <w:proofErr w:type="gramEnd"/>
      <w:r w:rsidRPr="00FF5ADF">
        <w:t xml:space="preserve"> with </w:t>
      </w:r>
      <w:r>
        <w:t>their</w:t>
      </w:r>
      <w:r w:rsidRPr="00FF5ADF">
        <w:t xml:space="preserve"> mobility and they are satisfied with the quality of equipment and range to choose from.</w:t>
      </w:r>
    </w:p>
    <w:p w14:paraId="2B0FE52E" w14:textId="0EEED960"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4.</w:t>
      </w:r>
    </w:p>
    <w:p w14:paraId="01C0DA5A" w14:textId="77777777" w:rsidR="002213B4" w:rsidRPr="00A36AA9" w:rsidRDefault="002213B4" w:rsidP="002213B4">
      <w:pPr>
        <w:pStyle w:val="NormalArial"/>
      </w:pPr>
      <w:r w:rsidRPr="00A36AA9">
        <w:br w:type="page"/>
      </w:r>
    </w:p>
    <w:p w14:paraId="5E855056" w14:textId="77777777" w:rsidR="002213B4"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213B4" w14:paraId="0621EB3C"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B67E270"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B66C273"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03E6E7F"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59E1AA67"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4A2241"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5D110010"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703C4797"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4682572"/>
                <w:placeholder>
                  <w:docPart w:val="41A34AA3740D4C3C958870225A741C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Not applicable</w:t>
                </w:r>
              </w:sdtContent>
            </w:sdt>
            <w:r w:rsidR="002213B4" w:rsidRPr="00CC646C">
              <w:rPr>
                <w:rFonts w:ascii="Arial" w:hAnsi="Arial" w:cs="Arial"/>
                <w:color w:val="auto"/>
              </w:rPr>
              <w:t xml:space="preserve"> </w:t>
            </w:r>
          </w:p>
        </w:tc>
        <w:tc>
          <w:tcPr>
            <w:tcW w:w="1891" w:type="dxa"/>
            <w:shd w:val="clear" w:color="auto" w:fill="auto"/>
            <w:vAlign w:val="top"/>
          </w:tcPr>
          <w:p w14:paraId="53936DA1"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4111444"/>
                <w:placeholder>
                  <w:docPart w:val="FEC58B8661434672ADC121DDD5DC90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2C43B9D"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53275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E19A427"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BB3AB2" w14:textId="77777777" w:rsidR="002213B4" w:rsidRPr="00244176" w:rsidRDefault="002213B4" w:rsidP="006101A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1C77FEE" w14:textId="77777777" w:rsidR="002213B4" w:rsidRPr="00244176" w:rsidRDefault="002213B4" w:rsidP="006101A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D8388F4"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5239951"/>
                <w:placeholder>
                  <w:docPart w:val="AD431DE5565747F098CEF96BD66685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Not applicable</w:t>
                </w:r>
              </w:sdtContent>
            </w:sdt>
            <w:r w:rsidR="002213B4" w:rsidRPr="00CC646C">
              <w:rPr>
                <w:rFonts w:ascii="Arial" w:hAnsi="Arial" w:cs="Arial"/>
                <w:color w:val="auto"/>
              </w:rPr>
              <w:t xml:space="preserve"> </w:t>
            </w:r>
          </w:p>
        </w:tc>
        <w:tc>
          <w:tcPr>
            <w:tcW w:w="1891" w:type="dxa"/>
            <w:shd w:val="clear" w:color="auto" w:fill="auto"/>
            <w:vAlign w:val="top"/>
          </w:tcPr>
          <w:p w14:paraId="4A29DB05"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996769"/>
                <w:placeholder>
                  <w:docPart w:val="29DEAEBC39F3440B8D754BEEBD9F1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6E9DEBA5"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2FC5F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2CCB271F"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08A88A56"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3271823"/>
                <w:placeholder>
                  <w:docPart w:val="AEA3644C185C4ACAA90C913EF25D6D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Not applicable</w:t>
                </w:r>
              </w:sdtContent>
            </w:sdt>
            <w:r w:rsidR="002213B4" w:rsidRPr="00CC646C">
              <w:rPr>
                <w:rFonts w:ascii="Arial" w:hAnsi="Arial" w:cs="Arial"/>
                <w:color w:val="auto"/>
              </w:rPr>
              <w:t xml:space="preserve"> </w:t>
            </w:r>
          </w:p>
        </w:tc>
        <w:tc>
          <w:tcPr>
            <w:tcW w:w="1891" w:type="dxa"/>
            <w:shd w:val="clear" w:color="auto" w:fill="auto"/>
            <w:vAlign w:val="top"/>
          </w:tcPr>
          <w:p w14:paraId="44CFAFF4" w14:textId="77777777" w:rsidR="002213B4" w:rsidRPr="00CC646C" w:rsidRDefault="00EE0924" w:rsidP="006101A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177152938"/>
                <w:placeholder>
                  <w:docPart w:val="ADF5F6E2FB164B06897646598F3BF2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3B660823" w14:textId="77777777" w:rsidR="002213B4" w:rsidRDefault="002213B4" w:rsidP="002213B4">
      <w:pPr>
        <w:pStyle w:val="Heading20"/>
      </w:pPr>
      <w:r w:rsidRPr="00A36AA9">
        <w:t>Findings</w:t>
      </w:r>
    </w:p>
    <w:p w14:paraId="5452EF78" w14:textId="7C15F3D0" w:rsidR="002213B4" w:rsidRDefault="002213B4" w:rsidP="002213B4">
      <w:pPr>
        <w:pStyle w:val="NormalArial"/>
      </w:pPr>
      <w:r w:rsidRPr="007C78A6">
        <w:t xml:space="preserve">The </w:t>
      </w:r>
      <w:r>
        <w:t>P</w:t>
      </w:r>
      <w:r w:rsidRPr="007C78A6">
        <w:t xml:space="preserve">rovider offers a </w:t>
      </w:r>
      <w:r>
        <w:t>‘m</w:t>
      </w:r>
      <w:r w:rsidRPr="007C78A6">
        <w:t>en</w:t>
      </w:r>
      <w:r>
        <w:t>’</w:t>
      </w:r>
      <w:r w:rsidRPr="007C78A6">
        <w:t>s shed</w:t>
      </w:r>
      <w:r>
        <w:t xml:space="preserve">’ </w:t>
      </w:r>
      <w:r w:rsidRPr="007C78A6">
        <w:t xml:space="preserve">service as </w:t>
      </w:r>
      <w:r>
        <w:t>a</w:t>
      </w:r>
      <w:r w:rsidRPr="007C78A6">
        <w:t xml:space="preserve"> social support for their consumers. The </w:t>
      </w:r>
      <w:r>
        <w:t>A</w:t>
      </w:r>
      <w:r w:rsidRPr="007C78A6">
        <w:t xml:space="preserve">ssessment </w:t>
      </w:r>
      <w:r>
        <w:t>T</w:t>
      </w:r>
      <w:r w:rsidRPr="007C78A6">
        <w:t xml:space="preserve">eam opined that the </w:t>
      </w:r>
      <w:r>
        <w:t>‘</w:t>
      </w:r>
      <w:r w:rsidRPr="007C78A6">
        <w:t>men's shed</w:t>
      </w:r>
      <w:r>
        <w:t>’</w:t>
      </w:r>
      <w:r w:rsidRPr="007C78A6">
        <w:t xml:space="preserve"> environment had a welcoming and inviting appearance</w:t>
      </w:r>
      <w:r>
        <w:t xml:space="preserve"> and</w:t>
      </w:r>
      <w:r w:rsidRPr="007C78A6">
        <w:t xml:space="preserve"> it was easy to navigate</w:t>
      </w:r>
      <w:r>
        <w:t>.</w:t>
      </w:r>
      <w:r w:rsidRPr="007C78A6">
        <w:t xml:space="preserve"> The service environment was of open plan design</w:t>
      </w:r>
      <w:r>
        <w:t>,</w:t>
      </w:r>
      <w:r w:rsidRPr="007C78A6">
        <w:t xml:space="preserve"> free from clutter with clear pathways and </w:t>
      </w:r>
      <w:proofErr w:type="gramStart"/>
      <w:r w:rsidRPr="007C78A6">
        <w:t>well placed</w:t>
      </w:r>
      <w:proofErr w:type="gramEnd"/>
      <w:r w:rsidRPr="007C78A6">
        <w:t xml:space="preserve"> signage. Consumers said they were satisfied with the safety, cleanliness and maintenance of the furniture, </w:t>
      </w:r>
      <w:proofErr w:type="gramStart"/>
      <w:r w:rsidRPr="007C78A6">
        <w:t>fittings</w:t>
      </w:r>
      <w:proofErr w:type="gramEnd"/>
      <w:r w:rsidRPr="007C78A6">
        <w:t xml:space="preserve"> and equipment. When in attendance at the men's shed assessment team noted the furniture and equipment in the shed and there was sufficient seating and table space available for consumers to work and dine.</w:t>
      </w:r>
    </w:p>
    <w:p w14:paraId="79068641" w14:textId="0CD40F26"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applicable Requirements in Standard 5.</w:t>
      </w:r>
    </w:p>
    <w:p w14:paraId="4BA4834B" w14:textId="77777777" w:rsidR="002213B4" w:rsidRDefault="002213B4" w:rsidP="002213B4">
      <w:pPr>
        <w:pStyle w:val="NormalArial"/>
      </w:pPr>
      <w:r w:rsidRPr="00A36AA9">
        <w:br w:type="page"/>
      </w:r>
    </w:p>
    <w:p w14:paraId="1ED11480" w14:textId="77777777" w:rsidR="002213B4" w:rsidRPr="00A36AA9"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213B4" w14:paraId="4E9131FA"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60C29CC"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BAC5E66"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EAE44C7"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1F95EE1E"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3719B0"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3E154EB"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5683AF5C"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723489"/>
                <w:placeholder>
                  <w:docPart w:val="290D948A2CC249F7A5C19F2F2A72F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03" w:type="dxa"/>
            <w:shd w:val="clear" w:color="auto" w:fill="auto"/>
            <w:vAlign w:val="top"/>
          </w:tcPr>
          <w:p w14:paraId="14EB3D28"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2735475"/>
                <w:placeholder>
                  <w:docPart w:val="9902BC30E73F4107B5A503FE3A8E00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2325D327"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DCAC6B"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DCF7591"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6ADDF658"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0390509"/>
                <w:placeholder>
                  <w:docPart w:val="3530FA2054344B299BD73A68F5577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03" w:type="dxa"/>
            <w:shd w:val="clear" w:color="auto" w:fill="auto"/>
            <w:vAlign w:val="top"/>
          </w:tcPr>
          <w:p w14:paraId="6040706C"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1519572"/>
                <w:placeholder>
                  <w:docPart w:val="D86843F61EA94CA48A89F5760C90BB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12659CEE"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223291"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3FAD5BF"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68E6B79B"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3887439"/>
                <w:placeholder>
                  <w:docPart w:val="14A1B4C52CF6475491102DD8B88CD0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03" w:type="dxa"/>
            <w:shd w:val="clear" w:color="auto" w:fill="auto"/>
            <w:vAlign w:val="top"/>
          </w:tcPr>
          <w:p w14:paraId="761EB07D"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7333547"/>
                <w:placeholder>
                  <w:docPart w:val="0262A9289BE9446CA461E77325F2EF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298EBF10" w14:textId="77777777" w:rsidTr="006101A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421121"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4980173"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67C3FD0"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3113995"/>
                <w:placeholder>
                  <w:docPart w:val="3E365C956ACA4F90AB30F83E1FA39D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903" w:type="dxa"/>
            <w:shd w:val="clear" w:color="auto" w:fill="auto"/>
            <w:vAlign w:val="top"/>
          </w:tcPr>
          <w:p w14:paraId="77A900C0"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618724"/>
                <w:placeholder>
                  <w:docPart w:val="6CA0D9659453490FB8FE05467CD02F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64447F49" w14:textId="77777777" w:rsidR="002213B4" w:rsidRDefault="002213B4" w:rsidP="002213B4">
      <w:pPr>
        <w:pStyle w:val="Heading20"/>
      </w:pPr>
      <w:r w:rsidRPr="00A36AA9">
        <w:t>Findings</w:t>
      </w:r>
    </w:p>
    <w:p w14:paraId="32D3EF62" w14:textId="77777777" w:rsidR="002213B4" w:rsidRDefault="002213B4" w:rsidP="002213B4">
      <w:pPr>
        <w:pStyle w:val="NormalArial"/>
      </w:pPr>
      <w:r w:rsidRPr="00826EF2">
        <w:t>Consumers are provided with information on the organisation</w:t>
      </w:r>
      <w:r>
        <w:t>’</w:t>
      </w:r>
      <w:r w:rsidRPr="00826EF2">
        <w:t>s feedback and complaints policies and procedures. In addition to this</w:t>
      </w:r>
      <w:r>
        <w:t>,</w:t>
      </w:r>
      <w:r w:rsidRPr="00826EF2">
        <w:t xml:space="preserve"> information is given on the range of pathways for providing feedback and what they can expect from the process. Consumers or their representatives </w:t>
      </w:r>
      <w:r>
        <w:t>said that they</w:t>
      </w:r>
      <w:r w:rsidRPr="00826EF2">
        <w:t xml:space="preserve"> feel comfortable to raise issues if </w:t>
      </w:r>
      <w:r>
        <w:t xml:space="preserve">they are </w:t>
      </w:r>
      <w:r w:rsidRPr="00826EF2">
        <w:t>not satisfied with the service they receive.</w:t>
      </w:r>
    </w:p>
    <w:p w14:paraId="0793509B" w14:textId="77777777" w:rsidR="002213B4" w:rsidRDefault="002213B4" w:rsidP="002213B4">
      <w:pPr>
        <w:pStyle w:val="NormalArial"/>
      </w:pPr>
      <w:r w:rsidRPr="00D65B17">
        <w:t xml:space="preserve">Consumers said they know they can contact the </w:t>
      </w:r>
      <w:r>
        <w:t>Provider</w:t>
      </w:r>
      <w:r w:rsidRPr="00D65B17">
        <w:t xml:space="preserve"> if they are not satisfied with their current services and would feel comfortable to do so</w:t>
      </w:r>
      <w:r>
        <w:t>.  C</w:t>
      </w:r>
      <w:r w:rsidRPr="00D65B17">
        <w:t xml:space="preserve">onsumers have been informed of their right to contact the </w:t>
      </w:r>
      <w:r>
        <w:t>A</w:t>
      </w:r>
      <w:r w:rsidRPr="00D65B17">
        <w:t xml:space="preserve">ge </w:t>
      </w:r>
      <w:r>
        <w:t>C</w:t>
      </w:r>
      <w:r w:rsidRPr="00D65B17">
        <w:t xml:space="preserve">are </w:t>
      </w:r>
      <w:r>
        <w:t xml:space="preserve">Quality and </w:t>
      </w:r>
      <w:r w:rsidRPr="00D65B17">
        <w:t xml:space="preserve">Safety Commission to make a complaint </w:t>
      </w:r>
      <w:r>
        <w:t>if</w:t>
      </w:r>
      <w:r w:rsidRPr="00D65B17">
        <w:t xml:space="preserve"> th</w:t>
      </w:r>
      <w:r>
        <w:t>ey choose to</w:t>
      </w:r>
      <w:r w:rsidRPr="00D65B17">
        <w:t xml:space="preserve"> do so</w:t>
      </w:r>
      <w:r>
        <w:t>.  T</w:t>
      </w:r>
      <w:r w:rsidRPr="00D65B17">
        <w:t xml:space="preserve">he home care agreement </w:t>
      </w:r>
      <w:r>
        <w:t xml:space="preserve">supplied </w:t>
      </w:r>
      <w:r w:rsidRPr="00D65B17">
        <w:t xml:space="preserve">by the </w:t>
      </w:r>
      <w:r>
        <w:t>P</w:t>
      </w:r>
      <w:r w:rsidRPr="00D65B17">
        <w:t xml:space="preserve">rovider </w:t>
      </w:r>
      <w:r>
        <w:t xml:space="preserve">includes </w:t>
      </w:r>
      <w:r w:rsidRPr="00D65B17">
        <w:t>details for advocacy</w:t>
      </w:r>
      <w:r>
        <w:t>,</w:t>
      </w:r>
      <w:r w:rsidRPr="00D65B17">
        <w:t xml:space="preserve"> language and communication supports</w:t>
      </w:r>
      <w:r>
        <w:t xml:space="preserve"> to assist consumers in making a complaint or giving feedback</w:t>
      </w:r>
    </w:p>
    <w:p w14:paraId="39880128" w14:textId="77777777" w:rsidR="002213B4" w:rsidRDefault="002213B4" w:rsidP="002213B4">
      <w:pPr>
        <w:pStyle w:val="NormalArial"/>
      </w:pPr>
      <w:r w:rsidRPr="00D65B17">
        <w:t xml:space="preserve">The </w:t>
      </w:r>
      <w:r>
        <w:t>P</w:t>
      </w:r>
      <w:r w:rsidRPr="00D65B17">
        <w:t xml:space="preserve">rovider has an established feedback and complaints handling process that supports staff and management in capturing and responding to the feedback and complaints. The </w:t>
      </w:r>
      <w:r>
        <w:t>P</w:t>
      </w:r>
      <w:r w:rsidRPr="00D65B17">
        <w:t>rovider</w:t>
      </w:r>
      <w:r>
        <w:t>’</w:t>
      </w:r>
      <w:r w:rsidRPr="00D65B17">
        <w:t>s complaint documentation demonstrated</w:t>
      </w:r>
      <w:r>
        <w:t xml:space="preserve"> that</w:t>
      </w:r>
      <w:r w:rsidRPr="00D65B17">
        <w:t xml:space="preserve"> open disclosure is used as part of the complaint management process and where the </w:t>
      </w:r>
      <w:r>
        <w:t>P</w:t>
      </w:r>
      <w:r w:rsidRPr="00D65B17">
        <w:t>rovider has not met the</w:t>
      </w:r>
      <w:r>
        <w:t xml:space="preserve"> consumer’s</w:t>
      </w:r>
      <w:r w:rsidRPr="00D65B17">
        <w:t xml:space="preserve"> expectations an apology is </w:t>
      </w:r>
      <w:proofErr w:type="gramStart"/>
      <w:r w:rsidRPr="00D65B17">
        <w:t>offered</w:t>
      </w:r>
      <w:proofErr w:type="gramEnd"/>
      <w:r w:rsidRPr="00D65B17">
        <w:t xml:space="preserve"> and work is undertaken to resolve the issues promptly</w:t>
      </w:r>
      <w:r>
        <w:t>.</w:t>
      </w:r>
    </w:p>
    <w:p w14:paraId="31A133DF" w14:textId="3E55E41F" w:rsidR="002213B4" w:rsidRDefault="002213B4" w:rsidP="002213B4">
      <w:pPr>
        <w:pStyle w:val="NormalArial"/>
      </w:pPr>
      <w:r>
        <w:t>The Provider’s</w:t>
      </w:r>
      <w:r w:rsidRPr="00D65B17">
        <w:t xml:space="preserve"> feedback register records both positive and </w:t>
      </w:r>
      <w:r>
        <w:t>negative</w:t>
      </w:r>
      <w:r w:rsidRPr="00D65B17">
        <w:t xml:space="preserve"> feedback which is then </w:t>
      </w:r>
      <w:r>
        <w:t xml:space="preserve">actioned, </w:t>
      </w:r>
      <w:proofErr w:type="gramStart"/>
      <w:r w:rsidRPr="00D65B17">
        <w:t>analysed</w:t>
      </w:r>
      <w:proofErr w:type="gramEnd"/>
      <w:r w:rsidRPr="00D65B17">
        <w:t xml:space="preserve"> and reviewed to improve services. Feedback and complaints </w:t>
      </w:r>
      <w:r>
        <w:t>are discussed at management l</w:t>
      </w:r>
      <w:r w:rsidRPr="00D65B17">
        <w:t>evel and</w:t>
      </w:r>
      <w:r>
        <w:t xml:space="preserve"> is included </w:t>
      </w:r>
      <w:r w:rsidRPr="00D65B17">
        <w:t xml:space="preserve">in the monitoring and reporting performance for the </w:t>
      </w:r>
      <w:r>
        <w:t>P</w:t>
      </w:r>
      <w:r w:rsidRPr="00D65B17">
        <w:t>rovider.</w:t>
      </w:r>
      <w:r w:rsidRPr="005C15E4">
        <w:t xml:space="preserve"> Feedback and complaints are reviewed and used to improve the quality of care and services with consumers or their representatives who made a complaint sa</w:t>
      </w:r>
      <w:r>
        <w:t>ying</w:t>
      </w:r>
      <w:r w:rsidRPr="005C15E4">
        <w:t xml:space="preserve"> the </w:t>
      </w:r>
      <w:r>
        <w:t>P</w:t>
      </w:r>
      <w:r w:rsidRPr="005C15E4">
        <w:t>rovider made efforts or had been able to make changes to improve care services.</w:t>
      </w:r>
    </w:p>
    <w:p w14:paraId="7D15E020" w14:textId="61C646F5" w:rsidR="007B74EF"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6.</w:t>
      </w:r>
    </w:p>
    <w:p w14:paraId="0E9D12C7" w14:textId="77777777" w:rsidR="007B74EF" w:rsidRDefault="007B74EF">
      <w:pPr>
        <w:spacing w:after="160" w:line="259" w:lineRule="auto"/>
        <w:rPr>
          <w:rFonts w:ascii="Arial" w:hAnsi="Arial" w:cs="Arial"/>
          <w:iCs/>
          <w:color w:val="auto"/>
        </w:rPr>
      </w:pPr>
      <w:r>
        <w:rPr>
          <w:rFonts w:ascii="Arial" w:hAnsi="Arial" w:cs="Arial"/>
          <w:iCs/>
          <w:color w:val="auto"/>
        </w:rPr>
        <w:br w:type="page"/>
      </w:r>
    </w:p>
    <w:p w14:paraId="612F51A6" w14:textId="77777777" w:rsidR="002213B4" w:rsidRPr="003217D3"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2213B4" w14:paraId="50AD4B4E"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F5C3A66"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03946E0"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060E7E6"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4C7CBBA1"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2EC6C8"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48C9928"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0DC7DB5"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8519979"/>
                <w:placeholder>
                  <w:docPart w:val="3826FF7681EE4E26BDCFBCBD09C5A4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35" w:type="dxa"/>
            <w:shd w:val="clear" w:color="auto" w:fill="auto"/>
            <w:vAlign w:val="top"/>
          </w:tcPr>
          <w:p w14:paraId="15CF4AFE" w14:textId="77777777" w:rsidR="002213B4" w:rsidRPr="00CC646C" w:rsidRDefault="00EE0924" w:rsidP="006101A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8909206"/>
                <w:placeholder>
                  <w:docPart w:val="C41FC3271975444A8285B2D2FFE8E2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339EB870"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36E2A8"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CA238B3"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1665F390"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8595841"/>
                <w:placeholder>
                  <w:docPart w:val="B4499A1DCB7346FC89FB6C875EE0F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35" w:type="dxa"/>
            <w:shd w:val="clear" w:color="auto" w:fill="auto"/>
            <w:vAlign w:val="top"/>
          </w:tcPr>
          <w:p w14:paraId="603D8831" w14:textId="77777777" w:rsidR="002213B4" w:rsidRPr="00CC646C" w:rsidRDefault="00EE0924" w:rsidP="006101A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1150135"/>
                <w:placeholder>
                  <w:docPart w:val="4EFF4D1C267C4BDBBA66998F6F0F56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6DAA0C61"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166518"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53143B3"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5DFF1F24"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6246889"/>
                <w:placeholder>
                  <w:docPart w:val="EBDC7F7C091144E6B51BE86F60E7F0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35" w:type="dxa"/>
            <w:shd w:val="clear" w:color="auto" w:fill="auto"/>
            <w:vAlign w:val="top"/>
          </w:tcPr>
          <w:p w14:paraId="1F5A7E3F" w14:textId="77777777" w:rsidR="002213B4" w:rsidRPr="00CC646C" w:rsidRDefault="00EE0924" w:rsidP="006101A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0973867"/>
                <w:placeholder>
                  <w:docPart w:val="49103F8AE8C244D88DB5DA8819FEF8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7956E0A0"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A9C8BF"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F870342"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994B37A"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5859547"/>
                <w:placeholder>
                  <w:docPart w:val="FED3231550CD45E680BEE53A3D6294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35" w:type="dxa"/>
            <w:shd w:val="clear" w:color="auto" w:fill="auto"/>
            <w:vAlign w:val="top"/>
          </w:tcPr>
          <w:p w14:paraId="78B60125" w14:textId="77777777" w:rsidR="002213B4" w:rsidRPr="00CC646C" w:rsidRDefault="00EE0924" w:rsidP="006101A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9852864"/>
                <w:placeholder>
                  <w:docPart w:val="03B8091FB60D48EDA8C32D28C4C26A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4B649AB7"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F44174"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797FC532"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5BD0900"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4504242"/>
                <w:placeholder>
                  <w:docPart w:val="D789F5005BE54C06A3B13DA0B53540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1835" w:type="dxa"/>
            <w:shd w:val="clear" w:color="auto" w:fill="auto"/>
            <w:vAlign w:val="top"/>
          </w:tcPr>
          <w:p w14:paraId="300F05F7" w14:textId="77777777" w:rsidR="002213B4" w:rsidRPr="00CC646C" w:rsidRDefault="00EE0924" w:rsidP="006101A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3451340"/>
                <w:placeholder>
                  <w:docPart w:val="70983F23E67E486BBC5AE37BD45B50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6D902AFB" w14:textId="77777777" w:rsidR="002213B4" w:rsidRDefault="002213B4" w:rsidP="002213B4">
      <w:pPr>
        <w:pStyle w:val="Heading20"/>
      </w:pPr>
      <w:r w:rsidRPr="00A36AA9">
        <w:t>Findings</w:t>
      </w:r>
    </w:p>
    <w:p w14:paraId="4ECDCA7B" w14:textId="77777777" w:rsidR="002213B4" w:rsidRDefault="002213B4" w:rsidP="002213B4">
      <w:pPr>
        <w:pStyle w:val="NormalArial"/>
      </w:pPr>
      <w:r w:rsidRPr="005D40CC">
        <w:t xml:space="preserve">Consumers </w:t>
      </w:r>
      <w:r>
        <w:t>or</w:t>
      </w:r>
      <w:r w:rsidRPr="005D40CC">
        <w:t xml:space="preserve"> their representatives stated that the</w:t>
      </w:r>
      <w:r>
        <w:t>re were s</w:t>
      </w:r>
      <w:r w:rsidRPr="005D40CC">
        <w:t>ufficient</w:t>
      </w:r>
      <w:r>
        <w:t xml:space="preserve"> staff</w:t>
      </w:r>
      <w:r w:rsidRPr="005D40CC">
        <w:t xml:space="preserve"> to ensure the delivery of safe and quality services. The</w:t>
      </w:r>
      <w:r>
        <w:t xml:space="preserve">y said that </w:t>
      </w:r>
      <w:r w:rsidRPr="005D40CC">
        <w:t>the</w:t>
      </w:r>
      <w:r>
        <w:t xml:space="preserve">y generally have the same </w:t>
      </w:r>
      <w:r w:rsidRPr="005D40CC">
        <w:t xml:space="preserve">care </w:t>
      </w:r>
      <w:r>
        <w:t xml:space="preserve">and </w:t>
      </w:r>
      <w:r w:rsidRPr="005D40CC">
        <w:t xml:space="preserve">clinical staff </w:t>
      </w:r>
      <w:r>
        <w:t>to</w:t>
      </w:r>
      <w:r w:rsidRPr="005D40CC">
        <w:t xml:space="preserve"> cater to their specific needs, </w:t>
      </w:r>
      <w:proofErr w:type="gramStart"/>
      <w:r w:rsidRPr="005D40CC">
        <w:t>goals</w:t>
      </w:r>
      <w:proofErr w:type="gramEnd"/>
      <w:r w:rsidRPr="005D40CC">
        <w:t xml:space="preserve"> and preferences. The </w:t>
      </w:r>
      <w:r>
        <w:t>P</w:t>
      </w:r>
      <w:r w:rsidRPr="005D40CC">
        <w:t>rovider stated that they review any unfilled shifts</w:t>
      </w:r>
      <w:r>
        <w:t xml:space="preserve"> for </w:t>
      </w:r>
      <w:r w:rsidRPr="005D40CC">
        <w:t xml:space="preserve">personal </w:t>
      </w:r>
      <w:r>
        <w:t>or</w:t>
      </w:r>
      <w:r w:rsidRPr="005D40CC">
        <w:t xml:space="preserve"> clinical care services</w:t>
      </w:r>
      <w:r>
        <w:t xml:space="preserve"> as a </w:t>
      </w:r>
      <w:r w:rsidRPr="005D40CC">
        <w:t>priorit</w:t>
      </w:r>
      <w:r>
        <w:t>y</w:t>
      </w:r>
      <w:r w:rsidRPr="005D40CC">
        <w:t>. For those low care services such as domestic assistance where scheduling cannot be provided</w:t>
      </w:r>
      <w:r>
        <w:t xml:space="preserve">, </w:t>
      </w:r>
      <w:r w:rsidRPr="005D40CC">
        <w:t xml:space="preserve">consumers have </w:t>
      </w:r>
      <w:proofErr w:type="gramStart"/>
      <w:r w:rsidRPr="005D40CC">
        <w:t>informed</w:t>
      </w:r>
      <w:proofErr w:type="gramEnd"/>
      <w:r w:rsidRPr="005D40CC">
        <w:t xml:space="preserve"> and the service rescheduled accordingly.</w:t>
      </w:r>
    </w:p>
    <w:p w14:paraId="47DDAEB8" w14:textId="77777777" w:rsidR="002213B4" w:rsidRDefault="002213B4" w:rsidP="002213B4">
      <w:pPr>
        <w:pStyle w:val="NormalArial"/>
      </w:pPr>
      <w:r w:rsidRPr="005D40CC">
        <w:t>St</w:t>
      </w:r>
      <w:r>
        <w:t>a</w:t>
      </w:r>
      <w:r w:rsidRPr="005D40CC">
        <w:t xml:space="preserve">ff </w:t>
      </w:r>
      <w:r>
        <w:t>are</w:t>
      </w:r>
      <w:r w:rsidRPr="005D40CC">
        <w:t xml:space="preserve"> described as being kind, caring and respectful towards consumers with staff demonstrating that they know about the consumers individual, culture and diversity</w:t>
      </w:r>
      <w:r>
        <w:t xml:space="preserve"> needs</w:t>
      </w:r>
      <w:r w:rsidRPr="005D40CC">
        <w:t>. This information is recorded in the in</w:t>
      </w:r>
      <w:r>
        <w:t>-</w:t>
      </w:r>
      <w:r w:rsidRPr="005D40CC">
        <w:t>home care plans and consumer profiles th</w:t>
      </w:r>
      <w:r>
        <w:t xml:space="preserve">at </w:t>
      </w:r>
      <w:r w:rsidRPr="005D40CC">
        <w:t xml:space="preserve">staff </w:t>
      </w:r>
      <w:r>
        <w:t>can assess thr</w:t>
      </w:r>
      <w:r w:rsidRPr="005D40CC">
        <w:t>ough th</w:t>
      </w:r>
      <w:r>
        <w:t>eir</w:t>
      </w:r>
      <w:r w:rsidRPr="005D40CC">
        <w:t xml:space="preserve"> mobile phones</w:t>
      </w:r>
      <w:r>
        <w:t>.</w:t>
      </w:r>
    </w:p>
    <w:p w14:paraId="1E84A11D" w14:textId="77777777" w:rsidR="002213B4" w:rsidRDefault="002213B4" w:rsidP="002213B4">
      <w:pPr>
        <w:pStyle w:val="NormalArial"/>
      </w:pPr>
      <w:r w:rsidRPr="005D40CC">
        <w:t>Consumers and their representatives</w:t>
      </w:r>
      <w:r>
        <w:t xml:space="preserve"> noted</w:t>
      </w:r>
      <w:r w:rsidRPr="005D40CC">
        <w:t xml:space="preserve"> how effective staff are in providing quality care </w:t>
      </w:r>
      <w:r>
        <w:t xml:space="preserve">and </w:t>
      </w:r>
      <w:r w:rsidRPr="005D40CC">
        <w:t>service</w:t>
      </w:r>
      <w:r>
        <w:t>s a</w:t>
      </w:r>
      <w:r w:rsidRPr="005D40CC">
        <w:t xml:space="preserve">nd expressed confidence in the competence of the workforce. The </w:t>
      </w:r>
      <w:r>
        <w:t>P</w:t>
      </w:r>
      <w:r w:rsidRPr="005D40CC">
        <w:t>rovider ensures that staff undergo appropriate background che</w:t>
      </w:r>
      <w:r>
        <w:t>cks</w:t>
      </w:r>
      <w:r w:rsidRPr="005D40CC">
        <w:t xml:space="preserve"> and</w:t>
      </w:r>
      <w:r>
        <w:t xml:space="preserve"> that they</w:t>
      </w:r>
      <w:r w:rsidRPr="005D40CC">
        <w:t xml:space="preserve"> possess the necessary qualifications and experience for their roles. Compliance documentation include</w:t>
      </w:r>
      <w:r>
        <w:t>s</w:t>
      </w:r>
      <w:r w:rsidRPr="005D40CC">
        <w:t xml:space="preserve"> police che</w:t>
      </w:r>
      <w:r>
        <w:t>cks,</w:t>
      </w:r>
      <w:r w:rsidRPr="005D40CC">
        <w:t xml:space="preserve"> vaccination records and </w:t>
      </w:r>
      <w:proofErr w:type="gramStart"/>
      <w:r w:rsidRPr="005D40CC">
        <w:t>drivers</w:t>
      </w:r>
      <w:proofErr w:type="gramEnd"/>
      <w:r w:rsidRPr="005D40CC">
        <w:t xml:space="preserve"> licences</w:t>
      </w:r>
      <w:r>
        <w:t>.</w:t>
      </w:r>
    </w:p>
    <w:p w14:paraId="612587F6" w14:textId="7B83E4C2" w:rsidR="002213B4" w:rsidRDefault="002213B4" w:rsidP="002213B4">
      <w:pPr>
        <w:pStyle w:val="NormalArial"/>
      </w:pPr>
      <w:r>
        <w:t>Staff</w:t>
      </w:r>
      <w:r w:rsidRPr="0061023D">
        <w:t xml:space="preserve"> stated </w:t>
      </w:r>
      <w:r>
        <w:t xml:space="preserve">that </w:t>
      </w:r>
      <w:r w:rsidRPr="0061023D">
        <w:t xml:space="preserve">they receive training </w:t>
      </w:r>
      <w:r>
        <w:t xml:space="preserve">specifically </w:t>
      </w:r>
      <w:r w:rsidRPr="0061023D">
        <w:t xml:space="preserve">tailored to their roles. They expressed a strong sense of support and confidence in their ability to provide services, citing the comprehensive information they receive about each consumer prior to that service. The </w:t>
      </w:r>
      <w:r>
        <w:t>P</w:t>
      </w:r>
      <w:r w:rsidRPr="0061023D">
        <w:t>rovider stated that ongoing training needs of staff are monitored and attended t</w:t>
      </w:r>
      <w:r>
        <w:t>o</w:t>
      </w:r>
      <w:r w:rsidRPr="0061023D">
        <w:t xml:space="preserve"> through informal means which are then incorporated into the annual performance appraisal process. When the training needs defied the </w:t>
      </w:r>
      <w:r>
        <w:t>P</w:t>
      </w:r>
      <w:r w:rsidRPr="0061023D">
        <w:t>rovider state</w:t>
      </w:r>
      <w:r>
        <w:t>d that a t</w:t>
      </w:r>
      <w:r w:rsidRPr="0061023D">
        <w:t>raining session</w:t>
      </w:r>
      <w:r>
        <w:t xml:space="preserve"> organised</w:t>
      </w:r>
      <w:r w:rsidRPr="0061023D">
        <w:t xml:space="preserve"> as soon as feasible</w:t>
      </w:r>
      <w:r>
        <w:t>.</w:t>
      </w:r>
    </w:p>
    <w:p w14:paraId="2AB618B9" w14:textId="6868D2C7" w:rsidR="002213B4" w:rsidRDefault="002213B4" w:rsidP="002213B4">
      <w:pPr>
        <w:rPr>
          <w:rFonts w:ascii="Arial" w:hAnsi="Arial" w:cs="Arial"/>
          <w:iCs/>
          <w:color w:val="auto"/>
        </w:rPr>
      </w:pPr>
      <w:r>
        <w:rPr>
          <w:rFonts w:ascii="Arial" w:hAnsi="Arial" w:cs="Arial"/>
          <w:iCs/>
          <w:color w:val="auto"/>
        </w:rPr>
        <w:lastRenderedPageBreak/>
        <w:t>Based on the information summarised above, I find the Provider, in relation to the Service, compliant with all Requirements in Standard 7.</w:t>
      </w:r>
    </w:p>
    <w:p w14:paraId="77DDCB92" w14:textId="77777777" w:rsidR="002213B4" w:rsidRPr="00A36AA9" w:rsidRDefault="002213B4" w:rsidP="002213B4">
      <w:pPr>
        <w:pStyle w:val="NormalArial"/>
      </w:pPr>
      <w:r w:rsidRPr="00A36AA9">
        <w:br w:type="page"/>
      </w:r>
    </w:p>
    <w:p w14:paraId="12D78CC3" w14:textId="77777777" w:rsidR="002213B4" w:rsidRPr="00A36AA9" w:rsidRDefault="002213B4" w:rsidP="002213B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213B4" w14:paraId="028E6753" w14:textId="77777777" w:rsidTr="0061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723FDDE4" w14:textId="77777777" w:rsidR="002213B4" w:rsidRPr="003217D3" w:rsidRDefault="002213B4" w:rsidP="006101A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73077DB"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972C222" w14:textId="77777777" w:rsidR="002213B4" w:rsidRPr="003217D3" w:rsidRDefault="002213B4" w:rsidP="006101A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213B4" w14:paraId="297219E2"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1E8DE1"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B35C975"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97E5A61"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9853171"/>
                <w:placeholder>
                  <w:docPart w:val="C04782C9FBDD4F18A95D474792F2D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2000" w:type="dxa"/>
            <w:shd w:val="clear" w:color="auto" w:fill="auto"/>
            <w:vAlign w:val="top"/>
          </w:tcPr>
          <w:p w14:paraId="0F5E2304"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884257"/>
                <w:placeholder>
                  <w:docPart w:val="E657BAD8E2DD4375B29D602EFF438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p>
        </w:tc>
      </w:tr>
      <w:tr w:rsidR="002213B4" w14:paraId="6D9AF3ED"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57CD3E"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58698AB4"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63FB0AA8"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1054305"/>
                <w:placeholder>
                  <w:docPart w:val="6D7AB04721EC401CA4DFEFBA42CD52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2000" w:type="dxa"/>
            <w:shd w:val="clear" w:color="auto" w:fill="auto"/>
            <w:vAlign w:val="top"/>
          </w:tcPr>
          <w:p w14:paraId="30D4C51F"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02332"/>
                <w:placeholder>
                  <w:docPart w:val="EC027D84131A4E19B80EA14F4C83F2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p>
        </w:tc>
      </w:tr>
      <w:tr w:rsidR="002213B4" w14:paraId="7BE4F13A"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8CB7BE"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D71DC8C"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26CFAF"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FFA4AE9"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189A6B"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AE8E98B"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45437D6"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DEEEB60" w14:textId="77777777" w:rsidR="002213B4" w:rsidRPr="00244176" w:rsidRDefault="002213B4" w:rsidP="006101A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1C8AB87"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5284336"/>
                <w:placeholder>
                  <w:docPart w:val="7DC78A2E0E0941FCAC949D5D80EDC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c>
          <w:tcPr>
            <w:tcW w:w="2000" w:type="dxa"/>
            <w:shd w:val="clear" w:color="auto" w:fill="auto"/>
            <w:vAlign w:val="top"/>
          </w:tcPr>
          <w:p w14:paraId="0A691205"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88039"/>
                <w:placeholder>
                  <w:docPart w:val="89384B82A53943679D3DC866A2158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p>
        </w:tc>
      </w:tr>
      <w:tr w:rsidR="002213B4" w14:paraId="687E025F" w14:textId="77777777" w:rsidTr="0061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0743BC"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6BE4FCC" w14:textId="77777777" w:rsidR="002213B4" w:rsidRPr="00244176" w:rsidRDefault="002213B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083069" w14:textId="77777777" w:rsidR="002213B4" w:rsidRPr="00244176" w:rsidRDefault="002213B4" w:rsidP="006101A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B35E3D0" w14:textId="77777777" w:rsidR="002213B4" w:rsidRPr="00244176" w:rsidRDefault="002213B4" w:rsidP="006101A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D71A132" w14:textId="77777777" w:rsidR="002213B4" w:rsidRPr="00244176" w:rsidRDefault="002213B4" w:rsidP="006101A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41ADBD" w14:textId="77777777" w:rsidR="002213B4" w:rsidRPr="00244176" w:rsidRDefault="002213B4" w:rsidP="006101A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1B31CCE" w14:textId="77777777" w:rsidR="002213B4" w:rsidRPr="00CC646C" w:rsidRDefault="00EE0924" w:rsidP="006101A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5437668"/>
                <w:placeholder>
                  <w:docPart w:val="A3973A70D34E48B9B0A520ABF0F94F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p>
        </w:tc>
        <w:tc>
          <w:tcPr>
            <w:tcW w:w="2000" w:type="dxa"/>
            <w:shd w:val="clear" w:color="auto" w:fill="auto"/>
            <w:vAlign w:val="top"/>
          </w:tcPr>
          <w:p w14:paraId="4F64C8F3" w14:textId="77777777" w:rsidR="002213B4" w:rsidRPr="00CC646C" w:rsidRDefault="00EE0924" w:rsidP="006101A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7186713"/>
                <w:placeholder>
                  <w:docPart w:val="29CE6C88A6EA4005AF30085DB16A1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r w:rsidR="002213B4" w14:paraId="64768CA3" w14:textId="77777777" w:rsidTr="006101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2DDD2A" w14:textId="77777777" w:rsidR="002213B4" w:rsidRPr="00244176" w:rsidRDefault="002213B4" w:rsidP="006101A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B8A6842" w14:textId="77777777" w:rsidR="002213B4" w:rsidRPr="00244176" w:rsidRDefault="002213B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CE50D7" w14:textId="77777777" w:rsidR="002213B4" w:rsidRPr="00244176" w:rsidRDefault="002213B4" w:rsidP="006101A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1003009" w14:textId="77777777" w:rsidR="002213B4" w:rsidRPr="00244176" w:rsidRDefault="002213B4" w:rsidP="006101A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F3F7A46" w14:textId="77777777" w:rsidR="002213B4" w:rsidRPr="00244176" w:rsidRDefault="002213B4" w:rsidP="006101A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142A153"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7361639"/>
                <w:placeholder>
                  <w:docPart w:val="5423F13D61934FE0ABAD3F5B6E4140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p>
        </w:tc>
        <w:tc>
          <w:tcPr>
            <w:tcW w:w="2000" w:type="dxa"/>
            <w:shd w:val="clear" w:color="auto" w:fill="auto"/>
            <w:vAlign w:val="top"/>
          </w:tcPr>
          <w:p w14:paraId="5433DB72" w14:textId="77777777" w:rsidR="002213B4" w:rsidRPr="00CC646C" w:rsidRDefault="00EE0924" w:rsidP="006101A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84114464"/>
                <w:placeholder>
                  <w:docPart w:val="4635BE1E4BEE40F7A102D41C58CE4F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3B4">
                  <w:rPr>
                    <w:rFonts w:ascii="Arial" w:hAnsi="Arial" w:cs="Arial"/>
                    <w:color w:val="auto"/>
                  </w:rPr>
                  <w:t>Compliant</w:t>
                </w:r>
              </w:sdtContent>
            </w:sdt>
            <w:r w:rsidR="002213B4" w:rsidRPr="00CC646C">
              <w:rPr>
                <w:rFonts w:ascii="Arial" w:hAnsi="Arial" w:cs="Arial"/>
                <w:color w:val="auto"/>
              </w:rPr>
              <w:t xml:space="preserve"> </w:t>
            </w:r>
          </w:p>
        </w:tc>
      </w:tr>
    </w:tbl>
    <w:p w14:paraId="32FE3C75" w14:textId="77777777" w:rsidR="002213B4" w:rsidRDefault="002213B4" w:rsidP="002213B4">
      <w:pPr>
        <w:pStyle w:val="Heading20"/>
      </w:pPr>
      <w:r w:rsidRPr="00A36AA9">
        <w:lastRenderedPageBreak/>
        <w:t>Findings</w:t>
      </w:r>
    </w:p>
    <w:p w14:paraId="5E6215EA" w14:textId="77777777" w:rsidR="002213B4" w:rsidRDefault="002213B4" w:rsidP="002213B4">
      <w:pPr>
        <w:pStyle w:val="Heading20"/>
        <w:rPr>
          <w:b w:val="0"/>
          <w:bCs w:val="0"/>
        </w:rPr>
      </w:pPr>
      <w:r w:rsidRPr="00EA312B">
        <w:rPr>
          <w:b w:val="0"/>
          <w:bCs w:val="0"/>
        </w:rPr>
        <w:t xml:space="preserve">The provider demonstrated </w:t>
      </w:r>
      <w:r>
        <w:rPr>
          <w:b w:val="0"/>
          <w:bCs w:val="0"/>
        </w:rPr>
        <w:t xml:space="preserve">the </w:t>
      </w:r>
      <w:r w:rsidRPr="00EA312B">
        <w:rPr>
          <w:b w:val="0"/>
          <w:bCs w:val="0"/>
        </w:rPr>
        <w:t>active involvement of consumers in the development of their care planning and the assessment of services</w:t>
      </w:r>
      <w:r>
        <w:rPr>
          <w:b w:val="0"/>
          <w:bCs w:val="0"/>
        </w:rPr>
        <w:t xml:space="preserve">. </w:t>
      </w:r>
      <w:r w:rsidRPr="00EA312B">
        <w:rPr>
          <w:b w:val="0"/>
          <w:bCs w:val="0"/>
        </w:rPr>
        <w:t xml:space="preserve">The </w:t>
      </w:r>
      <w:r>
        <w:rPr>
          <w:b w:val="0"/>
          <w:bCs w:val="0"/>
        </w:rPr>
        <w:t>P</w:t>
      </w:r>
      <w:r w:rsidRPr="00EA312B">
        <w:rPr>
          <w:b w:val="0"/>
          <w:bCs w:val="0"/>
        </w:rPr>
        <w:t>rovider conducts annual surveys to gauge consumer satisfaction and actively encourages consumers involvement in this process</w:t>
      </w:r>
      <w:r>
        <w:rPr>
          <w:b w:val="0"/>
          <w:bCs w:val="0"/>
        </w:rPr>
        <w:t>.</w:t>
      </w:r>
    </w:p>
    <w:p w14:paraId="73EFA1CC" w14:textId="77777777" w:rsidR="002213B4" w:rsidRDefault="002213B4" w:rsidP="002213B4">
      <w:pPr>
        <w:pStyle w:val="Heading20"/>
        <w:rPr>
          <w:b w:val="0"/>
          <w:bCs w:val="0"/>
        </w:rPr>
      </w:pPr>
      <w:r w:rsidRPr="00531150">
        <w:rPr>
          <w:b w:val="0"/>
          <w:bCs w:val="0"/>
        </w:rPr>
        <w:t>Through a formal governance framework, leadership structures</w:t>
      </w:r>
      <w:r>
        <w:rPr>
          <w:b w:val="0"/>
          <w:bCs w:val="0"/>
        </w:rPr>
        <w:t>,</w:t>
      </w:r>
      <w:r w:rsidRPr="00531150">
        <w:rPr>
          <w:b w:val="0"/>
          <w:bCs w:val="0"/>
        </w:rPr>
        <w:t xml:space="preserve"> reporting pathways and feedback mechanism the governing body has demonstrated </w:t>
      </w:r>
      <w:r>
        <w:rPr>
          <w:b w:val="0"/>
          <w:bCs w:val="0"/>
        </w:rPr>
        <w:t>a</w:t>
      </w:r>
      <w:r w:rsidRPr="00531150">
        <w:rPr>
          <w:b w:val="0"/>
          <w:bCs w:val="0"/>
        </w:rPr>
        <w:t xml:space="preserve"> commitment to cultivating a culture of safe, inclusive and </w:t>
      </w:r>
      <w:proofErr w:type="gramStart"/>
      <w:r w:rsidRPr="00531150">
        <w:rPr>
          <w:b w:val="0"/>
          <w:bCs w:val="0"/>
        </w:rPr>
        <w:t>high quality</w:t>
      </w:r>
      <w:proofErr w:type="gramEnd"/>
      <w:r w:rsidRPr="00531150">
        <w:rPr>
          <w:b w:val="0"/>
          <w:bCs w:val="0"/>
        </w:rPr>
        <w:t xml:space="preserve"> care and services.</w:t>
      </w:r>
    </w:p>
    <w:p w14:paraId="4B1F0F9C" w14:textId="77777777" w:rsidR="002213B4" w:rsidRDefault="002213B4" w:rsidP="002213B4">
      <w:pPr>
        <w:pStyle w:val="Heading20"/>
        <w:rPr>
          <w:b w:val="0"/>
          <w:bCs w:val="0"/>
        </w:rPr>
      </w:pPr>
      <w:r w:rsidRPr="00531150">
        <w:rPr>
          <w:b w:val="0"/>
          <w:bCs w:val="0"/>
        </w:rPr>
        <w:t>Information management</w:t>
      </w:r>
    </w:p>
    <w:p w14:paraId="01A6C14C" w14:textId="77777777" w:rsidR="002213B4" w:rsidRDefault="002213B4" w:rsidP="002213B4">
      <w:pPr>
        <w:pStyle w:val="Heading20"/>
        <w:rPr>
          <w:b w:val="0"/>
          <w:bCs w:val="0"/>
        </w:rPr>
      </w:pPr>
      <w:r>
        <w:rPr>
          <w:b w:val="0"/>
          <w:bCs w:val="0"/>
        </w:rPr>
        <w:t>T</w:t>
      </w:r>
      <w:r w:rsidRPr="00531150">
        <w:rPr>
          <w:b w:val="0"/>
          <w:bCs w:val="0"/>
        </w:rPr>
        <w:t xml:space="preserve">he </w:t>
      </w:r>
      <w:r>
        <w:rPr>
          <w:b w:val="0"/>
          <w:bCs w:val="0"/>
        </w:rPr>
        <w:t>P</w:t>
      </w:r>
      <w:r w:rsidRPr="00531150">
        <w:rPr>
          <w:b w:val="0"/>
          <w:bCs w:val="0"/>
        </w:rPr>
        <w:t>rovider</w:t>
      </w:r>
      <w:r>
        <w:rPr>
          <w:b w:val="0"/>
          <w:bCs w:val="0"/>
        </w:rPr>
        <w:t>’</w:t>
      </w:r>
      <w:r w:rsidRPr="00531150">
        <w:rPr>
          <w:b w:val="0"/>
          <w:bCs w:val="0"/>
        </w:rPr>
        <w:t>s workforce has access to consumer information</w:t>
      </w:r>
      <w:r>
        <w:rPr>
          <w:b w:val="0"/>
          <w:bCs w:val="0"/>
        </w:rPr>
        <w:t>, clinical</w:t>
      </w:r>
      <w:r w:rsidRPr="00531150">
        <w:rPr>
          <w:b w:val="0"/>
          <w:bCs w:val="0"/>
        </w:rPr>
        <w:t xml:space="preserve"> medical </w:t>
      </w:r>
      <w:proofErr w:type="gramStart"/>
      <w:r w:rsidRPr="00531150">
        <w:rPr>
          <w:b w:val="0"/>
          <w:bCs w:val="0"/>
        </w:rPr>
        <w:t>records</w:t>
      </w:r>
      <w:proofErr w:type="gramEnd"/>
      <w:r w:rsidRPr="00531150">
        <w:rPr>
          <w:b w:val="0"/>
          <w:bCs w:val="0"/>
        </w:rPr>
        <w:t xml:space="preserve"> and in</w:t>
      </w:r>
      <w:r>
        <w:rPr>
          <w:b w:val="0"/>
          <w:bCs w:val="0"/>
        </w:rPr>
        <w:t>cident</w:t>
      </w:r>
      <w:r w:rsidRPr="00531150">
        <w:rPr>
          <w:b w:val="0"/>
          <w:bCs w:val="0"/>
        </w:rPr>
        <w:t xml:space="preserve"> reports as needed. All consumer information is securely stored on the</w:t>
      </w:r>
      <w:r>
        <w:rPr>
          <w:b w:val="0"/>
          <w:bCs w:val="0"/>
        </w:rPr>
        <w:t xml:space="preserve"> P</w:t>
      </w:r>
      <w:r w:rsidRPr="00531150">
        <w:rPr>
          <w:b w:val="0"/>
          <w:bCs w:val="0"/>
        </w:rPr>
        <w:t>rovider</w:t>
      </w:r>
      <w:r>
        <w:rPr>
          <w:b w:val="0"/>
          <w:bCs w:val="0"/>
        </w:rPr>
        <w:t>’</w:t>
      </w:r>
      <w:r w:rsidRPr="00531150">
        <w:rPr>
          <w:b w:val="0"/>
          <w:bCs w:val="0"/>
        </w:rPr>
        <w:t xml:space="preserve">s information management system and </w:t>
      </w:r>
      <w:r>
        <w:rPr>
          <w:b w:val="0"/>
          <w:bCs w:val="0"/>
        </w:rPr>
        <w:t>is</w:t>
      </w:r>
      <w:r w:rsidRPr="00531150">
        <w:rPr>
          <w:b w:val="0"/>
          <w:bCs w:val="0"/>
        </w:rPr>
        <w:t xml:space="preserve"> password protected. Consumers said they received relevant details about the services being offered including costs and how much funding remains in the</w:t>
      </w:r>
      <w:r>
        <w:rPr>
          <w:b w:val="0"/>
          <w:bCs w:val="0"/>
        </w:rPr>
        <w:t>i</w:t>
      </w:r>
      <w:r w:rsidRPr="00531150">
        <w:rPr>
          <w:b w:val="0"/>
          <w:bCs w:val="0"/>
        </w:rPr>
        <w:t xml:space="preserve">r home care package. </w:t>
      </w:r>
    </w:p>
    <w:p w14:paraId="75522A1E" w14:textId="77777777" w:rsidR="002213B4" w:rsidRDefault="002213B4" w:rsidP="002213B4">
      <w:pPr>
        <w:pStyle w:val="Heading20"/>
        <w:rPr>
          <w:b w:val="0"/>
          <w:bCs w:val="0"/>
        </w:rPr>
      </w:pPr>
      <w:r w:rsidRPr="00531150">
        <w:rPr>
          <w:b w:val="0"/>
          <w:bCs w:val="0"/>
        </w:rPr>
        <w:t xml:space="preserve">Continuous </w:t>
      </w:r>
      <w:r>
        <w:rPr>
          <w:b w:val="0"/>
          <w:bCs w:val="0"/>
        </w:rPr>
        <w:t>I</w:t>
      </w:r>
      <w:r w:rsidRPr="00531150">
        <w:rPr>
          <w:b w:val="0"/>
          <w:bCs w:val="0"/>
        </w:rPr>
        <w:t>mprovement</w:t>
      </w:r>
    </w:p>
    <w:p w14:paraId="6C26B2DD" w14:textId="77777777" w:rsidR="002213B4" w:rsidRDefault="002213B4" w:rsidP="002213B4">
      <w:pPr>
        <w:pStyle w:val="Heading20"/>
        <w:rPr>
          <w:b w:val="0"/>
          <w:bCs w:val="0"/>
        </w:rPr>
      </w:pPr>
      <w:r>
        <w:rPr>
          <w:b w:val="0"/>
          <w:bCs w:val="0"/>
        </w:rPr>
        <w:t>T</w:t>
      </w:r>
      <w:r w:rsidRPr="00531150">
        <w:rPr>
          <w:b w:val="0"/>
          <w:bCs w:val="0"/>
        </w:rPr>
        <w:t xml:space="preserve">he provider actively seeks suggestions, feedback and complaints from consumers and staff. A monthly improvement meeting is held by the </w:t>
      </w:r>
      <w:r>
        <w:rPr>
          <w:b w:val="0"/>
          <w:bCs w:val="0"/>
        </w:rPr>
        <w:t>P</w:t>
      </w:r>
      <w:r w:rsidRPr="00531150">
        <w:rPr>
          <w:b w:val="0"/>
          <w:bCs w:val="0"/>
        </w:rPr>
        <w:t xml:space="preserve">rovider amongst management </w:t>
      </w:r>
      <w:r>
        <w:rPr>
          <w:b w:val="0"/>
          <w:bCs w:val="0"/>
        </w:rPr>
        <w:t xml:space="preserve">where </w:t>
      </w:r>
      <w:r w:rsidRPr="00531150">
        <w:rPr>
          <w:b w:val="0"/>
          <w:bCs w:val="0"/>
        </w:rPr>
        <w:t xml:space="preserve">current </w:t>
      </w:r>
      <w:r>
        <w:rPr>
          <w:b w:val="0"/>
          <w:bCs w:val="0"/>
        </w:rPr>
        <w:t xml:space="preserve">and outstanding </w:t>
      </w:r>
      <w:r w:rsidRPr="00531150">
        <w:rPr>
          <w:b w:val="0"/>
          <w:bCs w:val="0"/>
        </w:rPr>
        <w:t>concerns are reviewed.</w:t>
      </w:r>
    </w:p>
    <w:p w14:paraId="23A8B84E" w14:textId="77777777" w:rsidR="002213B4" w:rsidRDefault="002213B4" w:rsidP="002213B4">
      <w:pPr>
        <w:pStyle w:val="Heading20"/>
        <w:rPr>
          <w:b w:val="0"/>
          <w:bCs w:val="0"/>
        </w:rPr>
      </w:pPr>
      <w:r w:rsidRPr="00531150">
        <w:rPr>
          <w:b w:val="0"/>
          <w:bCs w:val="0"/>
        </w:rPr>
        <w:t xml:space="preserve">Financial </w:t>
      </w:r>
      <w:r>
        <w:rPr>
          <w:b w:val="0"/>
          <w:bCs w:val="0"/>
        </w:rPr>
        <w:t>G</w:t>
      </w:r>
      <w:r w:rsidRPr="00531150">
        <w:rPr>
          <w:b w:val="0"/>
          <w:bCs w:val="0"/>
        </w:rPr>
        <w:t>overnance</w:t>
      </w:r>
    </w:p>
    <w:p w14:paraId="1AB35118" w14:textId="77777777" w:rsidR="002213B4" w:rsidRDefault="002213B4" w:rsidP="002213B4">
      <w:pPr>
        <w:pStyle w:val="Heading20"/>
        <w:rPr>
          <w:b w:val="0"/>
          <w:bCs w:val="0"/>
        </w:rPr>
      </w:pPr>
      <w:r w:rsidRPr="00531150">
        <w:rPr>
          <w:b w:val="0"/>
          <w:bCs w:val="0"/>
        </w:rPr>
        <w:t>Financial governance is undertaken through a transparent reporting procedure and board structures. At its board meetings the</w:t>
      </w:r>
      <w:r>
        <w:rPr>
          <w:b w:val="0"/>
          <w:bCs w:val="0"/>
        </w:rPr>
        <w:t xml:space="preserve"> P</w:t>
      </w:r>
      <w:r w:rsidRPr="00531150">
        <w:rPr>
          <w:b w:val="0"/>
          <w:bCs w:val="0"/>
        </w:rPr>
        <w:t>rovide</w:t>
      </w:r>
      <w:r>
        <w:rPr>
          <w:b w:val="0"/>
          <w:bCs w:val="0"/>
        </w:rPr>
        <w:t>r</w:t>
      </w:r>
      <w:r w:rsidRPr="00531150">
        <w:rPr>
          <w:b w:val="0"/>
          <w:bCs w:val="0"/>
        </w:rPr>
        <w:t xml:space="preserve"> monitors unspent funds</w:t>
      </w:r>
      <w:r>
        <w:rPr>
          <w:b w:val="0"/>
          <w:bCs w:val="0"/>
        </w:rPr>
        <w:t xml:space="preserve"> </w:t>
      </w:r>
      <w:r w:rsidRPr="00531150">
        <w:rPr>
          <w:b w:val="0"/>
          <w:bCs w:val="0"/>
        </w:rPr>
        <w:t>and strategies are implemented to manage reduced services and encourage the utilisation of available funds with respect to consumers</w:t>
      </w:r>
      <w:r>
        <w:rPr>
          <w:b w:val="0"/>
          <w:bCs w:val="0"/>
        </w:rPr>
        <w:t>.</w:t>
      </w:r>
    </w:p>
    <w:p w14:paraId="6C3AC781" w14:textId="77777777" w:rsidR="002213B4" w:rsidRDefault="002213B4" w:rsidP="002213B4">
      <w:pPr>
        <w:pStyle w:val="Heading20"/>
        <w:rPr>
          <w:b w:val="0"/>
          <w:bCs w:val="0"/>
        </w:rPr>
      </w:pPr>
      <w:r w:rsidRPr="009D61AC">
        <w:rPr>
          <w:b w:val="0"/>
          <w:bCs w:val="0"/>
        </w:rPr>
        <w:t xml:space="preserve">Workforce </w:t>
      </w:r>
      <w:r>
        <w:rPr>
          <w:b w:val="0"/>
          <w:bCs w:val="0"/>
        </w:rPr>
        <w:t>G</w:t>
      </w:r>
      <w:r w:rsidRPr="009D61AC">
        <w:rPr>
          <w:b w:val="0"/>
          <w:bCs w:val="0"/>
        </w:rPr>
        <w:t>overnance</w:t>
      </w:r>
    </w:p>
    <w:p w14:paraId="26048C23" w14:textId="77777777" w:rsidR="002213B4" w:rsidRDefault="002213B4" w:rsidP="002213B4">
      <w:pPr>
        <w:pStyle w:val="Heading20"/>
        <w:rPr>
          <w:b w:val="0"/>
          <w:bCs w:val="0"/>
        </w:rPr>
      </w:pPr>
      <w:r>
        <w:rPr>
          <w:b w:val="0"/>
          <w:bCs w:val="0"/>
        </w:rPr>
        <w:t>T</w:t>
      </w:r>
      <w:r w:rsidRPr="009D61AC">
        <w:rPr>
          <w:b w:val="0"/>
          <w:bCs w:val="0"/>
        </w:rPr>
        <w:t xml:space="preserve">he </w:t>
      </w:r>
      <w:r>
        <w:rPr>
          <w:b w:val="0"/>
          <w:bCs w:val="0"/>
        </w:rPr>
        <w:t>P</w:t>
      </w:r>
      <w:r w:rsidRPr="009D61AC">
        <w:rPr>
          <w:b w:val="0"/>
          <w:bCs w:val="0"/>
        </w:rPr>
        <w:t>rovider has produced adequate information to ensure that its workforce understands their respective roles and accountabilities including contractors. Staff in need of additional support participate in routine meetings with their supervisors to address workload and ongoing cases. Staff also undergo annual performance reviews</w:t>
      </w:r>
      <w:r>
        <w:rPr>
          <w:b w:val="0"/>
          <w:bCs w:val="0"/>
        </w:rPr>
        <w:t>.</w:t>
      </w:r>
    </w:p>
    <w:p w14:paraId="1780E053" w14:textId="77777777" w:rsidR="002213B4" w:rsidRDefault="002213B4" w:rsidP="002213B4">
      <w:pPr>
        <w:pStyle w:val="Heading20"/>
        <w:rPr>
          <w:b w:val="0"/>
          <w:bCs w:val="0"/>
        </w:rPr>
      </w:pPr>
      <w:r>
        <w:rPr>
          <w:b w:val="0"/>
          <w:bCs w:val="0"/>
        </w:rPr>
        <w:t>R</w:t>
      </w:r>
      <w:r w:rsidRPr="009D61AC">
        <w:rPr>
          <w:b w:val="0"/>
          <w:bCs w:val="0"/>
        </w:rPr>
        <w:t>egulatory</w:t>
      </w:r>
      <w:r>
        <w:rPr>
          <w:b w:val="0"/>
          <w:bCs w:val="0"/>
        </w:rPr>
        <w:t xml:space="preserve"> C</w:t>
      </w:r>
      <w:r w:rsidRPr="009D61AC">
        <w:rPr>
          <w:b w:val="0"/>
          <w:bCs w:val="0"/>
        </w:rPr>
        <w:t>ompliance</w:t>
      </w:r>
    </w:p>
    <w:p w14:paraId="462AA02D" w14:textId="77777777" w:rsidR="002213B4" w:rsidRDefault="002213B4" w:rsidP="002213B4">
      <w:pPr>
        <w:pStyle w:val="Heading20"/>
        <w:rPr>
          <w:b w:val="0"/>
          <w:bCs w:val="0"/>
        </w:rPr>
      </w:pPr>
      <w:r w:rsidRPr="009D61AC">
        <w:rPr>
          <w:b w:val="0"/>
          <w:bCs w:val="0"/>
        </w:rPr>
        <w:t xml:space="preserve">The </w:t>
      </w:r>
      <w:r>
        <w:rPr>
          <w:b w:val="0"/>
          <w:bCs w:val="0"/>
        </w:rPr>
        <w:t>P</w:t>
      </w:r>
      <w:r w:rsidRPr="009D61AC">
        <w:rPr>
          <w:b w:val="0"/>
          <w:bCs w:val="0"/>
        </w:rPr>
        <w:t xml:space="preserve">rovider stated that its management team overseas the receipt and interpretation of pertinent regulatory changes including updates from the </w:t>
      </w:r>
      <w:r>
        <w:rPr>
          <w:b w:val="0"/>
          <w:bCs w:val="0"/>
        </w:rPr>
        <w:t>A</w:t>
      </w:r>
      <w:r w:rsidRPr="009D61AC">
        <w:rPr>
          <w:b w:val="0"/>
          <w:bCs w:val="0"/>
        </w:rPr>
        <w:t xml:space="preserve">ge </w:t>
      </w:r>
      <w:r>
        <w:rPr>
          <w:b w:val="0"/>
          <w:bCs w:val="0"/>
        </w:rPr>
        <w:t>C</w:t>
      </w:r>
      <w:r w:rsidRPr="009D61AC">
        <w:rPr>
          <w:b w:val="0"/>
          <w:bCs w:val="0"/>
        </w:rPr>
        <w:t xml:space="preserve">are </w:t>
      </w:r>
      <w:r>
        <w:rPr>
          <w:b w:val="0"/>
          <w:bCs w:val="0"/>
        </w:rPr>
        <w:t>Q</w:t>
      </w:r>
      <w:r w:rsidRPr="009D61AC">
        <w:rPr>
          <w:b w:val="0"/>
          <w:bCs w:val="0"/>
        </w:rPr>
        <w:t xml:space="preserve">uality Safety Commission, </w:t>
      </w:r>
      <w:r>
        <w:rPr>
          <w:b w:val="0"/>
          <w:bCs w:val="0"/>
        </w:rPr>
        <w:t>A</w:t>
      </w:r>
      <w:r w:rsidRPr="009D61AC">
        <w:rPr>
          <w:b w:val="0"/>
          <w:bCs w:val="0"/>
        </w:rPr>
        <w:t xml:space="preserve">ge and </w:t>
      </w:r>
      <w:r>
        <w:rPr>
          <w:b w:val="0"/>
          <w:bCs w:val="0"/>
        </w:rPr>
        <w:t>C</w:t>
      </w:r>
      <w:r w:rsidRPr="009D61AC">
        <w:rPr>
          <w:b w:val="0"/>
          <w:bCs w:val="0"/>
        </w:rPr>
        <w:t xml:space="preserve">ommunity </w:t>
      </w:r>
      <w:r>
        <w:rPr>
          <w:b w:val="0"/>
          <w:bCs w:val="0"/>
        </w:rPr>
        <w:t>C</w:t>
      </w:r>
      <w:r w:rsidRPr="009D61AC">
        <w:rPr>
          <w:b w:val="0"/>
          <w:bCs w:val="0"/>
        </w:rPr>
        <w:t xml:space="preserve">are </w:t>
      </w:r>
      <w:r>
        <w:rPr>
          <w:b w:val="0"/>
          <w:bCs w:val="0"/>
        </w:rPr>
        <w:t>P</w:t>
      </w:r>
      <w:r w:rsidRPr="009D61AC">
        <w:rPr>
          <w:b w:val="0"/>
          <w:bCs w:val="0"/>
        </w:rPr>
        <w:t xml:space="preserve">roviders </w:t>
      </w:r>
      <w:r>
        <w:rPr>
          <w:b w:val="0"/>
          <w:bCs w:val="0"/>
        </w:rPr>
        <w:t>A</w:t>
      </w:r>
      <w:r w:rsidRPr="009D61AC">
        <w:rPr>
          <w:b w:val="0"/>
          <w:bCs w:val="0"/>
        </w:rPr>
        <w:t xml:space="preserve">ssociation and the Department of Health. Any changes </w:t>
      </w:r>
      <w:r>
        <w:rPr>
          <w:b w:val="0"/>
          <w:bCs w:val="0"/>
        </w:rPr>
        <w:t>that impact</w:t>
      </w:r>
      <w:r w:rsidRPr="009D61AC">
        <w:rPr>
          <w:b w:val="0"/>
          <w:bCs w:val="0"/>
        </w:rPr>
        <w:t xml:space="preserve"> the business </w:t>
      </w:r>
      <w:r>
        <w:rPr>
          <w:b w:val="0"/>
          <w:bCs w:val="0"/>
        </w:rPr>
        <w:t>are</w:t>
      </w:r>
      <w:r w:rsidRPr="009D61AC">
        <w:rPr>
          <w:b w:val="0"/>
          <w:bCs w:val="0"/>
        </w:rPr>
        <w:t xml:space="preserve"> communicated to the respective teams. The </w:t>
      </w:r>
      <w:r>
        <w:rPr>
          <w:b w:val="0"/>
          <w:bCs w:val="0"/>
        </w:rPr>
        <w:t>P</w:t>
      </w:r>
      <w:r w:rsidRPr="009D61AC">
        <w:rPr>
          <w:b w:val="0"/>
          <w:bCs w:val="0"/>
        </w:rPr>
        <w:t>rovider has c</w:t>
      </w:r>
      <w:r>
        <w:rPr>
          <w:b w:val="0"/>
          <w:bCs w:val="0"/>
        </w:rPr>
        <w:t xml:space="preserve">urrent and </w:t>
      </w:r>
      <w:r w:rsidRPr="009D61AC">
        <w:rPr>
          <w:b w:val="0"/>
          <w:bCs w:val="0"/>
        </w:rPr>
        <w:t>up</w:t>
      </w:r>
      <w:r>
        <w:rPr>
          <w:b w:val="0"/>
          <w:bCs w:val="0"/>
        </w:rPr>
        <w:t xml:space="preserve"> to </w:t>
      </w:r>
      <w:r w:rsidRPr="009D61AC">
        <w:rPr>
          <w:b w:val="0"/>
          <w:bCs w:val="0"/>
        </w:rPr>
        <w:t>date p</w:t>
      </w:r>
      <w:r>
        <w:rPr>
          <w:b w:val="0"/>
          <w:bCs w:val="0"/>
        </w:rPr>
        <w:t>olice checks</w:t>
      </w:r>
      <w:r w:rsidRPr="009D61AC">
        <w:rPr>
          <w:b w:val="0"/>
          <w:bCs w:val="0"/>
        </w:rPr>
        <w:t xml:space="preserve">, first aid </w:t>
      </w:r>
      <w:r>
        <w:rPr>
          <w:b w:val="0"/>
          <w:bCs w:val="0"/>
        </w:rPr>
        <w:t xml:space="preserve">certificates and </w:t>
      </w:r>
      <w:r w:rsidRPr="009D61AC">
        <w:rPr>
          <w:b w:val="0"/>
          <w:bCs w:val="0"/>
        </w:rPr>
        <w:t xml:space="preserve">Australian </w:t>
      </w:r>
      <w:r>
        <w:rPr>
          <w:b w:val="0"/>
          <w:bCs w:val="0"/>
        </w:rPr>
        <w:t>H</w:t>
      </w:r>
      <w:r w:rsidRPr="009D61AC">
        <w:rPr>
          <w:b w:val="0"/>
          <w:bCs w:val="0"/>
        </w:rPr>
        <w:t xml:space="preserve">ealth </w:t>
      </w:r>
      <w:r>
        <w:rPr>
          <w:b w:val="0"/>
          <w:bCs w:val="0"/>
        </w:rPr>
        <w:t>P</w:t>
      </w:r>
      <w:r w:rsidRPr="009D61AC">
        <w:rPr>
          <w:b w:val="0"/>
          <w:bCs w:val="0"/>
        </w:rPr>
        <w:t xml:space="preserve">ractitioner </w:t>
      </w:r>
      <w:r>
        <w:rPr>
          <w:b w:val="0"/>
          <w:bCs w:val="0"/>
        </w:rPr>
        <w:t xml:space="preserve">Regulations Agency </w:t>
      </w:r>
      <w:r w:rsidRPr="009D61AC">
        <w:rPr>
          <w:b w:val="0"/>
          <w:bCs w:val="0"/>
        </w:rPr>
        <w:t>registrations for clinical staff on file.</w:t>
      </w:r>
    </w:p>
    <w:p w14:paraId="6C4FB7E2" w14:textId="77777777" w:rsidR="002213B4" w:rsidRDefault="002213B4" w:rsidP="002213B4">
      <w:pPr>
        <w:pStyle w:val="Heading20"/>
        <w:rPr>
          <w:b w:val="0"/>
          <w:bCs w:val="0"/>
        </w:rPr>
      </w:pPr>
      <w:r w:rsidRPr="009D61AC">
        <w:rPr>
          <w:b w:val="0"/>
          <w:bCs w:val="0"/>
        </w:rPr>
        <w:t>Feedback and complaints</w:t>
      </w:r>
    </w:p>
    <w:p w14:paraId="494E5BA0" w14:textId="77777777" w:rsidR="002213B4" w:rsidRDefault="002213B4" w:rsidP="002213B4">
      <w:pPr>
        <w:pStyle w:val="Heading20"/>
        <w:rPr>
          <w:b w:val="0"/>
          <w:bCs w:val="0"/>
        </w:rPr>
      </w:pPr>
      <w:r>
        <w:rPr>
          <w:b w:val="0"/>
          <w:bCs w:val="0"/>
        </w:rPr>
        <w:t>F</w:t>
      </w:r>
      <w:r w:rsidRPr="009D61AC">
        <w:rPr>
          <w:b w:val="0"/>
          <w:bCs w:val="0"/>
        </w:rPr>
        <w:t xml:space="preserve">eedback and complaints </w:t>
      </w:r>
      <w:r>
        <w:rPr>
          <w:b w:val="0"/>
          <w:bCs w:val="0"/>
        </w:rPr>
        <w:t xml:space="preserve">are </w:t>
      </w:r>
      <w:r w:rsidRPr="009D61AC">
        <w:rPr>
          <w:b w:val="0"/>
          <w:bCs w:val="0"/>
        </w:rPr>
        <w:t>dealt with promptly and confidential</w:t>
      </w:r>
      <w:r>
        <w:rPr>
          <w:b w:val="0"/>
          <w:bCs w:val="0"/>
        </w:rPr>
        <w:t>ly</w:t>
      </w:r>
      <w:r w:rsidRPr="009D61AC">
        <w:rPr>
          <w:b w:val="0"/>
          <w:bCs w:val="0"/>
        </w:rPr>
        <w:t xml:space="preserve"> without retribution. The </w:t>
      </w:r>
      <w:r>
        <w:rPr>
          <w:b w:val="0"/>
          <w:bCs w:val="0"/>
        </w:rPr>
        <w:t>P</w:t>
      </w:r>
      <w:r w:rsidRPr="009D61AC">
        <w:rPr>
          <w:b w:val="0"/>
          <w:bCs w:val="0"/>
        </w:rPr>
        <w:t>rovider has a well-established system in place to log, escalate and track feedback and complaints.</w:t>
      </w:r>
    </w:p>
    <w:p w14:paraId="5E1DF326" w14:textId="77777777" w:rsidR="002213B4" w:rsidRDefault="002213B4" w:rsidP="002213B4">
      <w:pPr>
        <w:pStyle w:val="Heading20"/>
        <w:rPr>
          <w:b w:val="0"/>
          <w:bCs w:val="0"/>
        </w:rPr>
      </w:pPr>
      <w:r w:rsidRPr="009D61AC">
        <w:rPr>
          <w:b w:val="0"/>
          <w:bCs w:val="0"/>
        </w:rPr>
        <w:t>The organisation has a well-established risk maintenance framework in place</w:t>
      </w:r>
      <w:r>
        <w:rPr>
          <w:b w:val="0"/>
          <w:bCs w:val="0"/>
        </w:rPr>
        <w:t xml:space="preserve"> </w:t>
      </w:r>
      <w:proofErr w:type="gramStart"/>
      <w:r>
        <w:rPr>
          <w:b w:val="0"/>
          <w:bCs w:val="0"/>
        </w:rPr>
        <w:t>through the use of</w:t>
      </w:r>
      <w:proofErr w:type="gramEnd"/>
      <w:r>
        <w:rPr>
          <w:b w:val="0"/>
          <w:bCs w:val="0"/>
        </w:rPr>
        <w:t xml:space="preserve"> var</w:t>
      </w:r>
      <w:r w:rsidRPr="009D61AC">
        <w:rPr>
          <w:b w:val="0"/>
          <w:bCs w:val="0"/>
        </w:rPr>
        <w:t>ious protocols for identifying</w:t>
      </w:r>
      <w:r>
        <w:rPr>
          <w:b w:val="0"/>
          <w:bCs w:val="0"/>
        </w:rPr>
        <w:t>,</w:t>
      </w:r>
      <w:r w:rsidRPr="009D61AC">
        <w:rPr>
          <w:b w:val="0"/>
          <w:bCs w:val="0"/>
        </w:rPr>
        <w:t xml:space="preserve"> evaluating and mitigating risk to consumers. This protocol is supported by policies</w:t>
      </w:r>
      <w:r>
        <w:rPr>
          <w:b w:val="0"/>
          <w:bCs w:val="0"/>
        </w:rPr>
        <w:t>,</w:t>
      </w:r>
      <w:r w:rsidRPr="009D61AC">
        <w:rPr>
          <w:b w:val="0"/>
          <w:bCs w:val="0"/>
        </w:rPr>
        <w:t xml:space="preserve"> </w:t>
      </w:r>
      <w:proofErr w:type="gramStart"/>
      <w:r w:rsidRPr="009D61AC">
        <w:rPr>
          <w:b w:val="0"/>
          <w:bCs w:val="0"/>
        </w:rPr>
        <w:t>procedures</w:t>
      </w:r>
      <w:proofErr w:type="gramEnd"/>
      <w:r w:rsidRPr="009D61AC">
        <w:rPr>
          <w:b w:val="0"/>
          <w:bCs w:val="0"/>
        </w:rPr>
        <w:t xml:space="preserve"> and staff training. Vulnerable consumers</w:t>
      </w:r>
      <w:r>
        <w:rPr>
          <w:b w:val="0"/>
          <w:bCs w:val="0"/>
        </w:rPr>
        <w:t xml:space="preserve"> are identified and monitored </w:t>
      </w:r>
      <w:r w:rsidRPr="00A51622">
        <w:rPr>
          <w:b w:val="0"/>
          <w:bCs w:val="0"/>
        </w:rPr>
        <w:t xml:space="preserve">with weekly clinical case reviews addressing issues for </w:t>
      </w:r>
      <w:proofErr w:type="gramStart"/>
      <w:r w:rsidRPr="00A51622">
        <w:rPr>
          <w:b w:val="0"/>
          <w:bCs w:val="0"/>
        </w:rPr>
        <w:t>high risk</w:t>
      </w:r>
      <w:proofErr w:type="gramEnd"/>
      <w:r w:rsidRPr="00A51622">
        <w:rPr>
          <w:b w:val="0"/>
          <w:bCs w:val="0"/>
        </w:rPr>
        <w:t xml:space="preserve"> consumers. Emergency response plans are in place for each consumer.</w:t>
      </w:r>
    </w:p>
    <w:p w14:paraId="008E7432" w14:textId="186B050C" w:rsidR="002213B4" w:rsidRDefault="002213B4" w:rsidP="002213B4">
      <w:pPr>
        <w:pStyle w:val="Heading20"/>
        <w:rPr>
          <w:b w:val="0"/>
          <w:bCs w:val="0"/>
        </w:rPr>
      </w:pPr>
      <w:r w:rsidRPr="00A51622">
        <w:rPr>
          <w:b w:val="0"/>
          <w:bCs w:val="0"/>
        </w:rPr>
        <w:lastRenderedPageBreak/>
        <w:t xml:space="preserve">Through its clinical practise and service oversight the </w:t>
      </w:r>
      <w:r>
        <w:rPr>
          <w:b w:val="0"/>
          <w:bCs w:val="0"/>
        </w:rPr>
        <w:t>P</w:t>
      </w:r>
      <w:r w:rsidRPr="00A51622">
        <w:rPr>
          <w:b w:val="0"/>
          <w:bCs w:val="0"/>
        </w:rPr>
        <w:t xml:space="preserve">rovider has demonstrated that it has an effective clinical governance framework in place. Regular discussions are held through monthly meetings involving clinical staff where </w:t>
      </w:r>
      <w:r>
        <w:rPr>
          <w:b w:val="0"/>
          <w:bCs w:val="0"/>
        </w:rPr>
        <w:t>complex care</w:t>
      </w:r>
      <w:r w:rsidRPr="00A51622">
        <w:rPr>
          <w:b w:val="0"/>
          <w:bCs w:val="0"/>
        </w:rPr>
        <w:t xml:space="preserve"> topics are discussed.</w:t>
      </w:r>
      <w:r w:rsidRPr="009A03CE">
        <w:rPr>
          <w:b w:val="0"/>
          <w:bCs w:val="0"/>
        </w:rPr>
        <w:t xml:space="preserve"> The </w:t>
      </w:r>
      <w:r>
        <w:rPr>
          <w:b w:val="0"/>
          <w:bCs w:val="0"/>
        </w:rPr>
        <w:t>P</w:t>
      </w:r>
      <w:r w:rsidRPr="009A03CE">
        <w:rPr>
          <w:b w:val="0"/>
          <w:bCs w:val="0"/>
        </w:rPr>
        <w:t>rovider</w:t>
      </w:r>
      <w:r>
        <w:rPr>
          <w:b w:val="0"/>
          <w:bCs w:val="0"/>
        </w:rPr>
        <w:t>’</w:t>
      </w:r>
      <w:r w:rsidRPr="009A03CE">
        <w:rPr>
          <w:b w:val="0"/>
          <w:bCs w:val="0"/>
        </w:rPr>
        <w:t xml:space="preserve">s </w:t>
      </w:r>
      <w:r>
        <w:rPr>
          <w:b w:val="0"/>
          <w:bCs w:val="0"/>
        </w:rPr>
        <w:t>T</w:t>
      </w:r>
      <w:r w:rsidRPr="009A03CE">
        <w:rPr>
          <w:b w:val="0"/>
          <w:bCs w:val="0"/>
        </w:rPr>
        <w:t>raining</w:t>
      </w:r>
      <w:r>
        <w:rPr>
          <w:b w:val="0"/>
          <w:bCs w:val="0"/>
        </w:rPr>
        <w:t xml:space="preserve"> Coordinator </w:t>
      </w:r>
      <w:r w:rsidRPr="009A03CE">
        <w:rPr>
          <w:b w:val="0"/>
          <w:bCs w:val="0"/>
        </w:rPr>
        <w:t xml:space="preserve">has been designated to ensure all staff </w:t>
      </w:r>
      <w:r>
        <w:rPr>
          <w:b w:val="0"/>
          <w:bCs w:val="0"/>
        </w:rPr>
        <w:t>adhere to and complete the</w:t>
      </w:r>
      <w:r w:rsidRPr="009A03CE">
        <w:rPr>
          <w:b w:val="0"/>
          <w:bCs w:val="0"/>
        </w:rPr>
        <w:t xml:space="preserve"> mandatory training requirements in </w:t>
      </w:r>
      <w:r>
        <w:rPr>
          <w:b w:val="0"/>
          <w:bCs w:val="0"/>
        </w:rPr>
        <w:t xml:space="preserve">relation to their </w:t>
      </w:r>
      <w:r w:rsidRPr="009A03CE">
        <w:rPr>
          <w:b w:val="0"/>
          <w:bCs w:val="0"/>
        </w:rPr>
        <w:t>role as well as infection control related topics.</w:t>
      </w:r>
    </w:p>
    <w:p w14:paraId="7FA137CF" w14:textId="2FA5B8F2" w:rsidR="002213B4" w:rsidRDefault="002213B4" w:rsidP="002213B4">
      <w:pPr>
        <w:rPr>
          <w:rFonts w:ascii="Arial" w:hAnsi="Arial" w:cs="Arial"/>
          <w:iCs/>
          <w:color w:val="auto"/>
        </w:rPr>
      </w:pPr>
      <w:r>
        <w:rPr>
          <w:rFonts w:ascii="Arial" w:hAnsi="Arial" w:cs="Arial"/>
          <w:iCs/>
          <w:color w:val="auto"/>
        </w:rPr>
        <w:t>Based on the information summarised above, I find the Provider, in relation to the Service, compliant with all Requirements in Standard 8.</w:t>
      </w:r>
    </w:p>
    <w:p w14:paraId="5CAD4E49" w14:textId="77777777" w:rsidR="002213B4" w:rsidRPr="00EA312B" w:rsidRDefault="002213B4" w:rsidP="002213B4">
      <w:pPr>
        <w:pStyle w:val="Heading20"/>
        <w:rPr>
          <w:b w:val="0"/>
          <w:bCs w:val="0"/>
        </w:rPr>
      </w:pPr>
    </w:p>
    <w:sectPr w:rsidR="002213B4" w:rsidRPr="00EA312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208" w14:textId="77777777" w:rsidR="006E5C96" w:rsidRDefault="002213B4">
      <w:pPr>
        <w:spacing w:after="0"/>
      </w:pPr>
      <w:r>
        <w:separator/>
      </w:r>
    </w:p>
  </w:endnote>
  <w:endnote w:type="continuationSeparator" w:id="0">
    <w:p w14:paraId="5160220A" w14:textId="77777777" w:rsidR="006E5C96" w:rsidRDefault="00221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202" w14:textId="77777777" w:rsidR="00DF37F2" w:rsidRPr="00DF37F2" w:rsidRDefault="002213B4"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Wongaburra</w:t>
    </w:r>
    <w:proofErr w:type="spellEnd"/>
    <w:r w:rsidRPr="00DF37F2">
      <w:rPr>
        <w:rStyle w:val="FooterBold"/>
        <w:rFonts w:ascii="Arial" w:hAnsi="Arial"/>
        <w:b w:val="0"/>
      </w:rPr>
      <w:t xml:space="preserve"> Societ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1602203" w14:textId="77777777" w:rsidR="00DF37F2" w:rsidRPr="00DF37F2" w:rsidRDefault="002213B4" w:rsidP="00DF37F2">
    <w:pPr>
      <w:pStyle w:val="FooterArial9"/>
      <w:rPr>
        <w:rStyle w:val="FooterBold"/>
        <w:rFonts w:ascii="Arial" w:hAnsi="Arial"/>
        <w:b w:val="0"/>
      </w:rPr>
    </w:pPr>
    <w:r w:rsidRPr="00DF37F2">
      <w:rPr>
        <w:rStyle w:val="FooterBold"/>
        <w:rFonts w:ascii="Arial" w:hAnsi="Arial"/>
        <w:b w:val="0"/>
      </w:rPr>
      <w:t>Commission ID: 70009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1602204" w14:textId="77777777" w:rsidR="00DF37F2" w:rsidRPr="00DF37F2" w:rsidRDefault="002213B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21FF" w14:textId="77777777" w:rsidR="00C4295B" w:rsidRDefault="002213B4" w:rsidP="00D71F88">
      <w:pPr>
        <w:spacing w:after="0"/>
      </w:pPr>
      <w:r>
        <w:separator/>
      </w:r>
    </w:p>
  </w:footnote>
  <w:footnote w:type="continuationSeparator" w:id="0">
    <w:p w14:paraId="51602200" w14:textId="77777777" w:rsidR="00C4295B" w:rsidRDefault="002213B4" w:rsidP="00D71F88">
      <w:pPr>
        <w:spacing w:after="0"/>
      </w:pPr>
      <w:r>
        <w:continuationSeparator/>
      </w:r>
    </w:p>
  </w:footnote>
  <w:footnote w:id="1">
    <w:p w14:paraId="740C4E38" w14:textId="77777777" w:rsidR="002213B4" w:rsidRDefault="002213B4" w:rsidP="002213B4">
      <w:pPr>
        <w:pStyle w:val="FootnoteText"/>
        <w:rPr>
          <w:rFonts w:ascii="Arial" w:hAnsi="Arial" w:cs="Arial"/>
          <w:sz w:val="20"/>
          <w:szCs w:val="20"/>
        </w:rPr>
      </w:pPr>
      <w:r w:rsidRPr="006F3D4F">
        <w:rPr>
          <w:rStyle w:val="FootnoteReference"/>
          <w:color w:val="auto"/>
        </w:rPr>
        <w:footnoteRef/>
      </w:r>
      <w:r w:rsidRPr="006F3D4F">
        <w:rPr>
          <w:color w:val="auto"/>
        </w:rPr>
        <w:t xml:space="preserve"> </w:t>
      </w:r>
      <w:r w:rsidRPr="006F3D4F">
        <w:rPr>
          <w:rFonts w:ascii="Arial" w:hAnsi="Arial" w:cs="Arial"/>
          <w:color w:val="auto"/>
          <w:sz w:val="20"/>
          <w:szCs w:val="20"/>
        </w:rPr>
        <w:t>The preparation of the performance report is in accordance with section 57 – quality audit, of the Aged Care Quality and Safety Commission Rules 2018</w:t>
      </w:r>
      <w:r w:rsidRPr="002C3CB4">
        <w:rPr>
          <w:rFonts w:ascii="Arial" w:hAnsi="Arial" w:cs="Arial"/>
          <w:sz w:val="20"/>
          <w:szCs w:val="20"/>
        </w:rPr>
        <w:t>.</w:t>
      </w:r>
    </w:p>
    <w:p w14:paraId="1721B30F" w14:textId="77777777" w:rsidR="002213B4" w:rsidRDefault="002213B4" w:rsidP="002213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201" w14:textId="77777777" w:rsidR="00D71F88" w:rsidRDefault="002213B4">
    <w:pPr>
      <w:pStyle w:val="Header"/>
    </w:pPr>
    <w:r>
      <w:rPr>
        <w:noProof/>
        <w:color w:val="2B579A"/>
        <w:shd w:val="clear" w:color="auto" w:fill="E6E6E6"/>
        <w:lang w:val="en-US"/>
      </w:rPr>
      <w:drawing>
        <wp:anchor distT="0" distB="0" distL="114300" distR="114300" simplePos="0" relativeHeight="251659264" behindDoc="1" locked="0" layoutInCell="1" allowOverlap="1" wp14:anchorId="51602206" wp14:editId="5160220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13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205" w14:textId="77777777" w:rsidR="00FA0A5B" w:rsidRDefault="002213B4">
    <w:pPr>
      <w:pStyle w:val="Header"/>
    </w:pPr>
    <w:r>
      <w:rPr>
        <w:noProof/>
      </w:rPr>
      <w:drawing>
        <wp:anchor distT="0" distB="0" distL="114300" distR="114300" simplePos="0" relativeHeight="251658240" behindDoc="0" locked="0" layoutInCell="1" allowOverlap="1" wp14:anchorId="51602208" wp14:editId="516022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7B493CA">
      <w:start w:val="1"/>
      <w:numFmt w:val="lowerRoman"/>
      <w:lvlText w:val="(%1)"/>
      <w:lvlJc w:val="left"/>
      <w:pPr>
        <w:ind w:left="1080" w:hanging="720"/>
      </w:pPr>
      <w:rPr>
        <w:rFonts w:hint="default"/>
      </w:rPr>
    </w:lvl>
    <w:lvl w:ilvl="1" w:tplc="44C480DC" w:tentative="1">
      <w:start w:val="1"/>
      <w:numFmt w:val="lowerLetter"/>
      <w:lvlText w:val="%2."/>
      <w:lvlJc w:val="left"/>
      <w:pPr>
        <w:ind w:left="1440" w:hanging="360"/>
      </w:pPr>
    </w:lvl>
    <w:lvl w:ilvl="2" w:tplc="14FA0D3E" w:tentative="1">
      <w:start w:val="1"/>
      <w:numFmt w:val="lowerRoman"/>
      <w:lvlText w:val="%3."/>
      <w:lvlJc w:val="right"/>
      <w:pPr>
        <w:ind w:left="2160" w:hanging="180"/>
      </w:pPr>
    </w:lvl>
    <w:lvl w:ilvl="3" w:tplc="648A9B26" w:tentative="1">
      <w:start w:val="1"/>
      <w:numFmt w:val="decimal"/>
      <w:lvlText w:val="%4."/>
      <w:lvlJc w:val="left"/>
      <w:pPr>
        <w:ind w:left="2880" w:hanging="360"/>
      </w:pPr>
    </w:lvl>
    <w:lvl w:ilvl="4" w:tplc="8344595A" w:tentative="1">
      <w:start w:val="1"/>
      <w:numFmt w:val="lowerLetter"/>
      <w:lvlText w:val="%5."/>
      <w:lvlJc w:val="left"/>
      <w:pPr>
        <w:ind w:left="3600" w:hanging="360"/>
      </w:pPr>
    </w:lvl>
    <w:lvl w:ilvl="5" w:tplc="4EC66C0C" w:tentative="1">
      <w:start w:val="1"/>
      <w:numFmt w:val="lowerRoman"/>
      <w:lvlText w:val="%6."/>
      <w:lvlJc w:val="right"/>
      <w:pPr>
        <w:ind w:left="4320" w:hanging="180"/>
      </w:pPr>
    </w:lvl>
    <w:lvl w:ilvl="6" w:tplc="79EE3366" w:tentative="1">
      <w:start w:val="1"/>
      <w:numFmt w:val="decimal"/>
      <w:lvlText w:val="%7."/>
      <w:lvlJc w:val="left"/>
      <w:pPr>
        <w:ind w:left="5040" w:hanging="360"/>
      </w:pPr>
    </w:lvl>
    <w:lvl w:ilvl="7" w:tplc="5100BFD2" w:tentative="1">
      <w:start w:val="1"/>
      <w:numFmt w:val="lowerLetter"/>
      <w:lvlText w:val="%8."/>
      <w:lvlJc w:val="left"/>
      <w:pPr>
        <w:ind w:left="5760" w:hanging="360"/>
      </w:pPr>
    </w:lvl>
    <w:lvl w:ilvl="8" w:tplc="7F38E47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03665EC">
      <w:start w:val="1"/>
      <w:numFmt w:val="lowerRoman"/>
      <w:lvlText w:val="(%1)"/>
      <w:lvlJc w:val="left"/>
      <w:pPr>
        <w:ind w:left="1080" w:hanging="720"/>
      </w:pPr>
      <w:rPr>
        <w:rFonts w:hint="default"/>
      </w:rPr>
    </w:lvl>
    <w:lvl w:ilvl="1" w:tplc="743A6FA2" w:tentative="1">
      <w:start w:val="1"/>
      <w:numFmt w:val="lowerLetter"/>
      <w:lvlText w:val="%2."/>
      <w:lvlJc w:val="left"/>
      <w:pPr>
        <w:ind w:left="1440" w:hanging="360"/>
      </w:pPr>
    </w:lvl>
    <w:lvl w:ilvl="2" w:tplc="36C6B7BA" w:tentative="1">
      <w:start w:val="1"/>
      <w:numFmt w:val="lowerRoman"/>
      <w:lvlText w:val="%3."/>
      <w:lvlJc w:val="right"/>
      <w:pPr>
        <w:ind w:left="2160" w:hanging="180"/>
      </w:pPr>
    </w:lvl>
    <w:lvl w:ilvl="3" w:tplc="E9B20D38" w:tentative="1">
      <w:start w:val="1"/>
      <w:numFmt w:val="decimal"/>
      <w:lvlText w:val="%4."/>
      <w:lvlJc w:val="left"/>
      <w:pPr>
        <w:ind w:left="2880" w:hanging="360"/>
      </w:pPr>
    </w:lvl>
    <w:lvl w:ilvl="4" w:tplc="6816A5E6" w:tentative="1">
      <w:start w:val="1"/>
      <w:numFmt w:val="lowerLetter"/>
      <w:lvlText w:val="%5."/>
      <w:lvlJc w:val="left"/>
      <w:pPr>
        <w:ind w:left="3600" w:hanging="360"/>
      </w:pPr>
    </w:lvl>
    <w:lvl w:ilvl="5" w:tplc="0F464F74" w:tentative="1">
      <w:start w:val="1"/>
      <w:numFmt w:val="lowerRoman"/>
      <w:lvlText w:val="%6."/>
      <w:lvlJc w:val="right"/>
      <w:pPr>
        <w:ind w:left="4320" w:hanging="180"/>
      </w:pPr>
    </w:lvl>
    <w:lvl w:ilvl="6" w:tplc="A8D0BF8A" w:tentative="1">
      <w:start w:val="1"/>
      <w:numFmt w:val="decimal"/>
      <w:lvlText w:val="%7."/>
      <w:lvlJc w:val="left"/>
      <w:pPr>
        <w:ind w:left="5040" w:hanging="360"/>
      </w:pPr>
    </w:lvl>
    <w:lvl w:ilvl="7" w:tplc="8EF841A6" w:tentative="1">
      <w:start w:val="1"/>
      <w:numFmt w:val="lowerLetter"/>
      <w:lvlText w:val="%8."/>
      <w:lvlJc w:val="left"/>
      <w:pPr>
        <w:ind w:left="5760" w:hanging="360"/>
      </w:pPr>
    </w:lvl>
    <w:lvl w:ilvl="8" w:tplc="05FC14D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38457D2">
      <w:start w:val="1"/>
      <w:numFmt w:val="lowerRoman"/>
      <w:lvlText w:val="(%1)"/>
      <w:lvlJc w:val="left"/>
      <w:pPr>
        <w:ind w:left="1080" w:hanging="720"/>
      </w:pPr>
      <w:rPr>
        <w:rFonts w:hint="default"/>
      </w:rPr>
    </w:lvl>
    <w:lvl w:ilvl="1" w:tplc="6598D61C" w:tentative="1">
      <w:start w:val="1"/>
      <w:numFmt w:val="lowerLetter"/>
      <w:lvlText w:val="%2."/>
      <w:lvlJc w:val="left"/>
      <w:pPr>
        <w:ind w:left="1440" w:hanging="360"/>
      </w:pPr>
    </w:lvl>
    <w:lvl w:ilvl="2" w:tplc="AC7EE834" w:tentative="1">
      <w:start w:val="1"/>
      <w:numFmt w:val="lowerRoman"/>
      <w:lvlText w:val="%3."/>
      <w:lvlJc w:val="right"/>
      <w:pPr>
        <w:ind w:left="2160" w:hanging="180"/>
      </w:pPr>
    </w:lvl>
    <w:lvl w:ilvl="3" w:tplc="CE9CF03A" w:tentative="1">
      <w:start w:val="1"/>
      <w:numFmt w:val="decimal"/>
      <w:lvlText w:val="%4."/>
      <w:lvlJc w:val="left"/>
      <w:pPr>
        <w:ind w:left="2880" w:hanging="360"/>
      </w:pPr>
    </w:lvl>
    <w:lvl w:ilvl="4" w:tplc="6A48DA2C" w:tentative="1">
      <w:start w:val="1"/>
      <w:numFmt w:val="lowerLetter"/>
      <w:lvlText w:val="%5."/>
      <w:lvlJc w:val="left"/>
      <w:pPr>
        <w:ind w:left="3600" w:hanging="360"/>
      </w:pPr>
    </w:lvl>
    <w:lvl w:ilvl="5" w:tplc="56346934" w:tentative="1">
      <w:start w:val="1"/>
      <w:numFmt w:val="lowerRoman"/>
      <w:lvlText w:val="%6."/>
      <w:lvlJc w:val="right"/>
      <w:pPr>
        <w:ind w:left="4320" w:hanging="180"/>
      </w:pPr>
    </w:lvl>
    <w:lvl w:ilvl="6" w:tplc="7DA23976" w:tentative="1">
      <w:start w:val="1"/>
      <w:numFmt w:val="decimal"/>
      <w:lvlText w:val="%7."/>
      <w:lvlJc w:val="left"/>
      <w:pPr>
        <w:ind w:left="5040" w:hanging="360"/>
      </w:pPr>
    </w:lvl>
    <w:lvl w:ilvl="7" w:tplc="F1B66732" w:tentative="1">
      <w:start w:val="1"/>
      <w:numFmt w:val="lowerLetter"/>
      <w:lvlText w:val="%8."/>
      <w:lvlJc w:val="left"/>
      <w:pPr>
        <w:ind w:left="5760" w:hanging="360"/>
      </w:pPr>
    </w:lvl>
    <w:lvl w:ilvl="8" w:tplc="7CE26D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02653D2">
      <w:start w:val="1"/>
      <w:numFmt w:val="lowerRoman"/>
      <w:lvlText w:val="(%1)"/>
      <w:lvlJc w:val="left"/>
      <w:pPr>
        <w:ind w:left="1080" w:hanging="720"/>
      </w:pPr>
      <w:rPr>
        <w:rFonts w:hint="default"/>
      </w:rPr>
    </w:lvl>
    <w:lvl w:ilvl="1" w:tplc="06FAE492" w:tentative="1">
      <w:start w:val="1"/>
      <w:numFmt w:val="lowerLetter"/>
      <w:lvlText w:val="%2."/>
      <w:lvlJc w:val="left"/>
      <w:pPr>
        <w:ind w:left="1440" w:hanging="360"/>
      </w:pPr>
    </w:lvl>
    <w:lvl w:ilvl="2" w:tplc="71A8B1EC" w:tentative="1">
      <w:start w:val="1"/>
      <w:numFmt w:val="lowerRoman"/>
      <w:lvlText w:val="%3."/>
      <w:lvlJc w:val="right"/>
      <w:pPr>
        <w:ind w:left="2160" w:hanging="180"/>
      </w:pPr>
    </w:lvl>
    <w:lvl w:ilvl="3" w:tplc="29645A7C" w:tentative="1">
      <w:start w:val="1"/>
      <w:numFmt w:val="decimal"/>
      <w:lvlText w:val="%4."/>
      <w:lvlJc w:val="left"/>
      <w:pPr>
        <w:ind w:left="2880" w:hanging="360"/>
      </w:pPr>
    </w:lvl>
    <w:lvl w:ilvl="4" w:tplc="C306459C" w:tentative="1">
      <w:start w:val="1"/>
      <w:numFmt w:val="lowerLetter"/>
      <w:lvlText w:val="%5."/>
      <w:lvlJc w:val="left"/>
      <w:pPr>
        <w:ind w:left="3600" w:hanging="360"/>
      </w:pPr>
    </w:lvl>
    <w:lvl w:ilvl="5" w:tplc="C15EDC32" w:tentative="1">
      <w:start w:val="1"/>
      <w:numFmt w:val="lowerRoman"/>
      <w:lvlText w:val="%6."/>
      <w:lvlJc w:val="right"/>
      <w:pPr>
        <w:ind w:left="4320" w:hanging="180"/>
      </w:pPr>
    </w:lvl>
    <w:lvl w:ilvl="6" w:tplc="03565BB2" w:tentative="1">
      <w:start w:val="1"/>
      <w:numFmt w:val="decimal"/>
      <w:lvlText w:val="%7."/>
      <w:lvlJc w:val="left"/>
      <w:pPr>
        <w:ind w:left="5040" w:hanging="360"/>
      </w:pPr>
    </w:lvl>
    <w:lvl w:ilvl="7" w:tplc="24DC61E4" w:tentative="1">
      <w:start w:val="1"/>
      <w:numFmt w:val="lowerLetter"/>
      <w:lvlText w:val="%8."/>
      <w:lvlJc w:val="left"/>
      <w:pPr>
        <w:ind w:left="5760" w:hanging="360"/>
      </w:pPr>
    </w:lvl>
    <w:lvl w:ilvl="8" w:tplc="F26CAF6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92E5E04">
      <w:start w:val="1"/>
      <w:numFmt w:val="lowerRoman"/>
      <w:lvlText w:val="(%1)"/>
      <w:lvlJc w:val="left"/>
      <w:pPr>
        <w:ind w:left="1080" w:hanging="720"/>
      </w:pPr>
      <w:rPr>
        <w:rFonts w:hint="default"/>
      </w:rPr>
    </w:lvl>
    <w:lvl w:ilvl="1" w:tplc="13C84362" w:tentative="1">
      <w:start w:val="1"/>
      <w:numFmt w:val="lowerLetter"/>
      <w:lvlText w:val="%2."/>
      <w:lvlJc w:val="left"/>
      <w:pPr>
        <w:ind w:left="1440" w:hanging="360"/>
      </w:pPr>
    </w:lvl>
    <w:lvl w:ilvl="2" w:tplc="733670B2" w:tentative="1">
      <w:start w:val="1"/>
      <w:numFmt w:val="lowerRoman"/>
      <w:lvlText w:val="%3."/>
      <w:lvlJc w:val="right"/>
      <w:pPr>
        <w:ind w:left="2160" w:hanging="180"/>
      </w:pPr>
    </w:lvl>
    <w:lvl w:ilvl="3" w:tplc="E15AC26C" w:tentative="1">
      <w:start w:val="1"/>
      <w:numFmt w:val="decimal"/>
      <w:lvlText w:val="%4."/>
      <w:lvlJc w:val="left"/>
      <w:pPr>
        <w:ind w:left="2880" w:hanging="360"/>
      </w:pPr>
    </w:lvl>
    <w:lvl w:ilvl="4" w:tplc="4FE466C6" w:tentative="1">
      <w:start w:val="1"/>
      <w:numFmt w:val="lowerLetter"/>
      <w:lvlText w:val="%5."/>
      <w:lvlJc w:val="left"/>
      <w:pPr>
        <w:ind w:left="3600" w:hanging="360"/>
      </w:pPr>
    </w:lvl>
    <w:lvl w:ilvl="5" w:tplc="566CC82A" w:tentative="1">
      <w:start w:val="1"/>
      <w:numFmt w:val="lowerRoman"/>
      <w:lvlText w:val="%6."/>
      <w:lvlJc w:val="right"/>
      <w:pPr>
        <w:ind w:left="4320" w:hanging="180"/>
      </w:pPr>
    </w:lvl>
    <w:lvl w:ilvl="6" w:tplc="A726D184" w:tentative="1">
      <w:start w:val="1"/>
      <w:numFmt w:val="decimal"/>
      <w:lvlText w:val="%7."/>
      <w:lvlJc w:val="left"/>
      <w:pPr>
        <w:ind w:left="5040" w:hanging="360"/>
      </w:pPr>
    </w:lvl>
    <w:lvl w:ilvl="7" w:tplc="5A946A72" w:tentative="1">
      <w:start w:val="1"/>
      <w:numFmt w:val="lowerLetter"/>
      <w:lvlText w:val="%8."/>
      <w:lvlJc w:val="left"/>
      <w:pPr>
        <w:ind w:left="5760" w:hanging="360"/>
      </w:pPr>
    </w:lvl>
    <w:lvl w:ilvl="8" w:tplc="372854E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80A0780">
      <w:start w:val="1"/>
      <w:numFmt w:val="bullet"/>
      <w:lvlText w:val=""/>
      <w:lvlJc w:val="left"/>
      <w:pPr>
        <w:ind w:left="720" w:hanging="360"/>
      </w:pPr>
      <w:rPr>
        <w:rFonts w:ascii="Symbol" w:hAnsi="Symbol" w:hint="default"/>
        <w:color w:val="auto"/>
        <w:sz w:val="24"/>
        <w:szCs w:val="24"/>
      </w:rPr>
    </w:lvl>
    <w:lvl w:ilvl="1" w:tplc="1D3CE658" w:tentative="1">
      <w:start w:val="1"/>
      <w:numFmt w:val="bullet"/>
      <w:lvlText w:val="o"/>
      <w:lvlJc w:val="left"/>
      <w:pPr>
        <w:ind w:left="1440" w:hanging="360"/>
      </w:pPr>
      <w:rPr>
        <w:rFonts w:ascii="Courier New" w:hAnsi="Courier New" w:cs="Courier New" w:hint="default"/>
      </w:rPr>
    </w:lvl>
    <w:lvl w:ilvl="2" w:tplc="5ED8EECA" w:tentative="1">
      <w:start w:val="1"/>
      <w:numFmt w:val="bullet"/>
      <w:lvlText w:val=""/>
      <w:lvlJc w:val="left"/>
      <w:pPr>
        <w:ind w:left="2160" w:hanging="360"/>
      </w:pPr>
      <w:rPr>
        <w:rFonts w:ascii="Wingdings" w:hAnsi="Wingdings" w:hint="default"/>
      </w:rPr>
    </w:lvl>
    <w:lvl w:ilvl="3" w:tplc="522E0258" w:tentative="1">
      <w:start w:val="1"/>
      <w:numFmt w:val="bullet"/>
      <w:lvlText w:val=""/>
      <w:lvlJc w:val="left"/>
      <w:pPr>
        <w:ind w:left="2880" w:hanging="360"/>
      </w:pPr>
      <w:rPr>
        <w:rFonts w:ascii="Symbol" w:hAnsi="Symbol" w:hint="default"/>
      </w:rPr>
    </w:lvl>
    <w:lvl w:ilvl="4" w:tplc="41106794" w:tentative="1">
      <w:start w:val="1"/>
      <w:numFmt w:val="bullet"/>
      <w:lvlText w:val="o"/>
      <w:lvlJc w:val="left"/>
      <w:pPr>
        <w:ind w:left="3600" w:hanging="360"/>
      </w:pPr>
      <w:rPr>
        <w:rFonts w:ascii="Courier New" w:hAnsi="Courier New" w:cs="Courier New" w:hint="default"/>
      </w:rPr>
    </w:lvl>
    <w:lvl w:ilvl="5" w:tplc="335A756C" w:tentative="1">
      <w:start w:val="1"/>
      <w:numFmt w:val="bullet"/>
      <w:lvlText w:val=""/>
      <w:lvlJc w:val="left"/>
      <w:pPr>
        <w:ind w:left="4320" w:hanging="360"/>
      </w:pPr>
      <w:rPr>
        <w:rFonts w:ascii="Wingdings" w:hAnsi="Wingdings" w:hint="default"/>
      </w:rPr>
    </w:lvl>
    <w:lvl w:ilvl="6" w:tplc="42F4D76A" w:tentative="1">
      <w:start w:val="1"/>
      <w:numFmt w:val="bullet"/>
      <w:lvlText w:val=""/>
      <w:lvlJc w:val="left"/>
      <w:pPr>
        <w:ind w:left="5040" w:hanging="360"/>
      </w:pPr>
      <w:rPr>
        <w:rFonts w:ascii="Symbol" w:hAnsi="Symbol" w:hint="default"/>
      </w:rPr>
    </w:lvl>
    <w:lvl w:ilvl="7" w:tplc="9C6081C8" w:tentative="1">
      <w:start w:val="1"/>
      <w:numFmt w:val="bullet"/>
      <w:lvlText w:val="o"/>
      <w:lvlJc w:val="left"/>
      <w:pPr>
        <w:ind w:left="5760" w:hanging="360"/>
      </w:pPr>
      <w:rPr>
        <w:rFonts w:ascii="Courier New" w:hAnsi="Courier New" w:cs="Courier New" w:hint="default"/>
      </w:rPr>
    </w:lvl>
    <w:lvl w:ilvl="8" w:tplc="63D44EF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5B24E7C">
      <w:start w:val="1"/>
      <w:numFmt w:val="lowerRoman"/>
      <w:lvlText w:val="(%1)"/>
      <w:lvlJc w:val="left"/>
      <w:pPr>
        <w:ind w:left="1080" w:hanging="720"/>
      </w:pPr>
      <w:rPr>
        <w:rFonts w:hint="default"/>
      </w:rPr>
    </w:lvl>
    <w:lvl w:ilvl="1" w:tplc="4A3C71A8" w:tentative="1">
      <w:start w:val="1"/>
      <w:numFmt w:val="lowerLetter"/>
      <w:lvlText w:val="%2."/>
      <w:lvlJc w:val="left"/>
      <w:pPr>
        <w:ind w:left="1440" w:hanging="360"/>
      </w:pPr>
    </w:lvl>
    <w:lvl w:ilvl="2" w:tplc="DCA08458" w:tentative="1">
      <w:start w:val="1"/>
      <w:numFmt w:val="lowerRoman"/>
      <w:lvlText w:val="%3."/>
      <w:lvlJc w:val="right"/>
      <w:pPr>
        <w:ind w:left="2160" w:hanging="180"/>
      </w:pPr>
    </w:lvl>
    <w:lvl w:ilvl="3" w:tplc="A6AEFB0C" w:tentative="1">
      <w:start w:val="1"/>
      <w:numFmt w:val="decimal"/>
      <w:lvlText w:val="%4."/>
      <w:lvlJc w:val="left"/>
      <w:pPr>
        <w:ind w:left="2880" w:hanging="360"/>
      </w:pPr>
    </w:lvl>
    <w:lvl w:ilvl="4" w:tplc="A53C645C" w:tentative="1">
      <w:start w:val="1"/>
      <w:numFmt w:val="lowerLetter"/>
      <w:lvlText w:val="%5."/>
      <w:lvlJc w:val="left"/>
      <w:pPr>
        <w:ind w:left="3600" w:hanging="360"/>
      </w:pPr>
    </w:lvl>
    <w:lvl w:ilvl="5" w:tplc="863ACBD0" w:tentative="1">
      <w:start w:val="1"/>
      <w:numFmt w:val="lowerRoman"/>
      <w:lvlText w:val="%6."/>
      <w:lvlJc w:val="right"/>
      <w:pPr>
        <w:ind w:left="4320" w:hanging="180"/>
      </w:pPr>
    </w:lvl>
    <w:lvl w:ilvl="6" w:tplc="5DF61F6A" w:tentative="1">
      <w:start w:val="1"/>
      <w:numFmt w:val="decimal"/>
      <w:lvlText w:val="%7."/>
      <w:lvlJc w:val="left"/>
      <w:pPr>
        <w:ind w:left="5040" w:hanging="360"/>
      </w:pPr>
    </w:lvl>
    <w:lvl w:ilvl="7" w:tplc="9AB6C5A0" w:tentative="1">
      <w:start w:val="1"/>
      <w:numFmt w:val="lowerLetter"/>
      <w:lvlText w:val="%8."/>
      <w:lvlJc w:val="left"/>
      <w:pPr>
        <w:ind w:left="5760" w:hanging="360"/>
      </w:pPr>
    </w:lvl>
    <w:lvl w:ilvl="8" w:tplc="2D32338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9F42750">
      <w:start w:val="1"/>
      <w:numFmt w:val="lowerRoman"/>
      <w:lvlText w:val="(%1)"/>
      <w:lvlJc w:val="left"/>
      <w:pPr>
        <w:ind w:left="1080" w:hanging="720"/>
      </w:pPr>
      <w:rPr>
        <w:rFonts w:hint="default"/>
      </w:rPr>
    </w:lvl>
    <w:lvl w:ilvl="1" w:tplc="8ECA4082" w:tentative="1">
      <w:start w:val="1"/>
      <w:numFmt w:val="lowerLetter"/>
      <w:lvlText w:val="%2."/>
      <w:lvlJc w:val="left"/>
      <w:pPr>
        <w:ind w:left="1440" w:hanging="360"/>
      </w:pPr>
    </w:lvl>
    <w:lvl w:ilvl="2" w:tplc="14A2CE96" w:tentative="1">
      <w:start w:val="1"/>
      <w:numFmt w:val="lowerRoman"/>
      <w:lvlText w:val="%3."/>
      <w:lvlJc w:val="right"/>
      <w:pPr>
        <w:ind w:left="2160" w:hanging="180"/>
      </w:pPr>
    </w:lvl>
    <w:lvl w:ilvl="3" w:tplc="0F661C3C" w:tentative="1">
      <w:start w:val="1"/>
      <w:numFmt w:val="decimal"/>
      <w:lvlText w:val="%4."/>
      <w:lvlJc w:val="left"/>
      <w:pPr>
        <w:ind w:left="2880" w:hanging="360"/>
      </w:pPr>
    </w:lvl>
    <w:lvl w:ilvl="4" w:tplc="9A60C190" w:tentative="1">
      <w:start w:val="1"/>
      <w:numFmt w:val="lowerLetter"/>
      <w:lvlText w:val="%5."/>
      <w:lvlJc w:val="left"/>
      <w:pPr>
        <w:ind w:left="3600" w:hanging="360"/>
      </w:pPr>
    </w:lvl>
    <w:lvl w:ilvl="5" w:tplc="38BA9DF4" w:tentative="1">
      <w:start w:val="1"/>
      <w:numFmt w:val="lowerRoman"/>
      <w:lvlText w:val="%6."/>
      <w:lvlJc w:val="right"/>
      <w:pPr>
        <w:ind w:left="4320" w:hanging="180"/>
      </w:pPr>
    </w:lvl>
    <w:lvl w:ilvl="6" w:tplc="124A043A" w:tentative="1">
      <w:start w:val="1"/>
      <w:numFmt w:val="decimal"/>
      <w:lvlText w:val="%7."/>
      <w:lvlJc w:val="left"/>
      <w:pPr>
        <w:ind w:left="5040" w:hanging="360"/>
      </w:pPr>
    </w:lvl>
    <w:lvl w:ilvl="7" w:tplc="99D869F0" w:tentative="1">
      <w:start w:val="1"/>
      <w:numFmt w:val="lowerLetter"/>
      <w:lvlText w:val="%8."/>
      <w:lvlJc w:val="left"/>
      <w:pPr>
        <w:ind w:left="5760" w:hanging="360"/>
      </w:pPr>
    </w:lvl>
    <w:lvl w:ilvl="8" w:tplc="B0AE713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D1E5F08">
      <w:start w:val="1"/>
      <w:numFmt w:val="lowerRoman"/>
      <w:lvlText w:val="(%1)"/>
      <w:lvlJc w:val="left"/>
      <w:pPr>
        <w:ind w:left="1080" w:hanging="720"/>
      </w:pPr>
      <w:rPr>
        <w:rFonts w:hint="default"/>
      </w:rPr>
    </w:lvl>
    <w:lvl w:ilvl="1" w:tplc="47363594" w:tentative="1">
      <w:start w:val="1"/>
      <w:numFmt w:val="lowerLetter"/>
      <w:lvlText w:val="%2."/>
      <w:lvlJc w:val="left"/>
      <w:pPr>
        <w:ind w:left="1440" w:hanging="360"/>
      </w:pPr>
    </w:lvl>
    <w:lvl w:ilvl="2" w:tplc="BD5CF418" w:tentative="1">
      <w:start w:val="1"/>
      <w:numFmt w:val="lowerRoman"/>
      <w:lvlText w:val="%3."/>
      <w:lvlJc w:val="right"/>
      <w:pPr>
        <w:ind w:left="2160" w:hanging="180"/>
      </w:pPr>
    </w:lvl>
    <w:lvl w:ilvl="3" w:tplc="D5F82734" w:tentative="1">
      <w:start w:val="1"/>
      <w:numFmt w:val="decimal"/>
      <w:lvlText w:val="%4."/>
      <w:lvlJc w:val="left"/>
      <w:pPr>
        <w:ind w:left="2880" w:hanging="360"/>
      </w:pPr>
    </w:lvl>
    <w:lvl w:ilvl="4" w:tplc="6C36CABE" w:tentative="1">
      <w:start w:val="1"/>
      <w:numFmt w:val="lowerLetter"/>
      <w:lvlText w:val="%5."/>
      <w:lvlJc w:val="left"/>
      <w:pPr>
        <w:ind w:left="3600" w:hanging="360"/>
      </w:pPr>
    </w:lvl>
    <w:lvl w:ilvl="5" w:tplc="5B6EEFA4" w:tentative="1">
      <w:start w:val="1"/>
      <w:numFmt w:val="lowerRoman"/>
      <w:lvlText w:val="%6."/>
      <w:lvlJc w:val="right"/>
      <w:pPr>
        <w:ind w:left="4320" w:hanging="180"/>
      </w:pPr>
    </w:lvl>
    <w:lvl w:ilvl="6" w:tplc="2C680AAA" w:tentative="1">
      <w:start w:val="1"/>
      <w:numFmt w:val="decimal"/>
      <w:lvlText w:val="%7."/>
      <w:lvlJc w:val="left"/>
      <w:pPr>
        <w:ind w:left="5040" w:hanging="360"/>
      </w:pPr>
    </w:lvl>
    <w:lvl w:ilvl="7" w:tplc="9CA83EDE" w:tentative="1">
      <w:start w:val="1"/>
      <w:numFmt w:val="lowerLetter"/>
      <w:lvlText w:val="%8."/>
      <w:lvlJc w:val="left"/>
      <w:pPr>
        <w:ind w:left="5760" w:hanging="360"/>
      </w:pPr>
    </w:lvl>
    <w:lvl w:ilvl="8" w:tplc="4C4E9BE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4BE765C">
      <w:start w:val="1"/>
      <w:numFmt w:val="lowerRoman"/>
      <w:lvlText w:val="(%1)"/>
      <w:lvlJc w:val="left"/>
      <w:pPr>
        <w:ind w:left="1080" w:hanging="720"/>
      </w:pPr>
      <w:rPr>
        <w:rFonts w:hint="default"/>
      </w:rPr>
    </w:lvl>
    <w:lvl w:ilvl="1" w:tplc="1EF88E2C" w:tentative="1">
      <w:start w:val="1"/>
      <w:numFmt w:val="lowerLetter"/>
      <w:lvlText w:val="%2."/>
      <w:lvlJc w:val="left"/>
      <w:pPr>
        <w:ind w:left="1440" w:hanging="360"/>
      </w:pPr>
    </w:lvl>
    <w:lvl w:ilvl="2" w:tplc="CA2EE416" w:tentative="1">
      <w:start w:val="1"/>
      <w:numFmt w:val="lowerRoman"/>
      <w:lvlText w:val="%3."/>
      <w:lvlJc w:val="right"/>
      <w:pPr>
        <w:ind w:left="2160" w:hanging="180"/>
      </w:pPr>
    </w:lvl>
    <w:lvl w:ilvl="3" w:tplc="DB06FD02" w:tentative="1">
      <w:start w:val="1"/>
      <w:numFmt w:val="decimal"/>
      <w:lvlText w:val="%4."/>
      <w:lvlJc w:val="left"/>
      <w:pPr>
        <w:ind w:left="2880" w:hanging="360"/>
      </w:pPr>
    </w:lvl>
    <w:lvl w:ilvl="4" w:tplc="DC288FCE" w:tentative="1">
      <w:start w:val="1"/>
      <w:numFmt w:val="lowerLetter"/>
      <w:lvlText w:val="%5."/>
      <w:lvlJc w:val="left"/>
      <w:pPr>
        <w:ind w:left="3600" w:hanging="360"/>
      </w:pPr>
    </w:lvl>
    <w:lvl w:ilvl="5" w:tplc="67F45B28" w:tentative="1">
      <w:start w:val="1"/>
      <w:numFmt w:val="lowerRoman"/>
      <w:lvlText w:val="%6."/>
      <w:lvlJc w:val="right"/>
      <w:pPr>
        <w:ind w:left="4320" w:hanging="180"/>
      </w:pPr>
    </w:lvl>
    <w:lvl w:ilvl="6" w:tplc="793C77FA" w:tentative="1">
      <w:start w:val="1"/>
      <w:numFmt w:val="decimal"/>
      <w:lvlText w:val="%7."/>
      <w:lvlJc w:val="left"/>
      <w:pPr>
        <w:ind w:left="5040" w:hanging="360"/>
      </w:pPr>
    </w:lvl>
    <w:lvl w:ilvl="7" w:tplc="36F02640" w:tentative="1">
      <w:start w:val="1"/>
      <w:numFmt w:val="lowerLetter"/>
      <w:lvlText w:val="%8."/>
      <w:lvlJc w:val="left"/>
      <w:pPr>
        <w:ind w:left="5760" w:hanging="360"/>
      </w:pPr>
    </w:lvl>
    <w:lvl w:ilvl="8" w:tplc="DC8EB6F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106BE58">
      <w:start w:val="1"/>
      <w:numFmt w:val="lowerRoman"/>
      <w:lvlText w:val="(%1)"/>
      <w:lvlJc w:val="left"/>
      <w:pPr>
        <w:ind w:left="1080" w:hanging="720"/>
      </w:pPr>
      <w:rPr>
        <w:rFonts w:hint="default"/>
      </w:rPr>
    </w:lvl>
    <w:lvl w:ilvl="1" w:tplc="C5F26FCE" w:tentative="1">
      <w:start w:val="1"/>
      <w:numFmt w:val="lowerLetter"/>
      <w:lvlText w:val="%2."/>
      <w:lvlJc w:val="left"/>
      <w:pPr>
        <w:ind w:left="1440" w:hanging="360"/>
      </w:pPr>
    </w:lvl>
    <w:lvl w:ilvl="2" w:tplc="8DF0CB5A" w:tentative="1">
      <w:start w:val="1"/>
      <w:numFmt w:val="lowerRoman"/>
      <w:lvlText w:val="%3."/>
      <w:lvlJc w:val="right"/>
      <w:pPr>
        <w:ind w:left="2160" w:hanging="180"/>
      </w:pPr>
    </w:lvl>
    <w:lvl w:ilvl="3" w:tplc="B2DC287C" w:tentative="1">
      <w:start w:val="1"/>
      <w:numFmt w:val="decimal"/>
      <w:lvlText w:val="%4."/>
      <w:lvlJc w:val="left"/>
      <w:pPr>
        <w:ind w:left="2880" w:hanging="360"/>
      </w:pPr>
    </w:lvl>
    <w:lvl w:ilvl="4" w:tplc="638C8F00" w:tentative="1">
      <w:start w:val="1"/>
      <w:numFmt w:val="lowerLetter"/>
      <w:lvlText w:val="%5."/>
      <w:lvlJc w:val="left"/>
      <w:pPr>
        <w:ind w:left="3600" w:hanging="360"/>
      </w:pPr>
    </w:lvl>
    <w:lvl w:ilvl="5" w:tplc="5D52A1F2" w:tentative="1">
      <w:start w:val="1"/>
      <w:numFmt w:val="lowerRoman"/>
      <w:lvlText w:val="%6."/>
      <w:lvlJc w:val="right"/>
      <w:pPr>
        <w:ind w:left="4320" w:hanging="180"/>
      </w:pPr>
    </w:lvl>
    <w:lvl w:ilvl="6" w:tplc="4816E6F6" w:tentative="1">
      <w:start w:val="1"/>
      <w:numFmt w:val="decimal"/>
      <w:lvlText w:val="%7."/>
      <w:lvlJc w:val="left"/>
      <w:pPr>
        <w:ind w:left="5040" w:hanging="360"/>
      </w:pPr>
    </w:lvl>
    <w:lvl w:ilvl="7" w:tplc="08480A70" w:tentative="1">
      <w:start w:val="1"/>
      <w:numFmt w:val="lowerLetter"/>
      <w:lvlText w:val="%8."/>
      <w:lvlJc w:val="left"/>
      <w:pPr>
        <w:ind w:left="5760" w:hanging="360"/>
      </w:pPr>
    </w:lvl>
    <w:lvl w:ilvl="8" w:tplc="B3A666F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9A289910">
      <w:start w:val="1"/>
      <w:numFmt w:val="lowerRoman"/>
      <w:lvlText w:val="(%1)"/>
      <w:lvlJc w:val="left"/>
      <w:pPr>
        <w:ind w:left="1080" w:hanging="720"/>
      </w:pPr>
      <w:rPr>
        <w:rFonts w:hint="default"/>
      </w:rPr>
    </w:lvl>
    <w:lvl w:ilvl="1" w:tplc="9E7C6DB4" w:tentative="1">
      <w:start w:val="1"/>
      <w:numFmt w:val="lowerLetter"/>
      <w:lvlText w:val="%2."/>
      <w:lvlJc w:val="left"/>
      <w:pPr>
        <w:ind w:left="1440" w:hanging="360"/>
      </w:pPr>
    </w:lvl>
    <w:lvl w:ilvl="2" w:tplc="0ECAA21C" w:tentative="1">
      <w:start w:val="1"/>
      <w:numFmt w:val="lowerRoman"/>
      <w:lvlText w:val="%3."/>
      <w:lvlJc w:val="right"/>
      <w:pPr>
        <w:ind w:left="2160" w:hanging="180"/>
      </w:pPr>
    </w:lvl>
    <w:lvl w:ilvl="3" w:tplc="A0DC831C" w:tentative="1">
      <w:start w:val="1"/>
      <w:numFmt w:val="decimal"/>
      <w:lvlText w:val="%4."/>
      <w:lvlJc w:val="left"/>
      <w:pPr>
        <w:ind w:left="2880" w:hanging="360"/>
      </w:pPr>
    </w:lvl>
    <w:lvl w:ilvl="4" w:tplc="4F50104A" w:tentative="1">
      <w:start w:val="1"/>
      <w:numFmt w:val="lowerLetter"/>
      <w:lvlText w:val="%5."/>
      <w:lvlJc w:val="left"/>
      <w:pPr>
        <w:ind w:left="3600" w:hanging="360"/>
      </w:pPr>
    </w:lvl>
    <w:lvl w:ilvl="5" w:tplc="5DAAD624" w:tentative="1">
      <w:start w:val="1"/>
      <w:numFmt w:val="lowerRoman"/>
      <w:lvlText w:val="%6."/>
      <w:lvlJc w:val="right"/>
      <w:pPr>
        <w:ind w:left="4320" w:hanging="180"/>
      </w:pPr>
    </w:lvl>
    <w:lvl w:ilvl="6" w:tplc="DF5C7C22" w:tentative="1">
      <w:start w:val="1"/>
      <w:numFmt w:val="decimal"/>
      <w:lvlText w:val="%7."/>
      <w:lvlJc w:val="left"/>
      <w:pPr>
        <w:ind w:left="5040" w:hanging="360"/>
      </w:pPr>
    </w:lvl>
    <w:lvl w:ilvl="7" w:tplc="C674ED12" w:tentative="1">
      <w:start w:val="1"/>
      <w:numFmt w:val="lowerLetter"/>
      <w:lvlText w:val="%8."/>
      <w:lvlJc w:val="left"/>
      <w:pPr>
        <w:ind w:left="5760" w:hanging="360"/>
      </w:pPr>
    </w:lvl>
    <w:lvl w:ilvl="8" w:tplc="7F7A098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FE6D972">
      <w:start w:val="1"/>
      <w:numFmt w:val="lowerRoman"/>
      <w:lvlText w:val="(%1)"/>
      <w:lvlJc w:val="left"/>
      <w:pPr>
        <w:ind w:left="1080" w:hanging="720"/>
      </w:pPr>
      <w:rPr>
        <w:rFonts w:hint="default"/>
      </w:rPr>
    </w:lvl>
    <w:lvl w:ilvl="1" w:tplc="A9327764" w:tentative="1">
      <w:start w:val="1"/>
      <w:numFmt w:val="lowerLetter"/>
      <w:lvlText w:val="%2."/>
      <w:lvlJc w:val="left"/>
      <w:pPr>
        <w:ind w:left="1440" w:hanging="360"/>
      </w:pPr>
    </w:lvl>
    <w:lvl w:ilvl="2" w:tplc="A3B62DFA" w:tentative="1">
      <w:start w:val="1"/>
      <w:numFmt w:val="lowerRoman"/>
      <w:lvlText w:val="%3."/>
      <w:lvlJc w:val="right"/>
      <w:pPr>
        <w:ind w:left="2160" w:hanging="180"/>
      </w:pPr>
    </w:lvl>
    <w:lvl w:ilvl="3" w:tplc="19F05D00" w:tentative="1">
      <w:start w:val="1"/>
      <w:numFmt w:val="decimal"/>
      <w:lvlText w:val="%4."/>
      <w:lvlJc w:val="left"/>
      <w:pPr>
        <w:ind w:left="2880" w:hanging="360"/>
      </w:pPr>
    </w:lvl>
    <w:lvl w:ilvl="4" w:tplc="1CCABBF6" w:tentative="1">
      <w:start w:val="1"/>
      <w:numFmt w:val="lowerLetter"/>
      <w:lvlText w:val="%5."/>
      <w:lvlJc w:val="left"/>
      <w:pPr>
        <w:ind w:left="3600" w:hanging="360"/>
      </w:pPr>
    </w:lvl>
    <w:lvl w:ilvl="5" w:tplc="7526D816" w:tentative="1">
      <w:start w:val="1"/>
      <w:numFmt w:val="lowerRoman"/>
      <w:lvlText w:val="%6."/>
      <w:lvlJc w:val="right"/>
      <w:pPr>
        <w:ind w:left="4320" w:hanging="180"/>
      </w:pPr>
    </w:lvl>
    <w:lvl w:ilvl="6" w:tplc="4E98A59A" w:tentative="1">
      <w:start w:val="1"/>
      <w:numFmt w:val="decimal"/>
      <w:lvlText w:val="%7."/>
      <w:lvlJc w:val="left"/>
      <w:pPr>
        <w:ind w:left="5040" w:hanging="360"/>
      </w:pPr>
    </w:lvl>
    <w:lvl w:ilvl="7" w:tplc="8974B6B6" w:tentative="1">
      <w:start w:val="1"/>
      <w:numFmt w:val="lowerLetter"/>
      <w:lvlText w:val="%8."/>
      <w:lvlJc w:val="left"/>
      <w:pPr>
        <w:ind w:left="5760" w:hanging="360"/>
      </w:pPr>
    </w:lvl>
    <w:lvl w:ilvl="8" w:tplc="17BC059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BDCDC8C">
      <w:start w:val="1"/>
      <w:numFmt w:val="lowerRoman"/>
      <w:lvlText w:val="(%1)"/>
      <w:lvlJc w:val="left"/>
      <w:pPr>
        <w:ind w:left="1080" w:hanging="720"/>
      </w:pPr>
      <w:rPr>
        <w:rFonts w:hint="default"/>
      </w:rPr>
    </w:lvl>
    <w:lvl w:ilvl="1" w:tplc="A5E024E2" w:tentative="1">
      <w:start w:val="1"/>
      <w:numFmt w:val="lowerLetter"/>
      <w:lvlText w:val="%2."/>
      <w:lvlJc w:val="left"/>
      <w:pPr>
        <w:ind w:left="1440" w:hanging="360"/>
      </w:pPr>
    </w:lvl>
    <w:lvl w:ilvl="2" w:tplc="69EA9070" w:tentative="1">
      <w:start w:val="1"/>
      <w:numFmt w:val="lowerRoman"/>
      <w:lvlText w:val="%3."/>
      <w:lvlJc w:val="right"/>
      <w:pPr>
        <w:ind w:left="2160" w:hanging="180"/>
      </w:pPr>
    </w:lvl>
    <w:lvl w:ilvl="3" w:tplc="B45A8606" w:tentative="1">
      <w:start w:val="1"/>
      <w:numFmt w:val="decimal"/>
      <w:lvlText w:val="%4."/>
      <w:lvlJc w:val="left"/>
      <w:pPr>
        <w:ind w:left="2880" w:hanging="360"/>
      </w:pPr>
    </w:lvl>
    <w:lvl w:ilvl="4" w:tplc="07640998" w:tentative="1">
      <w:start w:val="1"/>
      <w:numFmt w:val="lowerLetter"/>
      <w:lvlText w:val="%5."/>
      <w:lvlJc w:val="left"/>
      <w:pPr>
        <w:ind w:left="3600" w:hanging="360"/>
      </w:pPr>
    </w:lvl>
    <w:lvl w:ilvl="5" w:tplc="6BAE4B26" w:tentative="1">
      <w:start w:val="1"/>
      <w:numFmt w:val="lowerRoman"/>
      <w:lvlText w:val="%6."/>
      <w:lvlJc w:val="right"/>
      <w:pPr>
        <w:ind w:left="4320" w:hanging="180"/>
      </w:pPr>
    </w:lvl>
    <w:lvl w:ilvl="6" w:tplc="4FF264C0" w:tentative="1">
      <w:start w:val="1"/>
      <w:numFmt w:val="decimal"/>
      <w:lvlText w:val="%7."/>
      <w:lvlJc w:val="left"/>
      <w:pPr>
        <w:ind w:left="5040" w:hanging="360"/>
      </w:pPr>
    </w:lvl>
    <w:lvl w:ilvl="7" w:tplc="7C64A6C8" w:tentative="1">
      <w:start w:val="1"/>
      <w:numFmt w:val="lowerLetter"/>
      <w:lvlText w:val="%8."/>
      <w:lvlJc w:val="left"/>
      <w:pPr>
        <w:ind w:left="5760" w:hanging="360"/>
      </w:pPr>
    </w:lvl>
    <w:lvl w:ilvl="8" w:tplc="C8C84C6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B009B2">
      <w:start w:val="1"/>
      <w:numFmt w:val="lowerRoman"/>
      <w:lvlText w:val="(%1)"/>
      <w:lvlJc w:val="left"/>
      <w:pPr>
        <w:ind w:left="1080" w:hanging="720"/>
      </w:pPr>
      <w:rPr>
        <w:rFonts w:hint="default"/>
      </w:rPr>
    </w:lvl>
    <w:lvl w:ilvl="1" w:tplc="70ACE11C" w:tentative="1">
      <w:start w:val="1"/>
      <w:numFmt w:val="lowerLetter"/>
      <w:lvlText w:val="%2."/>
      <w:lvlJc w:val="left"/>
      <w:pPr>
        <w:ind w:left="1440" w:hanging="360"/>
      </w:pPr>
    </w:lvl>
    <w:lvl w:ilvl="2" w:tplc="77346E1A" w:tentative="1">
      <w:start w:val="1"/>
      <w:numFmt w:val="lowerRoman"/>
      <w:lvlText w:val="%3."/>
      <w:lvlJc w:val="right"/>
      <w:pPr>
        <w:ind w:left="2160" w:hanging="180"/>
      </w:pPr>
    </w:lvl>
    <w:lvl w:ilvl="3" w:tplc="78EED8B2" w:tentative="1">
      <w:start w:val="1"/>
      <w:numFmt w:val="decimal"/>
      <w:lvlText w:val="%4."/>
      <w:lvlJc w:val="left"/>
      <w:pPr>
        <w:ind w:left="2880" w:hanging="360"/>
      </w:pPr>
    </w:lvl>
    <w:lvl w:ilvl="4" w:tplc="CC3EE48E" w:tentative="1">
      <w:start w:val="1"/>
      <w:numFmt w:val="lowerLetter"/>
      <w:lvlText w:val="%5."/>
      <w:lvlJc w:val="left"/>
      <w:pPr>
        <w:ind w:left="3600" w:hanging="360"/>
      </w:pPr>
    </w:lvl>
    <w:lvl w:ilvl="5" w:tplc="DAD48FFE" w:tentative="1">
      <w:start w:val="1"/>
      <w:numFmt w:val="lowerRoman"/>
      <w:lvlText w:val="%6."/>
      <w:lvlJc w:val="right"/>
      <w:pPr>
        <w:ind w:left="4320" w:hanging="180"/>
      </w:pPr>
    </w:lvl>
    <w:lvl w:ilvl="6" w:tplc="7DD4CDB6" w:tentative="1">
      <w:start w:val="1"/>
      <w:numFmt w:val="decimal"/>
      <w:lvlText w:val="%7."/>
      <w:lvlJc w:val="left"/>
      <w:pPr>
        <w:ind w:left="5040" w:hanging="360"/>
      </w:pPr>
    </w:lvl>
    <w:lvl w:ilvl="7" w:tplc="470874CE" w:tentative="1">
      <w:start w:val="1"/>
      <w:numFmt w:val="lowerLetter"/>
      <w:lvlText w:val="%8."/>
      <w:lvlJc w:val="left"/>
      <w:pPr>
        <w:ind w:left="5760" w:hanging="360"/>
      </w:pPr>
    </w:lvl>
    <w:lvl w:ilvl="8" w:tplc="9B4C51D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D4E96BE">
      <w:start w:val="1"/>
      <w:numFmt w:val="lowerRoman"/>
      <w:lvlText w:val="(%1)"/>
      <w:lvlJc w:val="left"/>
      <w:pPr>
        <w:ind w:left="1080" w:hanging="720"/>
      </w:pPr>
      <w:rPr>
        <w:rFonts w:hint="default"/>
      </w:rPr>
    </w:lvl>
    <w:lvl w:ilvl="1" w:tplc="75025B28" w:tentative="1">
      <w:start w:val="1"/>
      <w:numFmt w:val="lowerLetter"/>
      <w:lvlText w:val="%2."/>
      <w:lvlJc w:val="left"/>
      <w:pPr>
        <w:ind w:left="1440" w:hanging="360"/>
      </w:pPr>
    </w:lvl>
    <w:lvl w:ilvl="2" w:tplc="6B2CF3DE" w:tentative="1">
      <w:start w:val="1"/>
      <w:numFmt w:val="lowerRoman"/>
      <w:lvlText w:val="%3."/>
      <w:lvlJc w:val="right"/>
      <w:pPr>
        <w:ind w:left="2160" w:hanging="180"/>
      </w:pPr>
    </w:lvl>
    <w:lvl w:ilvl="3" w:tplc="22465E00" w:tentative="1">
      <w:start w:val="1"/>
      <w:numFmt w:val="decimal"/>
      <w:lvlText w:val="%4."/>
      <w:lvlJc w:val="left"/>
      <w:pPr>
        <w:ind w:left="2880" w:hanging="360"/>
      </w:pPr>
    </w:lvl>
    <w:lvl w:ilvl="4" w:tplc="79507158" w:tentative="1">
      <w:start w:val="1"/>
      <w:numFmt w:val="lowerLetter"/>
      <w:lvlText w:val="%5."/>
      <w:lvlJc w:val="left"/>
      <w:pPr>
        <w:ind w:left="3600" w:hanging="360"/>
      </w:pPr>
    </w:lvl>
    <w:lvl w:ilvl="5" w:tplc="B3E6150A" w:tentative="1">
      <w:start w:val="1"/>
      <w:numFmt w:val="lowerRoman"/>
      <w:lvlText w:val="%6."/>
      <w:lvlJc w:val="right"/>
      <w:pPr>
        <w:ind w:left="4320" w:hanging="180"/>
      </w:pPr>
    </w:lvl>
    <w:lvl w:ilvl="6" w:tplc="6AB88902" w:tentative="1">
      <w:start w:val="1"/>
      <w:numFmt w:val="decimal"/>
      <w:lvlText w:val="%7."/>
      <w:lvlJc w:val="left"/>
      <w:pPr>
        <w:ind w:left="5040" w:hanging="360"/>
      </w:pPr>
    </w:lvl>
    <w:lvl w:ilvl="7" w:tplc="94363ECE" w:tentative="1">
      <w:start w:val="1"/>
      <w:numFmt w:val="lowerLetter"/>
      <w:lvlText w:val="%8."/>
      <w:lvlJc w:val="left"/>
      <w:pPr>
        <w:ind w:left="5760" w:hanging="360"/>
      </w:pPr>
    </w:lvl>
    <w:lvl w:ilvl="8" w:tplc="F47CEC2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0E0523C">
      <w:start w:val="1"/>
      <w:numFmt w:val="lowerRoman"/>
      <w:lvlText w:val="(%1)"/>
      <w:lvlJc w:val="left"/>
      <w:pPr>
        <w:ind w:left="1080" w:hanging="720"/>
      </w:pPr>
      <w:rPr>
        <w:rFonts w:hint="default"/>
      </w:rPr>
    </w:lvl>
    <w:lvl w:ilvl="1" w:tplc="5582CA8E" w:tentative="1">
      <w:start w:val="1"/>
      <w:numFmt w:val="lowerLetter"/>
      <w:lvlText w:val="%2."/>
      <w:lvlJc w:val="left"/>
      <w:pPr>
        <w:ind w:left="1440" w:hanging="360"/>
      </w:pPr>
    </w:lvl>
    <w:lvl w:ilvl="2" w:tplc="68BC70B6" w:tentative="1">
      <w:start w:val="1"/>
      <w:numFmt w:val="lowerRoman"/>
      <w:lvlText w:val="%3."/>
      <w:lvlJc w:val="right"/>
      <w:pPr>
        <w:ind w:left="2160" w:hanging="180"/>
      </w:pPr>
    </w:lvl>
    <w:lvl w:ilvl="3" w:tplc="823CAEB8" w:tentative="1">
      <w:start w:val="1"/>
      <w:numFmt w:val="decimal"/>
      <w:lvlText w:val="%4."/>
      <w:lvlJc w:val="left"/>
      <w:pPr>
        <w:ind w:left="2880" w:hanging="360"/>
      </w:pPr>
    </w:lvl>
    <w:lvl w:ilvl="4" w:tplc="5AB66EB0" w:tentative="1">
      <w:start w:val="1"/>
      <w:numFmt w:val="lowerLetter"/>
      <w:lvlText w:val="%5."/>
      <w:lvlJc w:val="left"/>
      <w:pPr>
        <w:ind w:left="3600" w:hanging="360"/>
      </w:pPr>
    </w:lvl>
    <w:lvl w:ilvl="5" w:tplc="BBB817FC" w:tentative="1">
      <w:start w:val="1"/>
      <w:numFmt w:val="lowerRoman"/>
      <w:lvlText w:val="%6."/>
      <w:lvlJc w:val="right"/>
      <w:pPr>
        <w:ind w:left="4320" w:hanging="180"/>
      </w:pPr>
    </w:lvl>
    <w:lvl w:ilvl="6" w:tplc="7766E404" w:tentative="1">
      <w:start w:val="1"/>
      <w:numFmt w:val="decimal"/>
      <w:lvlText w:val="%7."/>
      <w:lvlJc w:val="left"/>
      <w:pPr>
        <w:ind w:left="5040" w:hanging="360"/>
      </w:pPr>
    </w:lvl>
    <w:lvl w:ilvl="7" w:tplc="EBF81D3E" w:tentative="1">
      <w:start w:val="1"/>
      <w:numFmt w:val="lowerLetter"/>
      <w:lvlText w:val="%8."/>
      <w:lvlJc w:val="left"/>
      <w:pPr>
        <w:ind w:left="5760" w:hanging="360"/>
      </w:pPr>
    </w:lvl>
    <w:lvl w:ilvl="8" w:tplc="2FBE0CD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05E857E">
      <w:start w:val="1"/>
      <w:numFmt w:val="lowerRoman"/>
      <w:lvlText w:val="(%1)"/>
      <w:lvlJc w:val="left"/>
      <w:pPr>
        <w:ind w:left="1080" w:hanging="720"/>
      </w:pPr>
      <w:rPr>
        <w:rFonts w:hint="default"/>
      </w:rPr>
    </w:lvl>
    <w:lvl w:ilvl="1" w:tplc="C58891EC" w:tentative="1">
      <w:start w:val="1"/>
      <w:numFmt w:val="lowerLetter"/>
      <w:lvlText w:val="%2."/>
      <w:lvlJc w:val="left"/>
      <w:pPr>
        <w:ind w:left="1440" w:hanging="360"/>
      </w:pPr>
    </w:lvl>
    <w:lvl w:ilvl="2" w:tplc="AF12E748" w:tentative="1">
      <w:start w:val="1"/>
      <w:numFmt w:val="lowerRoman"/>
      <w:lvlText w:val="%3."/>
      <w:lvlJc w:val="right"/>
      <w:pPr>
        <w:ind w:left="2160" w:hanging="180"/>
      </w:pPr>
    </w:lvl>
    <w:lvl w:ilvl="3" w:tplc="69A4324A" w:tentative="1">
      <w:start w:val="1"/>
      <w:numFmt w:val="decimal"/>
      <w:lvlText w:val="%4."/>
      <w:lvlJc w:val="left"/>
      <w:pPr>
        <w:ind w:left="2880" w:hanging="360"/>
      </w:pPr>
    </w:lvl>
    <w:lvl w:ilvl="4" w:tplc="AA1206B6" w:tentative="1">
      <w:start w:val="1"/>
      <w:numFmt w:val="lowerLetter"/>
      <w:lvlText w:val="%5."/>
      <w:lvlJc w:val="left"/>
      <w:pPr>
        <w:ind w:left="3600" w:hanging="360"/>
      </w:pPr>
    </w:lvl>
    <w:lvl w:ilvl="5" w:tplc="C79E95CE" w:tentative="1">
      <w:start w:val="1"/>
      <w:numFmt w:val="lowerRoman"/>
      <w:lvlText w:val="%6."/>
      <w:lvlJc w:val="right"/>
      <w:pPr>
        <w:ind w:left="4320" w:hanging="180"/>
      </w:pPr>
    </w:lvl>
    <w:lvl w:ilvl="6" w:tplc="95566ABA" w:tentative="1">
      <w:start w:val="1"/>
      <w:numFmt w:val="decimal"/>
      <w:lvlText w:val="%7."/>
      <w:lvlJc w:val="left"/>
      <w:pPr>
        <w:ind w:left="5040" w:hanging="360"/>
      </w:pPr>
    </w:lvl>
    <w:lvl w:ilvl="7" w:tplc="E5F6B882" w:tentative="1">
      <w:start w:val="1"/>
      <w:numFmt w:val="lowerLetter"/>
      <w:lvlText w:val="%8."/>
      <w:lvlJc w:val="left"/>
      <w:pPr>
        <w:ind w:left="5760" w:hanging="360"/>
      </w:pPr>
    </w:lvl>
    <w:lvl w:ilvl="8" w:tplc="E3B8CF7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D70ED74">
      <w:start w:val="1"/>
      <w:numFmt w:val="lowerRoman"/>
      <w:lvlText w:val="(%1)"/>
      <w:lvlJc w:val="left"/>
      <w:pPr>
        <w:ind w:left="1080" w:hanging="720"/>
      </w:pPr>
      <w:rPr>
        <w:rFonts w:hint="default"/>
      </w:rPr>
    </w:lvl>
    <w:lvl w:ilvl="1" w:tplc="2A426D7C" w:tentative="1">
      <w:start w:val="1"/>
      <w:numFmt w:val="lowerLetter"/>
      <w:lvlText w:val="%2."/>
      <w:lvlJc w:val="left"/>
      <w:pPr>
        <w:ind w:left="1440" w:hanging="360"/>
      </w:pPr>
    </w:lvl>
    <w:lvl w:ilvl="2" w:tplc="8EA82A28" w:tentative="1">
      <w:start w:val="1"/>
      <w:numFmt w:val="lowerRoman"/>
      <w:lvlText w:val="%3."/>
      <w:lvlJc w:val="right"/>
      <w:pPr>
        <w:ind w:left="2160" w:hanging="180"/>
      </w:pPr>
    </w:lvl>
    <w:lvl w:ilvl="3" w:tplc="9C90E0F6" w:tentative="1">
      <w:start w:val="1"/>
      <w:numFmt w:val="decimal"/>
      <w:lvlText w:val="%4."/>
      <w:lvlJc w:val="left"/>
      <w:pPr>
        <w:ind w:left="2880" w:hanging="360"/>
      </w:pPr>
    </w:lvl>
    <w:lvl w:ilvl="4" w:tplc="DD9E80F2" w:tentative="1">
      <w:start w:val="1"/>
      <w:numFmt w:val="lowerLetter"/>
      <w:lvlText w:val="%5."/>
      <w:lvlJc w:val="left"/>
      <w:pPr>
        <w:ind w:left="3600" w:hanging="360"/>
      </w:pPr>
    </w:lvl>
    <w:lvl w:ilvl="5" w:tplc="592C57F4" w:tentative="1">
      <w:start w:val="1"/>
      <w:numFmt w:val="lowerRoman"/>
      <w:lvlText w:val="%6."/>
      <w:lvlJc w:val="right"/>
      <w:pPr>
        <w:ind w:left="4320" w:hanging="180"/>
      </w:pPr>
    </w:lvl>
    <w:lvl w:ilvl="6" w:tplc="9F2847E0" w:tentative="1">
      <w:start w:val="1"/>
      <w:numFmt w:val="decimal"/>
      <w:lvlText w:val="%7."/>
      <w:lvlJc w:val="left"/>
      <w:pPr>
        <w:ind w:left="5040" w:hanging="360"/>
      </w:pPr>
    </w:lvl>
    <w:lvl w:ilvl="7" w:tplc="B97C6C80" w:tentative="1">
      <w:start w:val="1"/>
      <w:numFmt w:val="lowerLetter"/>
      <w:lvlText w:val="%8."/>
      <w:lvlJc w:val="left"/>
      <w:pPr>
        <w:ind w:left="5760" w:hanging="360"/>
      </w:pPr>
    </w:lvl>
    <w:lvl w:ilvl="8" w:tplc="DC7E7BA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6322500">
      <w:start w:val="1"/>
      <w:numFmt w:val="bullet"/>
      <w:lvlText w:val=""/>
      <w:lvlJc w:val="left"/>
      <w:pPr>
        <w:tabs>
          <w:tab w:val="num" w:pos="720"/>
        </w:tabs>
        <w:ind w:left="720" w:hanging="360"/>
      </w:pPr>
      <w:rPr>
        <w:rFonts w:ascii="Symbol" w:hAnsi="Symbol"/>
      </w:rPr>
    </w:lvl>
    <w:lvl w:ilvl="1" w:tplc="EC285A68">
      <w:start w:val="1"/>
      <w:numFmt w:val="bullet"/>
      <w:lvlText w:val="o"/>
      <w:lvlJc w:val="left"/>
      <w:pPr>
        <w:tabs>
          <w:tab w:val="num" w:pos="1440"/>
        </w:tabs>
        <w:ind w:left="1440" w:hanging="360"/>
      </w:pPr>
      <w:rPr>
        <w:rFonts w:ascii="Courier New" w:hAnsi="Courier New"/>
      </w:rPr>
    </w:lvl>
    <w:lvl w:ilvl="2" w:tplc="9D64B0AE">
      <w:start w:val="1"/>
      <w:numFmt w:val="bullet"/>
      <w:lvlText w:val=""/>
      <w:lvlJc w:val="left"/>
      <w:pPr>
        <w:tabs>
          <w:tab w:val="num" w:pos="2160"/>
        </w:tabs>
        <w:ind w:left="2160" w:hanging="360"/>
      </w:pPr>
      <w:rPr>
        <w:rFonts w:ascii="Wingdings" w:hAnsi="Wingdings"/>
      </w:rPr>
    </w:lvl>
    <w:lvl w:ilvl="3" w:tplc="88CC66D6">
      <w:start w:val="1"/>
      <w:numFmt w:val="bullet"/>
      <w:lvlText w:val=""/>
      <w:lvlJc w:val="left"/>
      <w:pPr>
        <w:tabs>
          <w:tab w:val="num" w:pos="2880"/>
        </w:tabs>
        <w:ind w:left="2880" w:hanging="360"/>
      </w:pPr>
      <w:rPr>
        <w:rFonts w:ascii="Symbol" w:hAnsi="Symbol"/>
      </w:rPr>
    </w:lvl>
    <w:lvl w:ilvl="4" w:tplc="97A2BF68">
      <w:start w:val="1"/>
      <w:numFmt w:val="bullet"/>
      <w:lvlText w:val="o"/>
      <w:lvlJc w:val="left"/>
      <w:pPr>
        <w:tabs>
          <w:tab w:val="num" w:pos="3600"/>
        </w:tabs>
        <w:ind w:left="3600" w:hanging="360"/>
      </w:pPr>
      <w:rPr>
        <w:rFonts w:ascii="Courier New" w:hAnsi="Courier New"/>
      </w:rPr>
    </w:lvl>
    <w:lvl w:ilvl="5" w:tplc="8954E3F2">
      <w:start w:val="1"/>
      <w:numFmt w:val="bullet"/>
      <w:lvlText w:val=""/>
      <w:lvlJc w:val="left"/>
      <w:pPr>
        <w:tabs>
          <w:tab w:val="num" w:pos="4320"/>
        </w:tabs>
        <w:ind w:left="4320" w:hanging="360"/>
      </w:pPr>
      <w:rPr>
        <w:rFonts w:ascii="Wingdings" w:hAnsi="Wingdings"/>
      </w:rPr>
    </w:lvl>
    <w:lvl w:ilvl="6" w:tplc="4A3C5E2C">
      <w:start w:val="1"/>
      <w:numFmt w:val="bullet"/>
      <w:lvlText w:val=""/>
      <w:lvlJc w:val="left"/>
      <w:pPr>
        <w:tabs>
          <w:tab w:val="num" w:pos="5040"/>
        </w:tabs>
        <w:ind w:left="5040" w:hanging="360"/>
      </w:pPr>
      <w:rPr>
        <w:rFonts w:ascii="Symbol" w:hAnsi="Symbol"/>
      </w:rPr>
    </w:lvl>
    <w:lvl w:ilvl="7" w:tplc="4A10CA52">
      <w:start w:val="1"/>
      <w:numFmt w:val="bullet"/>
      <w:lvlText w:val="o"/>
      <w:lvlJc w:val="left"/>
      <w:pPr>
        <w:tabs>
          <w:tab w:val="num" w:pos="5760"/>
        </w:tabs>
        <w:ind w:left="5760" w:hanging="360"/>
      </w:pPr>
      <w:rPr>
        <w:rFonts w:ascii="Courier New" w:hAnsi="Courier New"/>
      </w:rPr>
    </w:lvl>
    <w:lvl w:ilvl="8" w:tplc="5066E6D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4625D74">
      <w:start w:val="1"/>
      <w:numFmt w:val="bullet"/>
      <w:lvlText w:val=""/>
      <w:lvlJc w:val="left"/>
      <w:pPr>
        <w:tabs>
          <w:tab w:val="num" w:pos="720"/>
        </w:tabs>
        <w:ind w:left="720" w:hanging="360"/>
      </w:pPr>
      <w:rPr>
        <w:rFonts w:ascii="Symbol" w:hAnsi="Symbol"/>
      </w:rPr>
    </w:lvl>
    <w:lvl w:ilvl="1" w:tplc="B41074AC">
      <w:start w:val="1"/>
      <w:numFmt w:val="bullet"/>
      <w:lvlText w:val="o"/>
      <w:lvlJc w:val="left"/>
      <w:pPr>
        <w:tabs>
          <w:tab w:val="num" w:pos="1440"/>
        </w:tabs>
        <w:ind w:left="1440" w:hanging="360"/>
      </w:pPr>
      <w:rPr>
        <w:rFonts w:ascii="Courier New" w:hAnsi="Courier New"/>
      </w:rPr>
    </w:lvl>
    <w:lvl w:ilvl="2" w:tplc="545A8922">
      <w:start w:val="1"/>
      <w:numFmt w:val="bullet"/>
      <w:lvlText w:val=""/>
      <w:lvlJc w:val="left"/>
      <w:pPr>
        <w:tabs>
          <w:tab w:val="num" w:pos="2160"/>
        </w:tabs>
        <w:ind w:left="2160" w:hanging="360"/>
      </w:pPr>
      <w:rPr>
        <w:rFonts w:ascii="Wingdings" w:hAnsi="Wingdings"/>
      </w:rPr>
    </w:lvl>
    <w:lvl w:ilvl="3" w:tplc="6534F5D0">
      <w:start w:val="1"/>
      <w:numFmt w:val="bullet"/>
      <w:lvlText w:val=""/>
      <w:lvlJc w:val="left"/>
      <w:pPr>
        <w:tabs>
          <w:tab w:val="num" w:pos="2880"/>
        </w:tabs>
        <w:ind w:left="2880" w:hanging="360"/>
      </w:pPr>
      <w:rPr>
        <w:rFonts w:ascii="Symbol" w:hAnsi="Symbol"/>
      </w:rPr>
    </w:lvl>
    <w:lvl w:ilvl="4" w:tplc="EA9CFD98">
      <w:start w:val="1"/>
      <w:numFmt w:val="bullet"/>
      <w:lvlText w:val="o"/>
      <w:lvlJc w:val="left"/>
      <w:pPr>
        <w:tabs>
          <w:tab w:val="num" w:pos="3600"/>
        </w:tabs>
        <w:ind w:left="3600" w:hanging="360"/>
      </w:pPr>
      <w:rPr>
        <w:rFonts w:ascii="Courier New" w:hAnsi="Courier New"/>
      </w:rPr>
    </w:lvl>
    <w:lvl w:ilvl="5" w:tplc="5D46B394">
      <w:start w:val="1"/>
      <w:numFmt w:val="bullet"/>
      <w:lvlText w:val=""/>
      <w:lvlJc w:val="left"/>
      <w:pPr>
        <w:tabs>
          <w:tab w:val="num" w:pos="4320"/>
        </w:tabs>
        <w:ind w:left="4320" w:hanging="360"/>
      </w:pPr>
      <w:rPr>
        <w:rFonts w:ascii="Wingdings" w:hAnsi="Wingdings"/>
      </w:rPr>
    </w:lvl>
    <w:lvl w:ilvl="6" w:tplc="E7262F46">
      <w:start w:val="1"/>
      <w:numFmt w:val="bullet"/>
      <w:lvlText w:val=""/>
      <w:lvlJc w:val="left"/>
      <w:pPr>
        <w:tabs>
          <w:tab w:val="num" w:pos="5040"/>
        </w:tabs>
        <w:ind w:left="5040" w:hanging="360"/>
      </w:pPr>
      <w:rPr>
        <w:rFonts w:ascii="Symbol" w:hAnsi="Symbol"/>
      </w:rPr>
    </w:lvl>
    <w:lvl w:ilvl="7" w:tplc="021AEEE4">
      <w:start w:val="1"/>
      <w:numFmt w:val="bullet"/>
      <w:lvlText w:val="o"/>
      <w:lvlJc w:val="left"/>
      <w:pPr>
        <w:tabs>
          <w:tab w:val="num" w:pos="5760"/>
        </w:tabs>
        <w:ind w:left="5760" w:hanging="360"/>
      </w:pPr>
      <w:rPr>
        <w:rFonts w:ascii="Courier New" w:hAnsi="Courier New"/>
      </w:rPr>
    </w:lvl>
    <w:lvl w:ilvl="8" w:tplc="3CD6527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30"/>
    <w:rsid w:val="000757D5"/>
    <w:rsid w:val="002213B4"/>
    <w:rsid w:val="004017C6"/>
    <w:rsid w:val="00620B30"/>
    <w:rsid w:val="006E5C96"/>
    <w:rsid w:val="007B74EF"/>
    <w:rsid w:val="008B4CBF"/>
    <w:rsid w:val="00EE0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206F"/>
  <w15:docId w15:val="{A4534DD3-D164-4DE3-B8A4-E4259BE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F28BB5289495FB0F93D85D8BF4B4C"/>
        <w:category>
          <w:name w:val="General"/>
          <w:gallery w:val="placeholder"/>
        </w:category>
        <w:types>
          <w:type w:val="bbPlcHdr"/>
        </w:types>
        <w:behaviors>
          <w:behavior w:val="content"/>
        </w:behaviors>
        <w:guid w:val="{8211F21D-D8A2-4C61-A941-9D842E74DBB6}"/>
      </w:docPartPr>
      <w:docPartBody>
        <w:p w:rsidR="00A72576" w:rsidRDefault="00AE7080" w:rsidP="00AE7080">
          <w:pPr>
            <w:pStyle w:val="B3AF28BB5289495FB0F93D85D8BF4B4C"/>
          </w:pPr>
          <w:r w:rsidRPr="00D858FE">
            <w:rPr>
              <w:rStyle w:val="PlaceholderText"/>
            </w:rPr>
            <w:t>Choose an item.</w:t>
          </w:r>
        </w:p>
      </w:docPartBody>
    </w:docPart>
    <w:docPart>
      <w:docPartPr>
        <w:name w:val="28CBCE52B5334FA3A3818EADEA4E2541"/>
        <w:category>
          <w:name w:val="General"/>
          <w:gallery w:val="placeholder"/>
        </w:category>
        <w:types>
          <w:type w:val="bbPlcHdr"/>
        </w:types>
        <w:behaviors>
          <w:behavior w:val="content"/>
        </w:behaviors>
        <w:guid w:val="{9480E20A-D384-4115-993D-D03F99486DDC}"/>
      </w:docPartPr>
      <w:docPartBody>
        <w:p w:rsidR="00A72576" w:rsidRDefault="00AE7080" w:rsidP="00AE7080">
          <w:pPr>
            <w:pStyle w:val="28CBCE52B5334FA3A3818EADEA4E2541"/>
          </w:pPr>
          <w:r w:rsidRPr="00D858FE">
            <w:rPr>
              <w:rStyle w:val="PlaceholderText"/>
            </w:rPr>
            <w:t>Choose an item.</w:t>
          </w:r>
        </w:p>
      </w:docPartBody>
    </w:docPart>
    <w:docPart>
      <w:docPartPr>
        <w:name w:val="5701896768684913B1515A249755C266"/>
        <w:category>
          <w:name w:val="General"/>
          <w:gallery w:val="placeholder"/>
        </w:category>
        <w:types>
          <w:type w:val="bbPlcHdr"/>
        </w:types>
        <w:behaviors>
          <w:behavior w:val="content"/>
        </w:behaviors>
        <w:guid w:val="{D5120F4E-8D78-476E-B01E-9E65CD82D41C}"/>
      </w:docPartPr>
      <w:docPartBody>
        <w:p w:rsidR="00A72576" w:rsidRDefault="00AE7080" w:rsidP="00AE7080">
          <w:pPr>
            <w:pStyle w:val="5701896768684913B1515A249755C266"/>
          </w:pPr>
          <w:r w:rsidRPr="00D858FE">
            <w:rPr>
              <w:rStyle w:val="PlaceholderText"/>
            </w:rPr>
            <w:t>Choose an item.</w:t>
          </w:r>
        </w:p>
      </w:docPartBody>
    </w:docPart>
    <w:docPart>
      <w:docPartPr>
        <w:name w:val="8B740E53D28A488AB4AE96C8CDC8FF01"/>
        <w:category>
          <w:name w:val="General"/>
          <w:gallery w:val="placeholder"/>
        </w:category>
        <w:types>
          <w:type w:val="bbPlcHdr"/>
        </w:types>
        <w:behaviors>
          <w:behavior w:val="content"/>
        </w:behaviors>
        <w:guid w:val="{1CC5C75E-3ED0-41E0-8612-EDE89ADBEE74}"/>
      </w:docPartPr>
      <w:docPartBody>
        <w:p w:rsidR="00A72576" w:rsidRDefault="00AE7080" w:rsidP="00AE7080">
          <w:pPr>
            <w:pStyle w:val="8B740E53D28A488AB4AE96C8CDC8FF01"/>
          </w:pPr>
          <w:r w:rsidRPr="00D858FE">
            <w:rPr>
              <w:rStyle w:val="PlaceholderText"/>
            </w:rPr>
            <w:t>Choose an item.</w:t>
          </w:r>
        </w:p>
      </w:docPartBody>
    </w:docPart>
    <w:docPart>
      <w:docPartPr>
        <w:name w:val="6C88E12F559241ACA209C85754235A94"/>
        <w:category>
          <w:name w:val="General"/>
          <w:gallery w:val="placeholder"/>
        </w:category>
        <w:types>
          <w:type w:val="bbPlcHdr"/>
        </w:types>
        <w:behaviors>
          <w:behavior w:val="content"/>
        </w:behaviors>
        <w:guid w:val="{88253F8C-B140-4110-8D3D-28A014C0050A}"/>
      </w:docPartPr>
      <w:docPartBody>
        <w:p w:rsidR="00A72576" w:rsidRDefault="00AE7080" w:rsidP="00AE7080">
          <w:pPr>
            <w:pStyle w:val="6C88E12F559241ACA209C85754235A94"/>
          </w:pPr>
          <w:r w:rsidRPr="00D858FE">
            <w:rPr>
              <w:rStyle w:val="PlaceholderText"/>
            </w:rPr>
            <w:t>Choose an item.</w:t>
          </w:r>
        </w:p>
      </w:docPartBody>
    </w:docPart>
    <w:docPart>
      <w:docPartPr>
        <w:name w:val="9B9A488C3A8B4BDEA4120E73E84CF14E"/>
        <w:category>
          <w:name w:val="General"/>
          <w:gallery w:val="placeholder"/>
        </w:category>
        <w:types>
          <w:type w:val="bbPlcHdr"/>
        </w:types>
        <w:behaviors>
          <w:behavior w:val="content"/>
        </w:behaviors>
        <w:guid w:val="{EE16246B-E426-433C-A98B-9BD6959D42EC}"/>
      </w:docPartPr>
      <w:docPartBody>
        <w:p w:rsidR="00A72576" w:rsidRDefault="00AE7080" w:rsidP="00AE7080">
          <w:pPr>
            <w:pStyle w:val="9B9A488C3A8B4BDEA4120E73E84CF14E"/>
          </w:pPr>
          <w:r w:rsidRPr="00D858FE">
            <w:rPr>
              <w:rStyle w:val="PlaceholderText"/>
            </w:rPr>
            <w:t>Choose an item.</w:t>
          </w:r>
        </w:p>
      </w:docPartBody>
    </w:docPart>
    <w:docPart>
      <w:docPartPr>
        <w:name w:val="0B258114311A40119D7EFF88E12A5EBC"/>
        <w:category>
          <w:name w:val="General"/>
          <w:gallery w:val="placeholder"/>
        </w:category>
        <w:types>
          <w:type w:val="bbPlcHdr"/>
        </w:types>
        <w:behaviors>
          <w:behavior w:val="content"/>
        </w:behaviors>
        <w:guid w:val="{5F3A8C5E-5935-4570-8AF1-CD42582398EB}"/>
      </w:docPartPr>
      <w:docPartBody>
        <w:p w:rsidR="00A72576" w:rsidRDefault="00AE7080" w:rsidP="00AE7080">
          <w:pPr>
            <w:pStyle w:val="0B258114311A40119D7EFF88E12A5EBC"/>
          </w:pPr>
          <w:r w:rsidRPr="00D858FE">
            <w:rPr>
              <w:rStyle w:val="PlaceholderText"/>
            </w:rPr>
            <w:t>Choose an item.</w:t>
          </w:r>
        </w:p>
      </w:docPartBody>
    </w:docPart>
    <w:docPart>
      <w:docPartPr>
        <w:name w:val="AB8EA7512E444F2CA361DF124964A3E7"/>
        <w:category>
          <w:name w:val="General"/>
          <w:gallery w:val="placeholder"/>
        </w:category>
        <w:types>
          <w:type w:val="bbPlcHdr"/>
        </w:types>
        <w:behaviors>
          <w:behavior w:val="content"/>
        </w:behaviors>
        <w:guid w:val="{8E00C01E-3A51-4366-9FBC-6C487B87AFF0}"/>
      </w:docPartPr>
      <w:docPartBody>
        <w:p w:rsidR="00A72576" w:rsidRDefault="00AE7080" w:rsidP="00AE7080">
          <w:pPr>
            <w:pStyle w:val="AB8EA7512E444F2CA361DF124964A3E7"/>
          </w:pPr>
          <w:r w:rsidRPr="00D858FE">
            <w:rPr>
              <w:rStyle w:val="PlaceholderText"/>
            </w:rPr>
            <w:t>Choose an item.</w:t>
          </w:r>
        </w:p>
      </w:docPartBody>
    </w:docPart>
    <w:docPart>
      <w:docPartPr>
        <w:name w:val="89EF2322774E4B8388971BD8DCCE6983"/>
        <w:category>
          <w:name w:val="General"/>
          <w:gallery w:val="placeholder"/>
        </w:category>
        <w:types>
          <w:type w:val="bbPlcHdr"/>
        </w:types>
        <w:behaviors>
          <w:behavior w:val="content"/>
        </w:behaviors>
        <w:guid w:val="{C18185DF-2686-4DCA-8C4C-FD75872F9343}"/>
      </w:docPartPr>
      <w:docPartBody>
        <w:p w:rsidR="00A72576" w:rsidRDefault="00AE7080" w:rsidP="00AE7080">
          <w:pPr>
            <w:pStyle w:val="89EF2322774E4B8388971BD8DCCE6983"/>
          </w:pPr>
          <w:r w:rsidRPr="00D858FE">
            <w:rPr>
              <w:rStyle w:val="PlaceholderText"/>
            </w:rPr>
            <w:t>Choose an item.</w:t>
          </w:r>
        </w:p>
      </w:docPartBody>
    </w:docPart>
    <w:docPart>
      <w:docPartPr>
        <w:name w:val="6EEE160EF66F46938E77C240EF9902EB"/>
        <w:category>
          <w:name w:val="General"/>
          <w:gallery w:val="placeholder"/>
        </w:category>
        <w:types>
          <w:type w:val="bbPlcHdr"/>
        </w:types>
        <w:behaviors>
          <w:behavior w:val="content"/>
        </w:behaviors>
        <w:guid w:val="{D198F8AB-2AD6-43E7-95B2-148557983F9B}"/>
      </w:docPartPr>
      <w:docPartBody>
        <w:p w:rsidR="00A72576" w:rsidRDefault="00AE7080" w:rsidP="00AE7080">
          <w:pPr>
            <w:pStyle w:val="6EEE160EF66F46938E77C240EF9902EB"/>
          </w:pPr>
          <w:r w:rsidRPr="00D858FE">
            <w:rPr>
              <w:rStyle w:val="PlaceholderText"/>
            </w:rPr>
            <w:t>Choose an item.</w:t>
          </w:r>
        </w:p>
      </w:docPartBody>
    </w:docPart>
    <w:docPart>
      <w:docPartPr>
        <w:name w:val="7FE0812D0BEB4B028C1AD3B9F314BBDC"/>
        <w:category>
          <w:name w:val="General"/>
          <w:gallery w:val="placeholder"/>
        </w:category>
        <w:types>
          <w:type w:val="bbPlcHdr"/>
        </w:types>
        <w:behaviors>
          <w:behavior w:val="content"/>
        </w:behaviors>
        <w:guid w:val="{2EB7C867-5604-420F-9110-F9DC1795AD85}"/>
      </w:docPartPr>
      <w:docPartBody>
        <w:p w:rsidR="00A72576" w:rsidRDefault="00AE7080" w:rsidP="00AE7080">
          <w:pPr>
            <w:pStyle w:val="7FE0812D0BEB4B028C1AD3B9F314BBDC"/>
          </w:pPr>
          <w:r w:rsidRPr="00D858FE">
            <w:rPr>
              <w:rStyle w:val="PlaceholderText"/>
            </w:rPr>
            <w:t>Choose an item.</w:t>
          </w:r>
        </w:p>
      </w:docPartBody>
    </w:docPart>
    <w:docPart>
      <w:docPartPr>
        <w:name w:val="1E2EF66BEA6C4E17A2C9741401F3C946"/>
        <w:category>
          <w:name w:val="General"/>
          <w:gallery w:val="placeholder"/>
        </w:category>
        <w:types>
          <w:type w:val="bbPlcHdr"/>
        </w:types>
        <w:behaviors>
          <w:behavior w:val="content"/>
        </w:behaviors>
        <w:guid w:val="{A640D7A3-EDB5-42B3-ACAF-81C4DDF48A59}"/>
      </w:docPartPr>
      <w:docPartBody>
        <w:p w:rsidR="00A72576" w:rsidRDefault="00AE7080" w:rsidP="00AE7080">
          <w:pPr>
            <w:pStyle w:val="1E2EF66BEA6C4E17A2C9741401F3C946"/>
          </w:pPr>
          <w:r w:rsidRPr="00D858FE">
            <w:rPr>
              <w:rStyle w:val="PlaceholderText"/>
            </w:rPr>
            <w:t>Choose an item.</w:t>
          </w:r>
        </w:p>
      </w:docPartBody>
    </w:docPart>
    <w:docPart>
      <w:docPartPr>
        <w:name w:val="6A635FB16EB54000BB319DE8FD454F70"/>
        <w:category>
          <w:name w:val="General"/>
          <w:gallery w:val="placeholder"/>
        </w:category>
        <w:types>
          <w:type w:val="bbPlcHdr"/>
        </w:types>
        <w:behaviors>
          <w:behavior w:val="content"/>
        </w:behaviors>
        <w:guid w:val="{8FE188AC-D8FE-4B46-AA48-8399BCE08698}"/>
      </w:docPartPr>
      <w:docPartBody>
        <w:p w:rsidR="00A72576" w:rsidRDefault="00AE7080" w:rsidP="00AE7080">
          <w:pPr>
            <w:pStyle w:val="6A635FB16EB54000BB319DE8FD454F70"/>
          </w:pPr>
          <w:r w:rsidRPr="00D858FE">
            <w:rPr>
              <w:rStyle w:val="PlaceholderText"/>
            </w:rPr>
            <w:t>Choose an item.</w:t>
          </w:r>
        </w:p>
      </w:docPartBody>
    </w:docPart>
    <w:docPart>
      <w:docPartPr>
        <w:name w:val="738E4F7593FA42499806B96391260828"/>
        <w:category>
          <w:name w:val="General"/>
          <w:gallery w:val="placeholder"/>
        </w:category>
        <w:types>
          <w:type w:val="bbPlcHdr"/>
        </w:types>
        <w:behaviors>
          <w:behavior w:val="content"/>
        </w:behaviors>
        <w:guid w:val="{D8F51B6F-9E9F-430F-8266-5552C2E9C07D}"/>
      </w:docPartPr>
      <w:docPartBody>
        <w:p w:rsidR="00A72576" w:rsidRDefault="00AE7080" w:rsidP="00AE7080">
          <w:pPr>
            <w:pStyle w:val="738E4F7593FA42499806B96391260828"/>
          </w:pPr>
          <w:r w:rsidRPr="00D858FE">
            <w:rPr>
              <w:rStyle w:val="PlaceholderText"/>
            </w:rPr>
            <w:t>Choose an item.</w:t>
          </w:r>
        </w:p>
      </w:docPartBody>
    </w:docPart>
    <w:docPart>
      <w:docPartPr>
        <w:name w:val="08D242F1EF484966AB1ABE99F269C872"/>
        <w:category>
          <w:name w:val="General"/>
          <w:gallery w:val="placeholder"/>
        </w:category>
        <w:types>
          <w:type w:val="bbPlcHdr"/>
        </w:types>
        <w:behaviors>
          <w:behavior w:val="content"/>
        </w:behaviors>
        <w:guid w:val="{E738EE0B-1995-4C69-BB3E-4644DD2AD83A}"/>
      </w:docPartPr>
      <w:docPartBody>
        <w:p w:rsidR="00A72576" w:rsidRDefault="00AE7080" w:rsidP="00AE7080">
          <w:pPr>
            <w:pStyle w:val="08D242F1EF484966AB1ABE99F269C872"/>
          </w:pPr>
          <w:r w:rsidRPr="00D858FE">
            <w:rPr>
              <w:rStyle w:val="PlaceholderText"/>
            </w:rPr>
            <w:t>Choose an item.</w:t>
          </w:r>
        </w:p>
      </w:docPartBody>
    </w:docPart>
    <w:docPart>
      <w:docPartPr>
        <w:name w:val="F57713D1570C4619A7F4DFE26955BB28"/>
        <w:category>
          <w:name w:val="General"/>
          <w:gallery w:val="placeholder"/>
        </w:category>
        <w:types>
          <w:type w:val="bbPlcHdr"/>
        </w:types>
        <w:behaviors>
          <w:behavior w:val="content"/>
        </w:behaviors>
        <w:guid w:val="{81E4879B-C72B-4EBC-9411-4963CB4BF3C4}"/>
      </w:docPartPr>
      <w:docPartBody>
        <w:p w:rsidR="00A72576" w:rsidRDefault="00AE7080" w:rsidP="00AE7080">
          <w:pPr>
            <w:pStyle w:val="F57713D1570C4619A7F4DFE26955BB28"/>
          </w:pPr>
          <w:r w:rsidRPr="00D858FE">
            <w:rPr>
              <w:rStyle w:val="PlaceholderText"/>
            </w:rPr>
            <w:t>Choose an item.</w:t>
          </w:r>
        </w:p>
      </w:docPartBody>
    </w:docPart>
    <w:docPart>
      <w:docPartPr>
        <w:name w:val="18E1356DDC034797800EDF01B37AA9CC"/>
        <w:category>
          <w:name w:val="General"/>
          <w:gallery w:val="placeholder"/>
        </w:category>
        <w:types>
          <w:type w:val="bbPlcHdr"/>
        </w:types>
        <w:behaviors>
          <w:behavior w:val="content"/>
        </w:behaviors>
        <w:guid w:val="{84118782-FD3A-435F-BC22-C8A4650F0429}"/>
      </w:docPartPr>
      <w:docPartBody>
        <w:p w:rsidR="00A72576" w:rsidRDefault="00AE7080" w:rsidP="00AE7080">
          <w:pPr>
            <w:pStyle w:val="18E1356DDC034797800EDF01B37AA9CC"/>
          </w:pPr>
          <w:r w:rsidRPr="00D858FE">
            <w:rPr>
              <w:rStyle w:val="PlaceholderText"/>
            </w:rPr>
            <w:t>Choose an item.</w:t>
          </w:r>
        </w:p>
      </w:docPartBody>
    </w:docPart>
    <w:docPart>
      <w:docPartPr>
        <w:name w:val="F0403AC9CDF043BB8917464EDEC71AF9"/>
        <w:category>
          <w:name w:val="General"/>
          <w:gallery w:val="placeholder"/>
        </w:category>
        <w:types>
          <w:type w:val="bbPlcHdr"/>
        </w:types>
        <w:behaviors>
          <w:behavior w:val="content"/>
        </w:behaviors>
        <w:guid w:val="{53E2B7FC-8734-4E7D-BF1D-4FAC9E9D2115}"/>
      </w:docPartPr>
      <w:docPartBody>
        <w:p w:rsidR="00A72576" w:rsidRDefault="00AE7080" w:rsidP="00AE7080">
          <w:pPr>
            <w:pStyle w:val="F0403AC9CDF043BB8917464EDEC71AF9"/>
          </w:pPr>
          <w:r w:rsidRPr="00D858FE">
            <w:rPr>
              <w:rStyle w:val="PlaceholderText"/>
            </w:rPr>
            <w:t>Choose an item.</w:t>
          </w:r>
        </w:p>
      </w:docPartBody>
    </w:docPart>
    <w:docPart>
      <w:docPartPr>
        <w:name w:val="C58E55E163F548A8B23A5CA3913E91D3"/>
        <w:category>
          <w:name w:val="General"/>
          <w:gallery w:val="placeholder"/>
        </w:category>
        <w:types>
          <w:type w:val="bbPlcHdr"/>
        </w:types>
        <w:behaviors>
          <w:behavior w:val="content"/>
        </w:behaviors>
        <w:guid w:val="{612DF93C-CA9A-4E59-8AF1-646904D892DD}"/>
      </w:docPartPr>
      <w:docPartBody>
        <w:p w:rsidR="00A72576" w:rsidRDefault="00AE7080" w:rsidP="00AE7080">
          <w:pPr>
            <w:pStyle w:val="C58E55E163F548A8B23A5CA3913E91D3"/>
          </w:pPr>
          <w:r w:rsidRPr="00D858FE">
            <w:rPr>
              <w:rStyle w:val="PlaceholderText"/>
            </w:rPr>
            <w:t>Choose an item.</w:t>
          </w:r>
        </w:p>
      </w:docPartBody>
    </w:docPart>
    <w:docPart>
      <w:docPartPr>
        <w:name w:val="9F4ABA5F4670402A9EADA7098B7124BD"/>
        <w:category>
          <w:name w:val="General"/>
          <w:gallery w:val="placeholder"/>
        </w:category>
        <w:types>
          <w:type w:val="bbPlcHdr"/>
        </w:types>
        <w:behaviors>
          <w:behavior w:val="content"/>
        </w:behaviors>
        <w:guid w:val="{C9401E43-A6BE-4190-8AE0-569D18A08540}"/>
      </w:docPartPr>
      <w:docPartBody>
        <w:p w:rsidR="00A72576" w:rsidRDefault="00AE7080" w:rsidP="00AE7080">
          <w:pPr>
            <w:pStyle w:val="9F4ABA5F4670402A9EADA7098B7124BD"/>
          </w:pPr>
          <w:r w:rsidRPr="00D858FE">
            <w:rPr>
              <w:rStyle w:val="PlaceholderText"/>
            </w:rPr>
            <w:t>Choose an item.</w:t>
          </w:r>
        </w:p>
      </w:docPartBody>
    </w:docPart>
    <w:docPart>
      <w:docPartPr>
        <w:name w:val="4AB9CF7D6A1D469CB783B2CDD285B9E7"/>
        <w:category>
          <w:name w:val="General"/>
          <w:gallery w:val="placeholder"/>
        </w:category>
        <w:types>
          <w:type w:val="bbPlcHdr"/>
        </w:types>
        <w:behaviors>
          <w:behavior w:val="content"/>
        </w:behaviors>
        <w:guid w:val="{79B7BA1E-EAD7-4C0C-BD69-C9DF613F2156}"/>
      </w:docPartPr>
      <w:docPartBody>
        <w:p w:rsidR="00A72576" w:rsidRDefault="00AE7080" w:rsidP="00AE7080">
          <w:pPr>
            <w:pStyle w:val="4AB9CF7D6A1D469CB783B2CDD285B9E7"/>
          </w:pPr>
          <w:r w:rsidRPr="00D858FE">
            <w:rPr>
              <w:rStyle w:val="PlaceholderText"/>
            </w:rPr>
            <w:t>Choose an item.</w:t>
          </w:r>
        </w:p>
      </w:docPartBody>
    </w:docPart>
    <w:docPart>
      <w:docPartPr>
        <w:name w:val="07BB804E0EED48D9B6AA9EECA2B206DA"/>
        <w:category>
          <w:name w:val="General"/>
          <w:gallery w:val="placeholder"/>
        </w:category>
        <w:types>
          <w:type w:val="bbPlcHdr"/>
        </w:types>
        <w:behaviors>
          <w:behavior w:val="content"/>
        </w:behaviors>
        <w:guid w:val="{B16A71D6-5618-4C1F-A4BA-65ECBDF6B610}"/>
      </w:docPartPr>
      <w:docPartBody>
        <w:p w:rsidR="00A72576" w:rsidRDefault="00AE7080" w:rsidP="00AE7080">
          <w:pPr>
            <w:pStyle w:val="07BB804E0EED48D9B6AA9EECA2B206DA"/>
          </w:pPr>
          <w:r w:rsidRPr="00D858FE">
            <w:rPr>
              <w:rStyle w:val="PlaceholderText"/>
            </w:rPr>
            <w:t>Choose an item.</w:t>
          </w:r>
        </w:p>
      </w:docPartBody>
    </w:docPart>
    <w:docPart>
      <w:docPartPr>
        <w:name w:val="23C0806471AA4935B4BEE4FE962B77F5"/>
        <w:category>
          <w:name w:val="General"/>
          <w:gallery w:val="placeholder"/>
        </w:category>
        <w:types>
          <w:type w:val="bbPlcHdr"/>
        </w:types>
        <w:behaviors>
          <w:behavior w:val="content"/>
        </w:behaviors>
        <w:guid w:val="{85E5EAC2-BAFB-48EC-9E1E-D4AB5D75D3E0}"/>
      </w:docPartPr>
      <w:docPartBody>
        <w:p w:rsidR="00A72576" w:rsidRDefault="00AE7080" w:rsidP="00AE7080">
          <w:pPr>
            <w:pStyle w:val="23C0806471AA4935B4BEE4FE962B77F5"/>
          </w:pPr>
          <w:r w:rsidRPr="00D858FE">
            <w:rPr>
              <w:rStyle w:val="PlaceholderText"/>
            </w:rPr>
            <w:t>Choose an item.</w:t>
          </w:r>
        </w:p>
      </w:docPartBody>
    </w:docPart>
    <w:docPart>
      <w:docPartPr>
        <w:name w:val="9B12CF6A42EC4527A6A91945CE663C80"/>
        <w:category>
          <w:name w:val="General"/>
          <w:gallery w:val="placeholder"/>
        </w:category>
        <w:types>
          <w:type w:val="bbPlcHdr"/>
        </w:types>
        <w:behaviors>
          <w:behavior w:val="content"/>
        </w:behaviors>
        <w:guid w:val="{0AA47DEF-2C7B-4242-AEF1-ECD2B2A05FBD}"/>
      </w:docPartPr>
      <w:docPartBody>
        <w:p w:rsidR="00A72576" w:rsidRDefault="00AE7080" w:rsidP="00AE7080">
          <w:pPr>
            <w:pStyle w:val="9B12CF6A42EC4527A6A91945CE663C80"/>
          </w:pPr>
          <w:r w:rsidRPr="00D858FE">
            <w:rPr>
              <w:rStyle w:val="PlaceholderText"/>
            </w:rPr>
            <w:t>Choose an item.</w:t>
          </w:r>
        </w:p>
      </w:docPartBody>
    </w:docPart>
    <w:docPart>
      <w:docPartPr>
        <w:name w:val="E630667FE2784135BA0B5110BB98A853"/>
        <w:category>
          <w:name w:val="General"/>
          <w:gallery w:val="placeholder"/>
        </w:category>
        <w:types>
          <w:type w:val="bbPlcHdr"/>
        </w:types>
        <w:behaviors>
          <w:behavior w:val="content"/>
        </w:behaviors>
        <w:guid w:val="{CF427D2D-7804-437D-8AA5-C092CBFDA660}"/>
      </w:docPartPr>
      <w:docPartBody>
        <w:p w:rsidR="00A72576" w:rsidRDefault="00AE7080" w:rsidP="00AE7080">
          <w:pPr>
            <w:pStyle w:val="E630667FE2784135BA0B5110BB98A853"/>
          </w:pPr>
          <w:r w:rsidRPr="00D858FE">
            <w:rPr>
              <w:rStyle w:val="PlaceholderText"/>
            </w:rPr>
            <w:t>Choose an item.</w:t>
          </w:r>
        </w:p>
      </w:docPartBody>
    </w:docPart>
    <w:docPart>
      <w:docPartPr>
        <w:name w:val="A46C65E323574735AC8DE4E38DF65B34"/>
        <w:category>
          <w:name w:val="General"/>
          <w:gallery w:val="placeholder"/>
        </w:category>
        <w:types>
          <w:type w:val="bbPlcHdr"/>
        </w:types>
        <w:behaviors>
          <w:behavior w:val="content"/>
        </w:behaviors>
        <w:guid w:val="{8AAA3723-1D3E-43AE-889F-BDEF2F9E9C56}"/>
      </w:docPartPr>
      <w:docPartBody>
        <w:p w:rsidR="00A72576" w:rsidRDefault="00AE7080" w:rsidP="00AE7080">
          <w:pPr>
            <w:pStyle w:val="A46C65E323574735AC8DE4E38DF65B34"/>
          </w:pPr>
          <w:r w:rsidRPr="00D858FE">
            <w:rPr>
              <w:rStyle w:val="PlaceholderText"/>
            </w:rPr>
            <w:t>Choose an item.</w:t>
          </w:r>
        </w:p>
      </w:docPartBody>
    </w:docPart>
    <w:docPart>
      <w:docPartPr>
        <w:name w:val="8CADD045279F46B1B062179048102A80"/>
        <w:category>
          <w:name w:val="General"/>
          <w:gallery w:val="placeholder"/>
        </w:category>
        <w:types>
          <w:type w:val="bbPlcHdr"/>
        </w:types>
        <w:behaviors>
          <w:behavior w:val="content"/>
        </w:behaviors>
        <w:guid w:val="{DDC7B0F0-ADB2-491E-B8F1-8481EE7FD01C}"/>
      </w:docPartPr>
      <w:docPartBody>
        <w:p w:rsidR="00A72576" w:rsidRDefault="00AE7080" w:rsidP="00AE7080">
          <w:pPr>
            <w:pStyle w:val="8CADD045279F46B1B062179048102A80"/>
          </w:pPr>
          <w:r w:rsidRPr="00D858FE">
            <w:rPr>
              <w:rStyle w:val="PlaceholderText"/>
            </w:rPr>
            <w:t>Choose an item.</w:t>
          </w:r>
        </w:p>
      </w:docPartBody>
    </w:docPart>
    <w:docPart>
      <w:docPartPr>
        <w:name w:val="7C299003F29A49DDADD7FD9B2ED53E43"/>
        <w:category>
          <w:name w:val="General"/>
          <w:gallery w:val="placeholder"/>
        </w:category>
        <w:types>
          <w:type w:val="bbPlcHdr"/>
        </w:types>
        <w:behaviors>
          <w:behavior w:val="content"/>
        </w:behaviors>
        <w:guid w:val="{28E46374-7978-4E37-A015-9CC234669932}"/>
      </w:docPartPr>
      <w:docPartBody>
        <w:p w:rsidR="00A72576" w:rsidRDefault="00AE7080" w:rsidP="00AE7080">
          <w:pPr>
            <w:pStyle w:val="7C299003F29A49DDADD7FD9B2ED53E43"/>
          </w:pPr>
          <w:r w:rsidRPr="00D858FE">
            <w:rPr>
              <w:rStyle w:val="PlaceholderText"/>
            </w:rPr>
            <w:t>Choose an item.</w:t>
          </w:r>
        </w:p>
      </w:docPartBody>
    </w:docPart>
    <w:docPart>
      <w:docPartPr>
        <w:name w:val="BC17A294B44148ECAF99CF441667A7AF"/>
        <w:category>
          <w:name w:val="General"/>
          <w:gallery w:val="placeholder"/>
        </w:category>
        <w:types>
          <w:type w:val="bbPlcHdr"/>
        </w:types>
        <w:behaviors>
          <w:behavior w:val="content"/>
        </w:behaviors>
        <w:guid w:val="{FFA8BE40-FA2F-46CD-9CB1-7414993CD6E1}"/>
      </w:docPartPr>
      <w:docPartBody>
        <w:p w:rsidR="00A72576" w:rsidRDefault="00AE7080" w:rsidP="00AE7080">
          <w:pPr>
            <w:pStyle w:val="BC17A294B44148ECAF99CF441667A7AF"/>
          </w:pPr>
          <w:r w:rsidRPr="00D858FE">
            <w:rPr>
              <w:rStyle w:val="PlaceholderText"/>
            </w:rPr>
            <w:t>Choose an item.</w:t>
          </w:r>
        </w:p>
      </w:docPartBody>
    </w:docPart>
    <w:docPart>
      <w:docPartPr>
        <w:name w:val="22FD506C93F448A98D1C2CD3F509B5ED"/>
        <w:category>
          <w:name w:val="General"/>
          <w:gallery w:val="placeholder"/>
        </w:category>
        <w:types>
          <w:type w:val="bbPlcHdr"/>
        </w:types>
        <w:behaviors>
          <w:behavior w:val="content"/>
        </w:behaviors>
        <w:guid w:val="{7870CF6A-277B-4874-87D9-4B2314954147}"/>
      </w:docPartPr>
      <w:docPartBody>
        <w:p w:rsidR="00A72576" w:rsidRDefault="00AE7080" w:rsidP="00AE7080">
          <w:pPr>
            <w:pStyle w:val="22FD506C93F448A98D1C2CD3F509B5ED"/>
          </w:pPr>
          <w:r w:rsidRPr="00D858FE">
            <w:rPr>
              <w:rStyle w:val="PlaceholderText"/>
            </w:rPr>
            <w:t>Choose an item.</w:t>
          </w:r>
        </w:p>
      </w:docPartBody>
    </w:docPart>
    <w:docPart>
      <w:docPartPr>
        <w:name w:val="1E6A9032C91746CE8A1EE4C90022CD15"/>
        <w:category>
          <w:name w:val="General"/>
          <w:gallery w:val="placeholder"/>
        </w:category>
        <w:types>
          <w:type w:val="bbPlcHdr"/>
        </w:types>
        <w:behaviors>
          <w:behavior w:val="content"/>
        </w:behaviors>
        <w:guid w:val="{7A1D42AF-9B20-4E57-9013-FD43D9FA8671}"/>
      </w:docPartPr>
      <w:docPartBody>
        <w:p w:rsidR="00A72576" w:rsidRDefault="00AE7080" w:rsidP="00AE7080">
          <w:pPr>
            <w:pStyle w:val="1E6A9032C91746CE8A1EE4C90022CD15"/>
          </w:pPr>
          <w:r w:rsidRPr="00D858FE">
            <w:rPr>
              <w:rStyle w:val="PlaceholderText"/>
            </w:rPr>
            <w:t>Choose an item.</w:t>
          </w:r>
        </w:p>
      </w:docPartBody>
    </w:docPart>
    <w:docPart>
      <w:docPartPr>
        <w:name w:val="1E94187ED969463A801422ABD7349EE1"/>
        <w:category>
          <w:name w:val="General"/>
          <w:gallery w:val="placeholder"/>
        </w:category>
        <w:types>
          <w:type w:val="bbPlcHdr"/>
        </w:types>
        <w:behaviors>
          <w:behavior w:val="content"/>
        </w:behaviors>
        <w:guid w:val="{43AF05EA-A52E-41F3-9029-CBAB826BF148}"/>
      </w:docPartPr>
      <w:docPartBody>
        <w:p w:rsidR="00A72576" w:rsidRDefault="00AE7080" w:rsidP="00AE7080">
          <w:pPr>
            <w:pStyle w:val="1E94187ED969463A801422ABD7349EE1"/>
          </w:pPr>
          <w:r w:rsidRPr="00D858FE">
            <w:rPr>
              <w:rStyle w:val="PlaceholderText"/>
            </w:rPr>
            <w:t>Choose an item.</w:t>
          </w:r>
        </w:p>
      </w:docPartBody>
    </w:docPart>
    <w:docPart>
      <w:docPartPr>
        <w:name w:val="9E9AEF96044841EE91F9DA178E2F342E"/>
        <w:category>
          <w:name w:val="General"/>
          <w:gallery w:val="placeholder"/>
        </w:category>
        <w:types>
          <w:type w:val="bbPlcHdr"/>
        </w:types>
        <w:behaviors>
          <w:behavior w:val="content"/>
        </w:behaviors>
        <w:guid w:val="{0ACD937E-7CE8-4A97-8497-5F6A6E9B1891}"/>
      </w:docPartPr>
      <w:docPartBody>
        <w:p w:rsidR="00A72576" w:rsidRDefault="00AE7080" w:rsidP="00AE7080">
          <w:pPr>
            <w:pStyle w:val="9E9AEF96044841EE91F9DA178E2F342E"/>
          </w:pPr>
          <w:r w:rsidRPr="00D858FE">
            <w:rPr>
              <w:rStyle w:val="PlaceholderText"/>
            </w:rPr>
            <w:t>Choose an item.</w:t>
          </w:r>
        </w:p>
      </w:docPartBody>
    </w:docPart>
    <w:docPart>
      <w:docPartPr>
        <w:name w:val="20E72D1ECF9D410199F6ABF3F9F1A84A"/>
        <w:category>
          <w:name w:val="General"/>
          <w:gallery w:val="placeholder"/>
        </w:category>
        <w:types>
          <w:type w:val="bbPlcHdr"/>
        </w:types>
        <w:behaviors>
          <w:behavior w:val="content"/>
        </w:behaviors>
        <w:guid w:val="{495667D9-7EC2-41DD-B872-A09C32226213}"/>
      </w:docPartPr>
      <w:docPartBody>
        <w:p w:rsidR="00A72576" w:rsidRDefault="00AE7080" w:rsidP="00AE7080">
          <w:pPr>
            <w:pStyle w:val="20E72D1ECF9D410199F6ABF3F9F1A84A"/>
          </w:pPr>
          <w:r w:rsidRPr="00D858FE">
            <w:rPr>
              <w:rStyle w:val="PlaceholderText"/>
            </w:rPr>
            <w:t>Choose an item.</w:t>
          </w:r>
        </w:p>
      </w:docPartBody>
    </w:docPart>
    <w:docPart>
      <w:docPartPr>
        <w:name w:val="F4EA4CD144374D8DA9F69F99ECC48BE6"/>
        <w:category>
          <w:name w:val="General"/>
          <w:gallery w:val="placeholder"/>
        </w:category>
        <w:types>
          <w:type w:val="bbPlcHdr"/>
        </w:types>
        <w:behaviors>
          <w:behavior w:val="content"/>
        </w:behaviors>
        <w:guid w:val="{5247D66A-5615-42A9-AC65-BDFEC7FAE92B}"/>
      </w:docPartPr>
      <w:docPartBody>
        <w:p w:rsidR="00A72576" w:rsidRDefault="00AE7080" w:rsidP="00AE7080">
          <w:pPr>
            <w:pStyle w:val="F4EA4CD144374D8DA9F69F99ECC48BE6"/>
          </w:pPr>
          <w:r w:rsidRPr="00D858FE">
            <w:rPr>
              <w:rStyle w:val="PlaceholderText"/>
            </w:rPr>
            <w:t>Choose an item.</w:t>
          </w:r>
        </w:p>
      </w:docPartBody>
    </w:docPart>
    <w:docPart>
      <w:docPartPr>
        <w:name w:val="E739B4377BC646FCB176552EE04182B8"/>
        <w:category>
          <w:name w:val="General"/>
          <w:gallery w:val="placeholder"/>
        </w:category>
        <w:types>
          <w:type w:val="bbPlcHdr"/>
        </w:types>
        <w:behaviors>
          <w:behavior w:val="content"/>
        </w:behaviors>
        <w:guid w:val="{3EEF4F20-5E92-4213-BD40-8186D76CBA9F}"/>
      </w:docPartPr>
      <w:docPartBody>
        <w:p w:rsidR="00A72576" w:rsidRDefault="00AE7080" w:rsidP="00AE7080">
          <w:pPr>
            <w:pStyle w:val="E739B4377BC646FCB176552EE04182B8"/>
          </w:pPr>
          <w:r w:rsidRPr="00D858FE">
            <w:rPr>
              <w:rStyle w:val="PlaceholderText"/>
            </w:rPr>
            <w:t>Choose an item.</w:t>
          </w:r>
        </w:p>
      </w:docPartBody>
    </w:docPart>
    <w:docPart>
      <w:docPartPr>
        <w:name w:val="00357D8F1B0E40839E3D0E1EB286819A"/>
        <w:category>
          <w:name w:val="General"/>
          <w:gallery w:val="placeholder"/>
        </w:category>
        <w:types>
          <w:type w:val="bbPlcHdr"/>
        </w:types>
        <w:behaviors>
          <w:behavior w:val="content"/>
        </w:behaviors>
        <w:guid w:val="{2B278B64-ED7D-4FD3-A1A5-CDB0D49AA1DD}"/>
      </w:docPartPr>
      <w:docPartBody>
        <w:p w:rsidR="00A72576" w:rsidRDefault="00AE7080" w:rsidP="00AE7080">
          <w:pPr>
            <w:pStyle w:val="00357D8F1B0E40839E3D0E1EB286819A"/>
          </w:pPr>
          <w:r w:rsidRPr="00D858FE">
            <w:rPr>
              <w:rStyle w:val="PlaceholderText"/>
            </w:rPr>
            <w:t>Choose an item.</w:t>
          </w:r>
        </w:p>
      </w:docPartBody>
    </w:docPart>
    <w:docPart>
      <w:docPartPr>
        <w:name w:val="3EF31F9980DC471696569049FA7CB1AC"/>
        <w:category>
          <w:name w:val="General"/>
          <w:gallery w:val="placeholder"/>
        </w:category>
        <w:types>
          <w:type w:val="bbPlcHdr"/>
        </w:types>
        <w:behaviors>
          <w:behavior w:val="content"/>
        </w:behaviors>
        <w:guid w:val="{EC4B961C-5FE6-40FA-922F-8CAB204FAEF0}"/>
      </w:docPartPr>
      <w:docPartBody>
        <w:p w:rsidR="00A72576" w:rsidRDefault="00AE7080" w:rsidP="00AE7080">
          <w:pPr>
            <w:pStyle w:val="3EF31F9980DC471696569049FA7CB1AC"/>
          </w:pPr>
          <w:r w:rsidRPr="00D858FE">
            <w:rPr>
              <w:rStyle w:val="PlaceholderText"/>
            </w:rPr>
            <w:t>Choose an item.</w:t>
          </w:r>
        </w:p>
      </w:docPartBody>
    </w:docPart>
    <w:docPart>
      <w:docPartPr>
        <w:name w:val="370B151F90314E9EBC5E149791407DE7"/>
        <w:category>
          <w:name w:val="General"/>
          <w:gallery w:val="placeholder"/>
        </w:category>
        <w:types>
          <w:type w:val="bbPlcHdr"/>
        </w:types>
        <w:behaviors>
          <w:behavior w:val="content"/>
        </w:behaviors>
        <w:guid w:val="{3B5B48B1-71E4-4D2B-B931-DA2288940600}"/>
      </w:docPartPr>
      <w:docPartBody>
        <w:p w:rsidR="00A72576" w:rsidRDefault="00AE7080" w:rsidP="00AE7080">
          <w:pPr>
            <w:pStyle w:val="370B151F90314E9EBC5E149791407DE7"/>
          </w:pPr>
          <w:r w:rsidRPr="00D858FE">
            <w:rPr>
              <w:rStyle w:val="PlaceholderText"/>
            </w:rPr>
            <w:t>Choose an item.</w:t>
          </w:r>
        </w:p>
      </w:docPartBody>
    </w:docPart>
    <w:docPart>
      <w:docPartPr>
        <w:name w:val="890F7519BC42435D8F032000EBA0A9D8"/>
        <w:category>
          <w:name w:val="General"/>
          <w:gallery w:val="placeholder"/>
        </w:category>
        <w:types>
          <w:type w:val="bbPlcHdr"/>
        </w:types>
        <w:behaviors>
          <w:behavior w:val="content"/>
        </w:behaviors>
        <w:guid w:val="{FD92B080-F05E-46A7-837C-7DCA30406A00}"/>
      </w:docPartPr>
      <w:docPartBody>
        <w:p w:rsidR="00A72576" w:rsidRDefault="00AE7080" w:rsidP="00AE7080">
          <w:pPr>
            <w:pStyle w:val="890F7519BC42435D8F032000EBA0A9D8"/>
          </w:pPr>
          <w:r w:rsidRPr="00D858FE">
            <w:rPr>
              <w:rStyle w:val="PlaceholderText"/>
            </w:rPr>
            <w:t>Choose an item.</w:t>
          </w:r>
        </w:p>
      </w:docPartBody>
    </w:docPart>
    <w:docPart>
      <w:docPartPr>
        <w:name w:val="D9CE2B3DCCCE4029809C306FB4FF0C25"/>
        <w:category>
          <w:name w:val="General"/>
          <w:gallery w:val="placeholder"/>
        </w:category>
        <w:types>
          <w:type w:val="bbPlcHdr"/>
        </w:types>
        <w:behaviors>
          <w:behavior w:val="content"/>
        </w:behaviors>
        <w:guid w:val="{84879D57-85FE-4EFA-BE0A-BB626EE9A62C}"/>
      </w:docPartPr>
      <w:docPartBody>
        <w:p w:rsidR="00A72576" w:rsidRDefault="00AE7080" w:rsidP="00AE7080">
          <w:pPr>
            <w:pStyle w:val="D9CE2B3DCCCE4029809C306FB4FF0C25"/>
          </w:pPr>
          <w:r w:rsidRPr="00D858FE">
            <w:rPr>
              <w:rStyle w:val="PlaceholderText"/>
            </w:rPr>
            <w:t>Choose an item.</w:t>
          </w:r>
        </w:p>
      </w:docPartBody>
    </w:docPart>
    <w:docPart>
      <w:docPartPr>
        <w:name w:val="62D546986ADE458186EF0EBB0B9D682D"/>
        <w:category>
          <w:name w:val="General"/>
          <w:gallery w:val="placeholder"/>
        </w:category>
        <w:types>
          <w:type w:val="bbPlcHdr"/>
        </w:types>
        <w:behaviors>
          <w:behavior w:val="content"/>
        </w:behaviors>
        <w:guid w:val="{BA1F9399-BF65-435F-8654-AD769C5B2E11}"/>
      </w:docPartPr>
      <w:docPartBody>
        <w:p w:rsidR="00A72576" w:rsidRDefault="00AE7080" w:rsidP="00AE7080">
          <w:pPr>
            <w:pStyle w:val="62D546986ADE458186EF0EBB0B9D682D"/>
          </w:pPr>
          <w:r w:rsidRPr="00D858FE">
            <w:rPr>
              <w:rStyle w:val="PlaceholderText"/>
            </w:rPr>
            <w:t>Choose an item.</w:t>
          </w:r>
        </w:p>
      </w:docPartBody>
    </w:docPart>
    <w:docPart>
      <w:docPartPr>
        <w:name w:val="EB729F91F3AE432488577FBFD492872A"/>
        <w:category>
          <w:name w:val="General"/>
          <w:gallery w:val="placeholder"/>
        </w:category>
        <w:types>
          <w:type w:val="bbPlcHdr"/>
        </w:types>
        <w:behaviors>
          <w:behavior w:val="content"/>
        </w:behaviors>
        <w:guid w:val="{1665CE33-29EE-42F8-BA75-8A8259DED7E0}"/>
      </w:docPartPr>
      <w:docPartBody>
        <w:p w:rsidR="00A72576" w:rsidRDefault="00AE7080" w:rsidP="00AE7080">
          <w:pPr>
            <w:pStyle w:val="EB729F91F3AE432488577FBFD492872A"/>
          </w:pPr>
          <w:r w:rsidRPr="00D858FE">
            <w:rPr>
              <w:rStyle w:val="PlaceholderText"/>
            </w:rPr>
            <w:t>Choose an item.</w:t>
          </w:r>
        </w:p>
      </w:docPartBody>
    </w:docPart>
    <w:docPart>
      <w:docPartPr>
        <w:name w:val="EE79ACAC43714B869DA203BC219E3F43"/>
        <w:category>
          <w:name w:val="General"/>
          <w:gallery w:val="placeholder"/>
        </w:category>
        <w:types>
          <w:type w:val="bbPlcHdr"/>
        </w:types>
        <w:behaviors>
          <w:behavior w:val="content"/>
        </w:behaviors>
        <w:guid w:val="{B2346996-7E96-48ED-9331-50F660EF8D8B}"/>
      </w:docPartPr>
      <w:docPartBody>
        <w:p w:rsidR="00A72576" w:rsidRDefault="00AE7080" w:rsidP="00AE7080">
          <w:pPr>
            <w:pStyle w:val="EE79ACAC43714B869DA203BC219E3F43"/>
          </w:pPr>
          <w:r w:rsidRPr="00D858FE">
            <w:rPr>
              <w:rStyle w:val="PlaceholderText"/>
            </w:rPr>
            <w:t>Choose an item.</w:t>
          </w:r>
        </w:p>
      </w:docPartBody>
    </w:docPart>
    <w:docPart>
      <w:docPartPr>
        <w:name w:val="94DBC69FE8BF40E8960251FBF2CA2FEC"/>
        <w:category>
          <w:name w:val="General"/>
          <w:gallery w:val="placeholder"/>
        </w:category>
        <w:types>
          <w:type w:val="bbPlcHdr"/>
        </w:types>
        <w:behaviors>
          <w:behavior w:val="content"/>
        </w:behaviors>
        <w:guid w:val="{9094A79C-DB8E-464C-A148-C80A7F5706CB}"/>
      </w:docPartPr>
      <w:docPartBody>
        <w:p w:rsidR="00A72576" w:rsidRDefault="00AE7080" w:rsidP="00AE7080">
          <w:pPr>
            <w:pStyle w:val="94DBC69FE8BF40E8960251FBF2CA2FEC"/>
          </w:pPr>
          <w:r w:rsidRPr="00D858FE">
            <w:rPr>
              <w:rStyle w:val="PlaceholderText"/>
            </w:rPr>
            <w:t>Choose an item.</w:t>
          </w:r>
        </w:p>
      </w:docPartBody>
    </w:docPart>
    <w:docPart>
      <w:docPartPr>
        <w:name w:val="421B90641A62405D9A01A1ADC109A352"/>
        <w:category>
          <w:name w:val="General"/>
          <w:gallery w:val="placeholder"/>
        </w:category>
        <w:types>
          <w:type w:val="bbPlcHdr"/>
        </w:types>
        <w:behaviors>
          <w:behavior w:val="content"/>
        </w:behaviors>
        <w:guid w:val="{C839B3DD-4979-4106-ABF3-7585F869042B}"/>
      </w:docPartPr>
      <w:docPartBody>
        <w:p w:rsidR="00A72576" w:rsidRDefault="00AE7080" w:rsidP="00AE7080">
          <w:pPr>
            <w:pStyle w:val="421B90641A62405D9A01A1ADC109A352"/>
          </w:pPr>
          <w:r w:rsidRPr="00D858FE">
            <w:rPr>
              <w:rStyle w:val="PlaceholderText"/>
            </w:rPr>
            <w:t>Choose an item.</w:t>
          </w:r>
        </w:p>
      </w:docPartBody>
    </w:docPart>
    <w:docPart>
      <w:docPartPr>
        <w:name w:val="E4B22D4D856844B0A53FD8E8C0678932"/>
        <w:category>
          <w:name w:val="General"/>
          <w:gallery w:val="placeholder"/>
        </w:category>
        <w:types>
          <w:type w:val="bbPlcHdr"/>
        </w:types>
        <w:behaviors>
          <w:behavior w:val="content"/>
        </w:behaviors>
        <w:guid w:val="{4B58E45D-56AD-4312-843C-2F104DDAF720}"/>
      </w:docPartPr>
      <w:docPartBody>
        <w:p w:rsidR="00A72576" w:rsidRDefault="00AE7080" w:rsidP="00AE7080">
          <w:pPr>
            <w:pStyle w:val="E4B22D4D856844B0A53FD8E8C0678932"/>
          </w:pPr>
          <w:r w:rsidRPr="00D858FE">
            <w:rPr>
              <w:rStyle w:val="PlaceholderText"/>
            </w:rPr>
            <w:t>Choose an item.</w:t>
          </w:r>
        </w:p>
      </w:docPartBody>
    </w:docPart>
    <w:docPart>
      <w:docPartPr>
        <w:name w:val="02D8D79C004943A5AF5C06EE27AC0A1D"/>
        <w:category>
          <w:name w:val="General"/>
          <w:gallery w:val="placeholder"/>
        </w:category>
        <w:types>
          <w:type w:val="bbPlcHdr"/>
        </w:types>
        <w:behaviors>
          <w:behavior w:val="content"/>
        </w:behaviors>
        <w:guid w:val="{024F43D3-974F-4AE8-A05B-B6A947DBB2C5}"/>
      </w:docPartPr>
      <w:docPartBody>
        <w:p w:rsidR="00A72576" w:rsidRDefault="00AE7080" w:rsidP="00AE7080">
          <w:pPr>
            <w:pStyle w:val="02D8D79C004943A5AF5C06EE27AC0A1D"/>
          </w:pPr>
          <w:r w:rsidRPr="00D858FE">
            <w:rPr>
              <w:rStyle w:val="PlaceholderText"/>
            </w:rPr>
            <w:t>Choose an item.</w:t>
          </w:r>
        </w:p>
      </w:docPartBody>
    </w:docPart>
    <w:docPart>
      <w:docPartPr>
        <w:name w:val="9584E98B0C9648D38EE1AB5AC48A5A78"/>
        <w:category>
          <w:name w:val="General"/>
          <w:gallery w:val="placeholder"/>
        </w:category>
        <w:types>
          <w:type w:val="bbPlcHdr"/>
        </w:types>
        <w:behaviors>
          <w:behavior w:val="content"/>
        </w:behaviors>
        <w:guid w:val="{3D25C8E4-99FD-40E7-A529-C5B0C55001B7}"/>
      </w:docPartPr>
      <w:docPartBody>
        <w:p w:rsidR="00A72576" w:rsidRDefault="00AE7080" w:rsidP="00AE7080">
          <w:pPr>
            <w:pStyle w:val="9584E98B0C9648D38EE1AB5AC48A5A78"/>
          </w:pPr>
          <w:r w:rsidRPr="00D858FE">
            <w:rPr>
              <w:rStyle w:val="PlaceholderText"/>
            </w:rPr>
            <w:t>Choose an item.</w:t>
          </w:r>
        </w:p>
      </w:docPartBody>
    </w:docPart>
    <w:docPart>
      <w:docPartPr>
        <w:name w:val="9D2233EAA630439BB7EA8161F1559567"/>
        <w:category>
          <w:name w:val="General"/>
          <w:gallery w:val="placeholder"/>
        </w:category>
        <w:types>
          <w:type w:val="bbPlcHdr"/>
        </w:types>
        <w:behaviors>
          <w:behavior w:val="content"/>
        </w:behaviors>
        <w:guid w:val="{C97284F6-3843-4FE7-A4E1-4BF2B75F263E}"/>
      </w:docPartPr>
      <w:docPartBody>
        <w:p w:rsidR="00A72576" w:rsidRDefault="00AE7080" w:rsidP="00AE7080">
          <w:pPr>
            <w:pStyle w:val="9D2233EAA630439BB7EA8161F1559567"/>
          </w:pPr>
          <w:r w:rsidRPr="00D858FE">
            <w:rPr>
              <w:rStyle w:val="PlaceholderText"/>
            </w:rPr>
            <w:t>Choose an item.</w:t>
          </w:r>
        </w:p>
      </w:docPartBody>
    </w:docPart>
    <w:docPart>
      <w:docPartPr>
        <w:name w:val="23CF634925D8495CA57F08AE0A2F91DE"/>
        <w:category>
          <w:name w:val="General"/>
          <w:gallery w:val="placeholder"/>
        </w:category>
        <w:types>
          <w:type w:val="bbPlcHdr"/>
        </w:types>
        <w:behaviors>
          <w:behavior w:val="content"/>
        </w:behaviors>
        <w:guid w:val="{C7D35294-4DD5-43E8-9064-3DECDFAA56D7}"/>
      </w:docPartPr>
      <w:docPartBody>
        <w:p w:rsidR="00A72576" w:rsidRDefault="00AE7080" w:rsidP="00AE7080">
          <w:pPr>
            <w:pStyle w:val="23CF634925D8495CA57F08AE0A2F91DE"/>
          </w:pPr>
          <w:r w:rsidRPr="00D858FE">
            <w:rPr>
              <w:rStyle w:val="PlaceholderText"/>
            </w:rPr>
            <w:t>Choose an item.</w:t>
          </w:r>
        </w:p>
      </w:docPartBody>
    </w:docPart>
    <w:docPart>
      <w:docPartPr>
        <w:name w:val="02D0C38AFB3840F7B7D59C9824471F7B"/>
        <w:category>
          <w:name w:val="General"/>
          <w:gallery w:val="placeholder"/>
        </w:category>
        <w:types>
          <w:type w:val="bbPlcHdr"/>
        </w:types>
        <w:behaviors>
          <w:behavior w:val="content"/>
        </w:behaviors>
        <w:guid w:val="{C4773702-5B85-41B9-A689-708251663BB6}"/>
      </w:docPartPr>
      <w:docPartBody>
        <w:p w:rsidR="00A72576" w:rsidRDefault="00AE7080" w:rsidP="00AE7080">
          <w:pPr>
            <w:pStyle w:val="02D0C38AFB3840F7B7D59C9824471F7B"/>
          </w:pPr>
          <w:r w:rsidRPr="00D858FE">
            <w:rPr>
              <w:rStyle w:val="PlaceholderText"/>
            </w:rPr>
            <w:t>Choose an item.</w:t>
          </w:r>
        </w:p>
      </w:docPartBody>
    </w:docPart>
    <w:docPart>
      <w:docPartPr>
        <w:name w:val="09A7AEE15C2D4C628BF07E88E27933FE"/>
        <w:category>
          <w:name w:val="General"/>
          <w:gallery w:val="placeholder"/>
        </w:category>
        <w:types>
          <w:type w:val="bbPlcHdr"/>
        </w:types>
        <w:behaviors>
          <w:behavior w:val="content"/>
        </w:behaviors>
        <w:guid w:val="{F9F0F27D-F10E-4001-925D-CA9ADBEB0F81}"/>
      </w:docPartPr>
      <w:docPartBody>
        <w:p w:rsidR="00A72576" w:rsidRDefault="00AE7080" w:rsidP="00AE7080">
          <w:pPr>
            <w:pStyle w:val="09A7AEE15C2D4C628BF07E88E27933FE"/>
          </w:pPr>
          <w:r w:rsidRPr="00D858FE">
            <w:rPr>
              <w:rStyle w:val="PlaceholderText"/>
            </w:rPr>
            <w:t>Choose an item.</w:t>
          </w:r>
        </w:p>
      </w:docPartBody>
    </w:docPart>
    <w:docPart>
      <w:docPartPr>
        <w:name w:val="FE0778B2AB3442FCAA9F7659D4D95C84"/>
        <w:category>
          <w:name w:val="General"/>
          <w:gallery w:val="placeholder"/>
        </w:category>
        <w:types>
          <w:type w:val="bbPlcHdr"/>
        </w:types>
        <w:behaviors>
          <w:behavior w:val="content"/>
        </w:behaviors>
        <w:guid w:val="{63417177-C10A-4FB5-98EE-C6B22B9E4401}"/>
      </w:docPartPr>
      <w:docPartBody>
        <w:p w:rsidR="00A72576" w:rsidRDefault="00AE7080" w:rsidP="00AE7080">
          <w:pPr>
            <w:pStyle w:val="FE0778B2AB3442FCAA9F7659D4D95C84"/>
          </w:pPr>
          <w:r w:rsidRPr="00D858FE">
            <w:rPr>
              <w:rStyle w:val="PlaceholderText"/>
            </w:rPr>
            <w:t>Choose an item.</w:t>
          </w:r>
        </w:p>
      </w:docPartBody>
    </w:docPart>
    <w:docPart>
      <w:docPartPr>
        <w:name w:val="AA6A13F87FC5400C84FC8A4115E47B17"/>
        <w:category>
          <w:name w:val="General"/>
          <w:gallery w:val="placeholder"/>
        </w:category>
        <w:types>
          <w:type w:val="bbPlcHdr"/>
        </w:types>
        <w:behaviors>
          <w:behavior w:val="content"/>
        </w:behaviors>
        <w:guid w:val="{660DBFF1-DAFF-414C-BA16-BD1401B653FA}"/>
      </w:docPartPr>
      <w:docPartBody>
        <w:p w:rsidR="00A72576" w:rsidRDefault="00AE7080" w:rsidP="00AE7080">
          <w:pPr>
            <w:pStyle w:val="AA6A13F87FC5400C84FC8A4115E47B17"/>
          </w:pPr>
          <w:r w:rsidRPr="00D858FE">
            <w:rPr>
              <w:rStyle w:val="PlaceholderText"/>
            </w:rPr>
            <w:t>Choose an item.</w:t>
          </w:r>
        </w:p>
      </w:docPartBody>
    </w:docPart>
    <w:docPart>
      <w:docPartPr>
        <w:name w:val="7C235D42914E4FFBA25561056808BFD8"/>
        <w:category>
          <w:name w:val="General"/>
          <w:gallery w:val="placeholder"/>
        </w:category>
        <w:types>
          <w:type w:val="bbPlcHdr"/>
        </w:types>
        <w:behaviors>
          <w:behavior w:val="content"/>
        </w:behaviors>
        <w:guid w:val="{CFE8FE5C-6A8A-4CF4-8011-3D509DBEAD13}"/>
      </w:docPartPr>
      <w:docPartBody>
        <w:p w:rsidR="00A72576" w:rsidRDefault="00AE7080" w:rsidP="00AE7080">
          <w:pPr>
            <w:pStyle w:val="7C235D42914E4FFBA25561056808BFD8"/>
          </w:pPr>
          <w:r w:rsidRPr="00D858FE">
            <w:rPr>
              <w:rStyle w:val="PlaceholderText"/>
            </w:rPr>
            <w:t>Choose an item.</w:t>
          </w:r>
        </w:p>
      </w:docPartBody>
    </w:docPart>
    <w:docPart>
      <w:docPartPr>
        <w:name w:val="CBD4DD0DCC964C27B0E70E1F93E2533E"/>
        <w:category>
          <w:name w:val="General"/>
          <w:gallery w:val="placeholder"/>
        </w:category>
        <w:types>
          <w:type w:val="bbPlcHdr"/>
        </w:types>
        <w:behaviors>
          <w:behavior w:val="content"/>
        </w:behaviors>
        <w:guid w:val="{50CC82A3-917F-452C-A051-B993BF43C108}"/>
      </w:docPartPr>
      <w:docPartBody>
        <w:p w:rsidR="00A72576" w:rsidRDefault="00AE7080" w:rsidP="00AE7080">
          <w:pPr>
            <w:pStyle w:val="CBD4DD0DCC964C27B0E70E1F93E2533E"/>
          </w:pPr>
          <w:r w:rsidRPr="00D858FE">
            <w:rPr>
              <w:rStyle w:val="PlaceholderText"/>
            </w:rPr>
            <w:t>Choose an item.</w:t>
          </w:r>
        </w:p>
      </w:docPartBody>
    </w:docPart>
    <w:docPart>
      <w:docPartPr>
        <w:name w:val="88CBC3B1D8074956BEA5AF5D387B366A"/>
        <w:category>
          <w:name w:val="General"/>
          <w:gallery w:val="placeholder"/>
        </w:category>
        <w:types>
          <w:type w:val="bbPlcHdr"/>
        </w:types>
        <w:behaviors>
          <w:behavior w:val="content"/>
        </w:behaviors>
        <w:guid w:val="{6EB1D40D-26C8-401E-AE82-D135985F91C3}"/>
      </w:docPartPr>
      <w:docPartBody>
        <w:p w:rsidR="00A72576" w:rsidRDefault="00AE7080" w:rsidP="00AE7080">
          <w:pPr>
            <w:pStyle w:val="88CBC3B1D8074956BEA5AF5D387B366A"/>
          </w:pPr>
          <w:r w:rsidRPr="00D858FE">
            <w:rPr>
              <w:rStyle w:val="PlaceholderText"/>
            </w:rPr>
            <w:t>Choose an item.</w:t>
          </w:r>
        </w:p>
      </w:docPartBody>
    </w:docPart>
    <w:docPart>
      <w:docPartPr>
        <w:name w:val="03B49498DDA9419DA5080D7081E2305E"/>
        <w:category>
          <w:name w:val="General"/>
          <w:gallery w:val="placeholder"/>
        </w:category>
        <w:types>
          <w:type w:val="bbPlcHdr"/>
        </w:types>
        <w:behaviors>
          <w:behavior w:val="content"/>
        </w:behaviors>
        <w:guid w:val="{D936D2F7-9AD0-4797-826A-AE6DB50D4275}"/>
      </w:docPartPr>
      <w:docPartBody>
        <w:p w:rsidR="00A72576" w:rsidRDefault="00AE7080" w:rsidP="00AE7080">
          <w:pPr>
            <w:pStyle w:val="03B49498DDA9419DA5080D7081E2305E"/>
          </w:pPr>
          <w:r w:rsidRPr="00D858FE">
            <w:rPr>
              <w:rStyle w:val="PlaceholderText"/>
            </w:rPr>
            <w:t>Choose an item.</w:t>
          </w:r>
        </w:p>
      </w:docPartBody>
    </w:docPart>
    <w:docPart>
      <w:docPartPr>
        <w:name w:val="8587CE2707DB4E0F91A385285013F854"/>
        <w:category>
          <w:name w:val="General"/>
          <w:gallery w:val="placeholder"/>
        </w:category>
        <w:types>
          <w:type w:val="bbPlcHdr"/>
        </w:types>
        <w:behaviors>
          <w:behavior w:val="content"/>
        </w:behaviors>
        <w:guid w:val="{C0A68508-8621-4BDF-8E4E-47F37AF52BC7}"/>
      </w:docPartPr>
      <w:docPartBody>
        <w:p w:rsidR="00A72576" w:rsidRDefault="00AE7080" w:rsidP="00AE7080">
          <w:pPr>
            <w:pStyle w:val="8587CE2707DB4E0F91A385285013F854"/>
          </w:pPr>
          <w:r w:rsidRPr="00D858FE">
            <w:rPr>
              <w:rStyle w:val="PlaceholderText"/>
            </w:rPr>
            <w:t>Choose an item.</w:t>
          </w:r>
        </w:p>
      </w:docPartBody>
    </w:docPart>
    <w:docPart>
      <w:docPartPr>
        <w:name w:val="3B7EE38C639B46FF9B669C5AA4316596"/>
        <w:category>
          <w:name w:val="General"/>
          <w:gallery w:val="placeholder"/>
        </w:category>
        <w:types>
          <w:type w:val="bbPlcHdr"/>
        </w:types>
        <w:behaviors>
          <w:behavior w:val="content"/>
        </w:behaviors>
        <w:guid w:val="{BBA554DA-4EB4-4962-BE81-68B86387946C}"/>
      </w:docPartPr>
      <w:docPartBody>
        <w:p w:rsidR="00A72576" w:rsidRDefault="00AE7080" w:rsidP="00AE7080">
          <w:pPr>
            <w:pStyle w:val="3B7EE38C639B46FF9B669C5AA4316596"/>
          </w:pPr>
          <w:r w:rsidRPr="00D858FE">
            <w:rPr>
              <w:rStyle w:val="PlaceholderText"/>
            </w:rPr>
            <w:t>Choose an item.</w:t>
          </w:r>
        </w:p>
      </w:docPartBody>
    </w:docPart>
    <w:docPart>
      <w:docPartPr>
        <w:name w:val="E7480648636B48A5844E25578D9D0D6C"/>
        <w:category>
          <w:name w:val="General"/>
          <w:gallery w:val="placeholder"/>
        </w:category>
        <w:types>
          <w:type w:val="bbPlcHdr"/>
        </w:types>
        <w:behaviors>
          <w:behavior w:val="content"/>
        </w:behaviors>
        <w:guid w:val="{8C1F9566-FA1D-4459-8F95-979CE189B52B}"/>
      </w:docPartPr>
      <w:docPartBody>
        <w:p w:rsidR="00A72576" w:rsidRDefault="00AE7080" w:rsidP="00AE7080">
          <w:pPr>
            <w:pStyle w:val="E7480648636B48A5844E25578D9D0D6C"/>
          </w:pPr>
          <w:r w:rsidRPr="00D858FE">
            <w:rPr>
              <w:rStyle w:val="PlaceholderText"/>
            </w:rPr>
            <w:t>Choose an item.</w:t>
          </w:r>
        </w:p>
      </w:docPartBody>
    </w:docPart>
    <w:docPart>
      <w:docPartPr>
        <w:name w:val="1B187DA01B464AE0BCD94E3D8557F8FD"/>
        <w:category>
          <w:name w:val="General"/>
          <w:gallery w:val="placeholder"/>
        </w:category>
        <w:types>
          <w:type w:val="bbPlcHdr"/>
        </w:types>
        <w:behaviors>
          <w:behavior w:val="content"/>
        </w:behaviors>
        <w:guid w:val="{3691A2FA-06E3-4E76-974E-16BD4E38E0A9}"/>
      </w:docPartPr>
      <w:docPartBody>
        <w:p w:rsidR="00A72576" w:rsidRDefault="00AE7080" w:rsidP="00AE7080">
          <w:pPr>
            <w:pStyle w:val="1B187DA01B464AE0BCD94E3D8557F8FD"/>
          </w:pPr>
          <w:r w:rsidRPr="00D858FE">
            <w:rPr>
              <w:rStyle w:val="PlaceholderText"/>
            </w:rPr>
            <w:t>Choose an item.</w:t>
          </w:r>
        </w:p>
      </w:docPartBody>
    </w:docPart>
    <w:docPart>
      <w:docPartPr>
        <w:name w:val="17769DCE57934514A16AF29E79CE921A"/>
        <w:category>
          <w:name w:val="General"/>
          <w:gallery w:val="placeholder"/>
        </w:category>
        <w:types>
          <w:type w:val="bbPlcHdr"/>
        </w:types>
        <w:behaviors>
          <w:behavior w:val="content"/>
        </w:behaviors>
        <w:guid w:val="{51A167CB-F872-4736-82CF-DD2E6FFA3738}"/>
      </w:docPartPr>
      <w:docPartBody>
        <w:p w:rsidR="00A72576" w:rsidRDefault="00AE7080" w:rsidP="00AE7080">
          <w:pPr>
            <w:pStyle w:val="17769DCE57934514A16AF29E79CE921A"/>
          </w:pPr>
          <w:r w:rsidRPr="00D858FE">
            <w:rPr>
              <w:rStyle w:val="PlaceholderText"/>
            </w:rPr>
            <w:t>Choose an item.</w:t>
          </w:r>
        </w:p>
      </w:docPartBody>
    </w:docPart>
    <w:docPart>
      <w:docPartPr>
        <w:name w:val="BF06E4A198BE4A5AB3C60E88C7347428"/>
        <w:category>
          <w:name w:val="General"/>
          <w:gallery w:val="placeholder"/>
        </w:category>
        <w:types>
          <w:type w:val="bbPlcHdr"/>
        </w:types>
        <w:behaviors>
          <w:behavior w:val="content"/>
        </w:behaviors>
        <w:guid w:val="{5266F3C6-9CF1-4E63-A14C-1D1AA65E39F9}"/>
      </w:docPartPr>
      <w:docPartBody>
        <w:p w:rsidR="00A72576" w:rsidRDefault="00AE7080" w:rsidP="00AE7080">
          <w:pPr>
            <w:pStyle w:val="BF06E4A198BE4A5AB3C60E88C7347428"/>
          </w:pPr>
          <w:r w:rsidRPr="00D858FE">
            <w:rPr>
              <w:rStyle w:val="PlaceholderText"/>
            </w:rPr>
            <w:t>Choose an item.</w:t>
          </w:r>
        </w:p>
      </w:docPartBody>
    </w:docPart>
    <w:docPart>
      <w:docPartPr>
        <w:name w:val="8399FDCC53B44898A652F9C1C3C53A49"/>
        <w:category>
          <w:name w:val="General"/>
          <w:gallery w:val="placeholder"/>
        </w:category>
        <w:types>
          <w:type w:val="bbPlcHdr"/>
        </w:types>
        <w:behaviors>
          <w:behavior w:val="content"/>
        </w:behaviors>
        <w:guid w:val="{66FBEE7D-2F9B-4A32-9798-2E843316A1EE}"/>
      </w:docPartPr>
      <w:docPartBody>
        <w:p w:rsidR="00A72576" w:rsidRDefault="00AE7080" w:rsidP="00AE7080">
          <w:pPr>
            <w:pStyle w:val="8399FDCC53B44898A652F9C1C3C53A49"/>
          </w:pPr>
          <w:r w:rsidRPr="00D858FE">
            <w:rPr>
              <w:rStyle w:val="PlaceholderText"/>
            </w:rPr>
            <w:t>Choose an item.</w:t>
          </w:r>
        </w:p>
      </w:docPartBody>
    </w:docPart>
    <w:docPart>
      <w:docPartPr>
        <w:name w:val="41A34AA3740D4C3C958870225A741C4B"/>
        <w:category>
          <w:name w:val="General"/>
          <w:gallery w:val="placeholder"/>
        </w:category>
        <w:types>
          <w:type w:val="bbPlcHdr"/>
        </w:types>
        <w:behaviors>
          <w:behavior w:val="content"/>
        </w:behaviors>
        <w:guid w:val="{46EBB2AF-9150-44FD-9E17-11A17CEED055}"/>
      </w:docPartPr>
      <w:docPartBody>
        <w:p w:rsidR="00A72576" w:rsidRDefault="00AE7080" w:rsidP="00AE7080">
          <w:pPr>
            <w:pStyle w:val="41A34AA3740D4C3C958870225A741C4B"/>
          </w:pPr>
          <w:r w:rsidRPr="00D858FE">
            <w:rPr>
              <w:rStyle w:val="PlaceholderText"/>
            </w:rPr>
            <w:t>Choose an item.</w:t>
          </w:r>
        </w:p>
      </w:docPartBody>
    </w:docPart>
    <w:docPart>
      <w:docPartPr>
        <w:name w:val="FEC58B8661434672ADC121DDD5DC90D8"/>
        <w:category>
          <w:name w:val="General"/>
          <w:gallery w:val="placeholder"/>
        </w:category>
        <w:types>
          <w:type w:val="bbPlcHdr"/>
        </w:types>
        <w:behaviors>
          <w:behavior w:val="content"/>
        </w:behaviors>
        <w:guid w:val="{9BAB9809-3AF1-4217-B471-DF620FAD003C}"/>
      </w:docPartPr>
      <w:docPartBody>
        <w:p w:rsidR="00A72576" w:rsidRDefault="00AE7080" w:rsidP="00AE7080">
          <w:pPr>
            <w:pStyle w:val="FEC58B8661434672ADC121DDD5DC90D8"/>
          </w:pPr>
          <w:r w:rsidRPr="00D858FE">
            <w:rPr>
              <w:rStyle w:val="PlaceholderText"/>
            </w:rPr>
            <w:t>Choose an item.</w:t>
          </w:r>
        </w:p>
      </w:docPartBody>
    </w:docPart>
    <w:docPart>
      <w:docPartPr>
        <w:name w:val="AD431DE5565747F098CEF96BD6668538"/>
        <w:category>
          <w:name w:val="General"/>
          <w:gallery w:val="placeholder"/>
        </w:category>
        <w:types>
          <w:type w:val="bbPlcHdr"/>
        </w:types>
        <w:behaviors>
          <w:behavior w:val="content"/>
        </w:behaviors>
        <w:guid w:val="{6A934DA8-09B3-425D-AFED-4C29B4460E26}"/>
      </w:docPartPr>
      <w:docPartBody>
        <w:p w:rsidR="00A72576" w:rsidRDefault="00AE7080" w:rsidP="00AE7080">
          <w:pPr>
            <w:pStyle w:val="AD431DE5565747F098CEF96BD6668538"/>
          </w:pPr>
          <w:r w:rsidRPr="00D858FE">
            <w:rPr>
              <w:rStyle w:val="PlaceholderText"/>
            </w:rPr>
            <w:t>Choose an item.</w:t>
          </w:r>
        </w:p>
      </w:docPartBody>
    </w:docPart>
    <w:docPart>
      <w:docPartPr>
        <w:name w:val="29DEAEBC39F3440B8D754BEEBD9F10F3"/>
        <w:category>
          <w:name w:val="General"/>
          <w:gallery w:val="placeholder"/>
        </w:category>
        <w:types>
          <w:type w:val="bbPlcHdr"/>
        </w:types>
        <w:behaviors>
          <w:behavior w:val="content"/>
        </w:behaviors>
        <w:guid w:val="{C32B8FAC-3804-42EC-A777-DC1DF2B57F29}"/>
      </w:docPartPr>
      <w:docPartBody>
        <w:p w:rsidR="00A72576" w:rsidRDefault="00AE7080" w:rsidP="00AE7080">
          <w:pPr>
            <w:pStyle w:val="29DEAEBC39F3440B8D754BEEBD9F10F3"/>
          </w:pPr>
          <w:r w:rsidRPr="00D858FE">
            <w:rPr>
              <w:rStyle w:val="PlaceholderText"/>
            </w:rPr>
            <w:t>Choose an item.</w:t>
          </w:r>
        </w:p>
      </w:docPartBody>
    </w:docPart>
    <w:docPart>
      <w:docPartPr>
        <w:name w:val="AEA3644C185C4ACAA90C913EF25D6D4B"/>
        <w:category>
          <w:name w:val="General"/>
          <w:gallery w:val="placeholder"/>
        </w:category>
        <w:types>
          <w:type w:val="bbPlcHdr"/>
        </w:types>
        <w:behaviors>
          <w:behavior w:val="content"/>
        </w:behaviors>
        <w:guid w:val="{45E721A7-4C69-4DC1-AB04-221D08BF98F3}"/>
      </w:docPartPr>
      <w:docPartBody>
        <w:p w:rsidR="00A72576" w:rsidRDefault="00AE7080" w:rsidP="00AE7080">
          <w:pPr>
            <w:pStyle w:val="AEA3644C185C4ACAA90C913EF25D6D4B"/>
          </w:pPr>
          <w:r w:rsidRPr="00D858FE">
            <w:rPr>
              <w:rStyle w:val="PlaceholderText"/>
            </w:rPr>
            <w:t>Choose an item.</w:t>
          </w:r>
        </w:p>
      </w:docPartBody>
    </w:docPart>
    <w:docPart>
      <w:docPartPr>
        <w:name w:val="ADF5F6E2FB164B06897646598F3BF2E5"/>
        <w:category>
          <w:name w:val="General"/>
          <w:gallery w:val="placeholder"/>
        </w:category>
        <w:types>
          <w:type w:val="bbPlcHdr"/>
        </w:types>
        <w:behaviors>
          <w:behavior w:val="content"/>
        </w:behaviors>
        <w:guid w:val="{250E2390-C3DC-4CCC-BC62-316F756F0916}"/>
      </w:docPartPr>
      <w:docPartBody>
        <w:p w:rsidR="00A72576" w:rsidRDefault="00AE7080" w:rsidP="00AE7080">
          <w:pPr>
            <w:pStyle w:val="ADF5F6E2FB164B06897646598F3BF2E5"/>
          </w:pPr>
          <w:r w:rsidRPr="00D858FE">
            <w:rPr>
              <w:rStyle w:val="PlaceholderText"/>
            </w:rPr>
            <w:t>Choose an item.</w:t>
          </w:r>
        </w:p>
      </w:docPartBody>
    </w:docPart>
    <w:docPart>
      <w:docPartPr>
        <w:name w:val="290D948A2CC249F7A5C19F2F2A72FF29"/>
        <w:category>
          <w:name w:val="General"/>
          <w:gallery w:val="placeholder"/>
        </w:category>
        <w:types>
          <w:type w:val="bbPlcHdr"/>
        </w:types>
        <w:behaviors>
          <w:behavior w:val="content"/>
        </w:behaviors>
        <w:guid w:val="{2AFFEE4D-77BA-4414-A728-C072E759B466}"/>
      </w:docPartPr>
      <w:docPartBody>
        <w:p w:rsidR="00A72576" w:rsidRDefault="00AE7080" w:rsidP="00AE7080">
          <w:pPr>
            <w:pStyle w:val="290D948A2CC249F7A5C19F2F2A72FF29"/>
          </w:pPr>
          <w:r w:rsidRPr="00D858FE">
            <w:rPr>
              <w:rStyle w:val="PlaceholderText"/>
            </w:rPr>
            <w:t>Choose an item.</w:t>
          </w:r>
        </w:p>
      </w:docPartBody>
    </w:docPart>
    <w:docPart>
      <w:docPartPr>
        <w:name w:val="9902BC30E73F4107B5A503FE3A8E00EF"/>
        <w:category>
          <w:name w:val="General"/>
          <w:gallery w:val="placeholder"/>
        </w:category>
        <w:types>
          <w:type w:val="bbPlcHdr"/>
        </w:types>
        <w:behaviors>
          <w:behavior w:val="content"/>
        </w:behaviors>
        <w:guid w:val="{8CA5AA2C-E2B3-4C63-A57E-ACF819259402}"/>
      </w:docPartPr>
      <w:docPartBody>
        <w:p w:rsidR="00A72576" w:rsidRDefault="00AE7080" w:rsidP="00AE7080">
          <w:pPr>
            <w:pStyle w:val="9902BC30E73F4107B5A503FE3A8E00EF"/>
          </w:pPr>
          <w:r w:rsidRPr="00D858FE">
            <w:rPr>
              <w:rStyle w:val="PlaceholderText"/>
            </w:rPr>
            <w:t>Choose an item.</w:t>
          </w:r>
        </w:p>
      </w:docPartBody>
    </w:docPart>
    <w:docPart>
      <w:docPartPr>
        <w:name w:val="3530FA2054344B299BD73A68F55777C9"/>
        <w:category>
          <w:name w:val="General"/>
          <w:gallery w:val="placeholder"/>
        </w:category>
        <w:types>
          <w:type w:val="bbPlcHdr"/>
        </w:types>
        <w:behaviors>
          <w:behavior w:val="content"/>
        </w:behaviors>
        <w:guid w:val="{1C1436E8-98CB-40A7-80FE-2A64298A4065}"/>
      </w:docPartPr>
      <w:docPartBody>
        <w:p w:rsidR="00A72576" w:rsidRDefault="00AE7080" w:rsidP="00AE7080">
          <w:pPr>
            <w:pStyle w:val="3530FA2054344B299BD73A68F55777C9"/>
          </w:pPr>
          <w:r w:rsidRPr="00D858FE">
            <w:rPr>
              <w:rStyle w:val="PlaceholderText"/>
            </w:rPr>
            <w:t>Choose an item.</w:t>
          </w:r>
        </w:p>
      </w:docPartBody>
    </w:docPart>
    <w:docPart>
      <w:docPartPr>
        <w:name w:val="D86843F61EA94CA48A89F5760C90BBDC"/>
        <w:category>
          <w:name w:val="General"/>
          <w:gallery w:val="placeholder"/>
        </w:category>
        <w:types>
          <w:type w:val="bbPlcHdr"/>
        </w:types>
        <w:behaviors>
          <w:behavior w:val="content"/>
        </w:behaviors>
        <w:guid w:val="{D6BB6B32-EF03-4B71-A8CC-FB5EA21687CD}"/>
      </w:docPartPr>
      <w:docPartBody>
        <w:p w:rsidR="00A72576" w:rsidRDefault="00AE7080" w:rsidP="00AE7080">
          <w:pPr>
            <w:pStyle w:val="D86843F61EA94CA48A89F5760C90BBDC"/>
          </w:pPr>
          <w:r w:rsidRPr="00D858FE">
            <w:rPr>
              <w:rStyle w:val="PlaceholderText"/>
            </w:rPr>
            <w:t>Choose an item.</w:t>
          </w:r>
        </w:p>
      </w:docPartBody>
    </w:docPart>
    <w:docPart>
      <w:docPartPr>
        <w:name w:val="14A1B4C52CF6475491102DD8B88CD04F"/>
        <w:category>
          <w:name w:val="General"/>
          <w:gallery w:val="placeholder"/>
        </w:category>
        <w:types>
          <w:type w:val="bbPlcHdr"/>
        </w:types>
        <w:behaviors>
          <w:behavior w:val="content"/>
        </w:behaviors>
        <w:guid w:val="{CFB8611A-EB91-4B29-A90F-394670AEDDDB}"/>
      </w:docPartPr>
      <w:docPartBody>
        <w:p w:rsidR="00A72576" w:rsidRDefault="00AE7080" w:rsidP="00AE7080">
          <w:pPr>
            <w:pStyle w:val="14A1B4C52CF6475491102DD8B88CD04F"/>
          </w:pPr>
          <w:r w:rsidRPr="00D858FE">
            <w:rPr>
              <w:rStyle w:val="PlaceholderText"/>
            </w:rPr>
            <w:t>Choose an item.</w:t>
          </w:r>
        </w:p>
      </w:docPartBody>
    </w:docPart>
    <w:docPart>
      <w:docPartPr>
        <w:name w:val="0262A9289BE9446CA461E77325F2EF0B"/>
        <w:category>
          <w:name w:val="General"/>
          <w:gallery w:val="placeholder"/>
        </w:category>
        <w:types>
          <w:type w:val="bbPlcHdr"/>
        </w:types>
        <w:behaviors>
          <w:behavior w:val="content"/>
        </w:behaviors>
        <w:guid w:val="{14349F21-EE12-4C0C-9048-361C55ED6A9F}"/>
      </w:docPartPr>
      <w:docPartBody>
        <w:p w:rsidR="00A72576" w:rsidRDefault="00AE7080" w:rsidP="00AE7080">
          <w:pPr>
            <w:pStyle w:val="0262A9289BE9446CA461E77325F2EF0B"/>
          </w:pPr>
          <w:r w:rsidRPr="00D858FE">
            <w:rPr>
              <w:rStyle w:val="PlaceholderText"/>
            </w:rPr>
            <w:t>Choose an item.</w:t>
          </w:r>
        </w:p>
      </w:docPartBody>
    </w:docPart>
    <w:docPart>
      <w:docPartPr>
        <w:name w:val="3E365C956ACA4F90AB30F83E1FA39D4F"/>
        <w:category>
          <w:name w:val="General"/>
          <w:gallery w:val="placeholder"/>
        </w:category>
        <w:types>
          <w:type w:val="bbPlcHdr"/>
        </w:types>
        <w:behaviors>
          <w:behavior w:val="content"/>
        </w:behaviors>
        <w:guid w:val="{3C8FC26C-FE8D-4EB8-9654-1AFD0231BEDC}"/>
      </w:docPartPr>
      <w:docPartBody>
        <w:p w:rsidR="00A72576" w:rsidRDefault="00AE7080" w:rsidP="00AE7080">
          <w:pPr>
            <w:pStyle w:val="3E365C956ACA4F90AB30F83E1FA39D4F"/>
          </w:pPr>
          <w:r w:rsidRPr="00D858FE">
            <w:rPr>
              <w:rStyle w:val="PlaceholderText"/>
            </w:rPr>
            <w:t>Choose an item.</w:t>
          </w:r>
        </w:p>
      </w:docPartBody>
    </w:docPart>
    <w:docPart>
      <w:docPartPr>
        <w:name w:val="6CA0D9659453490FB8FE05467CD02F11"/>
        <w:category>
          <w:name w:val="General"/>
          <w:gallery w:val="placeholder"/>
        </w:category>
        <w:types>
          <w:type w:val="bbPlcHdr"/>
        </w:types>
        <w:behaviors>
          <w:behavior w:val="content"/>
        </w:behaviors>
        <w:guid w:val="{63317F74-8FA8-4E23-A921-CC61C7CB7C83}"/>
      </w:docPartPr>
      <w:docPartBody>
        <w:p w:rsidR="00A72576" w:rsidRDefault="00AE7080" w:rsidP="00AE7080">
          <w:pPr>
            <w:pStyle w:val="6CA0D9659453490FB8FE05467CD02F11"/>
          </w:pPr>
          <w:r w:rsidRPr="00D858FE">
            <w:rPr>
              <w:rStyle w:val="PlaceholderText"/>
            </w:rPr>
            <w:t>Choose an item.</w:t>
          </w:r>
        </w:p>
      </w:docPartBody>
    </w:docPart>
    <w:docPart>
      <w:docPartPr>
        <w:name w:val="3826FF7681EE4E26BDCFBCBD09C5A480"/>
        <w:category>
          <w:name w:val="General"/>
          <w:gallery w:val="placeholder"/>
        </w:category>
        <w:types>
          <w:type w:val="bbPlcHdr"/>
        </w:types>
        <w:behaviors>
          <w:behavior w:val="content"/>
        </w:behaviors>
        <w:guid w:val="{11FE6BDA-86A4-4CD8-8252-96FBC8934CA0}"/>
      </w:docPartPr>
      <w:docPartBody>
        <w:p w:rsidR="00A72576" w:rsidRDefault="00AE7080" w:rsidP="00AE7080">
          <w:pPr>
            <w:pStyle w:val="3826FF7681EE4E26BDCFBCBD09C5A480"/>
          </w:pPr>
          <w:r w:rsidRPr="00D858FE">
            <w:rPr>
              <w:rStyle w:val="PlaceholderText"/>
            </w:rPr>
            <w:t>Choose an item.</w:t>
          </w:r>
        </w:p>
      </w:docPartBody>
    </w:docPart>
    <w:docPart>
      <w:docPartPr>
        <w:name w:val="C41FC3271975444A8285B2D2FFE8E230"/>
        <w:category>
          <w:name w:val="General"/>
          <w:gallery w:val="placeholder"/>
        </w:category>
        <w:types>
          <w:type w:val="bbPlcHdr"/>
        </w:types>
        <w:behaviors>
          <w:behavior w:val="content"/>
        </w:behaviors>
        <w:guid w:val="{5FDE4A68-1F47-4C14-AC38-209290853389}"/>
      </w:docPartPr>
      <w:docPartBody>
        <w:p w:rsidR="00A72576" w:rsidRDefault="00AE7080" w:rsidP="00AE7080">
          <w:pPr>
            <w:pStyle w:val="C41FC3271975444A8285B2D2FFE8E230"/>
          </w:pPr>
          <w:r w:rsidRPr="00D858FE">
            <w:rPr>
              <w:rStyle w:val="PlaceholderText"/>
            </w:rPr>
            <w:t>Choose an item.</w:t>
          </w:r>
        </w:p>
      </w:docPartBody>
    </w:docPart>
    <w:docPart>
      <w:docPartPr>
        <w:name w:val="B4499A1DCB7346FC89FB6C875EE0F057"/>
        <w:category>
          <w:name w:val="General"/>
          <w:gallery w:val="placeholder"/>
        </w:category>
        <w:types>
          <w:type w:val="bbPlcHdr"/>
        </w:types>
        <w:behaviors>
          <w:behavior w:val="content"/>
        </w:behaviors>
        <w:guid w:val="{0F3FEB7A-D544-4480-A5D0-78C9D03F3CE8}"/>
      </w:docPartPr>
      <w:docPartBody>
        <w:p w:rsidR="00A72576" w:rsidRDefault="00AE7080" w:rsidP="00AE7080">
          <w:pPr>
            <w:pStyle w:val="B4499A1DCB7346FC89FB6C875EE0F057"/>
          </w:pPr>
          <w:r w:rsidRPr="00D858FE">
            <w:rPr>
              <w:rStyle w:val="PlaceholderText"/>
            </w:rPr>
            <w:t>Choose an item.</w:t>
          </w:r>
        </w:p>
      </w:docPartBody>
    </w:docPart>
    <w:docPart>
      <w:docPartPr>
        <w:name w:val="4EFF4D1C267C4BDBBA66998F6F0F5651"/>
        <w:category>
          <w:name w:val="General"/>
          <w:gallery w:val="placeholder"/>
        </w:category>
        <w:types>
          <w:type w:val="bbPlcHdr"/>
        </w:types>
        <w:behaviors>
          <w:behavior w:val="content"/>
        </w:behaviors>
        <w:guid w:val="{C1BB3CCA-AD9C-4317-A1E5-FA545B796674}"/>
      </w:docPartPr>
      <w:docPartBody>
        <w:p w:rsidR="00A72576" w:rsidRDefault="00AE7080" w:rsidP="00AE7080">
          <w:pPr>
            <w:pStyle w:val="4EFF4D1C267C4BDBBA66998F6F0F5651"/>
          </w:pPr>
          <w:r w:rsidRPr="00D858FE">
            <w:rPr>
              <w:rStyle w:val="PlaceholderText"/>
            </w:rPr>
            <w:t>Choose an item.</w:t>
          </w:r>
        </w:p>
      </w:docPartBody>
    </w:docPart>
    <w:docPart>
      <w:docPartPr>
        <w:name w:val="EBDC7F7C091144E6B51BE86F60E7F0F7"/>
        <w:category>
          <w:name w:val="General"/>
          <w:gallery w:val="placeholder"/>
        </w:category>
        <w:types>
          <w:type w:val="bbPlcHdr"/>
        </w:types>
        <w:behaviors>
          <w:behavior w:val="content"/>
        </w:behaviors>
        <w:guid w:val="{9A8C33E1-8302-4357-BDBD-31B6476702FC}"/>
      </w:docPartPr>
      <w:docPartBody>
        <w:p w:rsidR="00A72576" w:rsidRDefault="00AE7080" w:rsidP="00AE7080">
          <w:pPr>
            <w:pStyle w:val="EBDC7F7C091144E6B51BE86F60E7F0F7"/>
          </w:pPr>
          <w:r w:rsidRPr="00D858FE">
            <w:rPr>
              <w:rStyle w:val="PlaceholderText"/>
            </w:rPr>
            <w:t>Choose an item.</w:t>
          </w:r>
        </w:p>
      </w:docPartBody>
    </w:docPart>
    <w:docPart>
      <w:docPartPr>
        <w:name w:val="49103F8AE8C244D88DB5DA8819FEF80F"/>
        <w:category>
          <w:name w:val="General"/>
          <w:gallery w:val="placeholder"/>
        </w:category>
        <w:types>
          <w:type w:val="bbPlcHdr"/>
        </w:types>
        <w:behaviors>
          <w:behavior w:val="content"/>
        </w:behaviors>
        <w:guid w:val="{C81D690A-9651-44F5-8704-630804A87EF6}"/>
      </w:docPartPr>
      <w:docPartBody>
        <w:p w:rsidR="00A72576" w:rsidRDefault="00AE7080" w:rsidP="00AE7080">
          <w:pPr>
            <w:pStyle w:val="49103F8AE8C244D88DB5DA8819FEF80F"/>
          </w:pPr>
          <w:r w:rsidRPr="00D858FE">
            <w:rPr>
              <w:rStyle w:val="PlaceholderText"/>
            </w:rPr>
            <w:t>Choose an item.</w:t>
          </w:r>
        </w:p>
      </w:docPartBody>
    </w:docPart>
    <w:docPart>
      <w:docPartPr>
        <w:name w:val="FED3231550CD45E680BEE53A3D629421"/>
        <w:category>
          <w:name w:val="General"/>
          <w:gallery w:val="placeholder"/>
        </w:category>
        <w:types>
          <w:type w:val="bbPlcHdr"/>
        </w:types>
        <w:behaviors>
          <w:behavior w:val="content"/>
        </w:behaviors>
        <w:guid w:val="{B85CCD00-D6F2-40C0-A75E-A3D8E855FCDC}"/>
      </w:docPartPr>
      <w:docPartBody>
        <w:p w:rsidR="00A72576" w:rsidRDefault="00AE7080" w:rsidP="00AE7080">
          <w:pPr>
            <w:pStyle w:val="FED3231550CD45E680BEE53A3D629421"/>
          </w:pPr>
          <w:r w:rsidRPr="00D858FE">
            <w:rPr>
              <w:rStyle w:val="PlaceholderText"/>
            </w:rPr>
            <w:t>Choose an item.</w:t>
          </w:r>
        </w:p>
      </w:docPartBody>
    </w:docPart>
    <w:docPart>
      <w:docPartPr>
        <w:name w:val="03B8091FB60D48EDA8C32D28C4C26A64"/>
        <w:category>
          <w:name w:val="General"/>
          <w:gallery w:val="placeholder"/>
        </w:category>
        <w:types>
          <w:type w:val="bbPlcHdr"/>
        </w:types>
        <w:behaviors>
          <w:behavior w:val="content"/>
        </w:behaviors>
        <w:guid w:val="{4F7D95A4-AC29-456E-A355-3251FF701CDF}"/>
      </w:docPartPr>
      <w:docPartBody>
        <w:p w:rsidR="00A72576" w:rsidRDefault="00AE7080" w:rsidP="00AE7080">
          <w:pPr>
            <w:pStyle w:val="03B8091FB60D48EDA8C32D28C4C26A64"/>
          </w:pPr>
          <w:r w:rsidRPr="00D858FE">
            <w:rPr>
              <w:rStyle w:val="PlaceholderText"/>
            </w:rPr>
            <w:t>Choose an item.</w:t>
          </w:r>
        </w:p>
      </w:docPartBody>
    </w:docPart>
    <w:docPart>
      <w:docPartPr>
        <w:name w:val="D789F5005BE54C06A3B13DA0B5354033"/>
        <w:category>
          <w:name w:val="General"/>
          <w:gallery w:val="placeholder"/>
        </w:category>
        <w:types>
          <w:type w:val="bbPlcHdr"/>
        </w:types>
        <w:behaviors>
          <w:behavior w:val="content"/>
        </w:behaviors>
        <w:guid w:val="{B3F89835-8977-4F63-AEA9-18A2955E62BC}"/>
      </w:docPartPr>
      <w:docPartBody>
        <w:p w:rsidR="00A72576" w:rsidRDefault="00AE7080" w:rsidP="00AE7080">
          <w:pPr>
            <w:pStyle w:val="D789F5005BE54C06A3B13DA0B5354033"/>
          </w:pPr>
          <w:r w:rsidRPr="00D858FE">
            <w:rPr>
              <w:rStyle w:val="PlaceholderText"/>
            </w:rPr>
            <w:t>Choose an item.</w:t>
          </w:r>
        </w:p>
      </w:docPartBody>
    </w:docPart>
    <w:docPart>
      <w:docPartPr>
        <w:name w:val="70983F23E67E486BBC5AE37BD45B50ED"/>
        <w:category>
          <w:name w:val="General"/>
          <w:gallery w:val="placeholder"/>
        </w:category>
        <w:types>
          <w:type w:val="bbPlcHdr"/>
        </w:types>
        <w:behaviors>
          <w:behavior w:val="content"/>
        </w:behaviors>
        <w:guid w:val="{164596CF-4980-44F4-9E97-7880C0B68E15}"/>
      </w:docPartPr>
      <w:docPartBody>
        <w:p w:rsidR="00A72576" w:rsidRDefault="00AE7080" w:rsidP="00AE7080">
          <w:pPr>
            <w:pStyle w:val="70983F23E67E486BBC5AE37BD45B50ED"/>
          </w:pPr>
          <w:r w:rsidRPr="00D858FE">
            <w:rPr>
              <w:rStyle w:val="PlaceholderText"/>
            </w:rPr>
            <w:t>Choose an item.</w:t>
          </w:r>
        </w:p>
      </w:docPartBody>
    </w:docPart>
    <w:docPart>
      <w:docPartPr>
        <w:name w:val="C04782C9FBDD4F18A95D474792F2DCAF"/>
        <w:category>
          <w:name w:val="General"/>
          <w:gallery w:val="placeholder"/>
        </w:category>
        <w:types>
          <w:type w:val="bbPlcHdr"/>
        </w:types>
        <w:behaviors>
          <w:behavior w:val="content"/>
        </w:behaviors>
        <w:guid w:val="{B6117851-05C8-4E0F-B19F-D4933B077012}"/>
      </w:docPartPr>
      <w:docPartBody>
        <w:p w:rsidR="00A72576" w:rsidRDefault="00AE7080" w:rsidP="00AE7080">
          <w:pPr>
            <w:pStyle w:val="C04782C9FBDD4F18A95D474792F2DCAF"/>
          </w:pPr>
          <w:r w:rsidRPr="00D858FE">
            <w:rPr>
              <w:rStyle w:val="PlaceholderText"/>
            </w:rPr>
            <w:t>Choose an item.</w:t>
          </w:r>
        </w:p>
      </w:docPartBody>
    </w:docPart>
    <w:docPart>
      <w:docPartPr>
        <w:name w:val="E657BAD8E2DD4375B29D602EFF43807A"/>
        <w:category>
          <w:name w:val="General"/>
          <w:gallery w:val="placeholder"/>
        </w:category>
        <w:types>
          <w:type w:val="bbPlcHdr"/>
        </w:types>
        <w:behaviors>
          <w:behavior w:val="content"/>
        </w:behaviors>
        <w:guid w:val="{EC8D701E-A8F1-4141-92C5-16BD92B1C2FD}"/>
      </w:docPartPr>
      <w:docPartBody>
        <w:p w:rsidR="00A72576" w:rsidRDefault="00AE7080" w:rsidP="00AE7080">
          <w:pPr>
            <w:pStyle w:val="E657BAD8E2DD4375B29D602EFF43807A"/>
          </w:pPr>
          <w:r w:rsidRPr="00D858FE">
            <w:rPr>
              <w:rStyle w:val="PlaceholderText"/>
            </w:rPr>
            <w:t>Choose an item.</w:t>
          </w:r>
        </w:p>
      </w:docPartBody>
    </w:docPart>
    <w:docPart>
      <w:docPartPr>
        <w:name w:val="6D7AB04721EC401CA4DFEFBA42CD524C"/>
        <w:category>
          <w:name w:val="General"/>
          <w:gallery w:val="placeholder"/>
        </w:category>
        <w:types>
          <w:type w:val="bbPlcHdr"/>
        </w:types>
        <w:behaviors>
          <w:behavior w:val="content"/>
        </w:behaviors>
        <w:guid w:val="{0F5FFC04-1C27-4295-A2DC-5B224D526400}"/>
      </w:docPartPr>
      <w:docPartBody>
        <w:p w:rsidR="00A72576" w:rsidRDefault="00AE7080" w:rsidP="00AE7080">
          <w:pPr>
            <w:pStyle w:val="6D7AB04721EC401CA4DFEFBA42CD524C"/>
          </w:pPr>
          <w:r w:rsidRPr="00D858FE">
            <w:rPr>
              <w:rStyle w:val="PlaceholderText"/>
            </w:rPr>
            <w:t>Choose an item.</w:t>
          </w:r>
        </w:p>
      </w:docPartBody>
    </w:docPart>
    <w:docPart>
      <w:docPartPr>
        <w:name w:val="EC027D84131A4E19B80EA14F4C83F265"/>
        <w:category>
          <w:name w:val="General"/>
          <w:gallery w:val="placeholder"/>
        </w:category>
        <w:types>
          <w:type w:val="bbPlcHdr"/>
        </w:types>
        <w:behaviors>
          <w:behavior w:val="content"/>
        </w:behaviors>
        <w:guid w:val="{43957C2D-3EC3-4621-85A5-7ECA155101F5}"/>
      </w:docPartPr>
      <w:docPartBody>
        <w:p w:rsidR="00A72576" w:rsidRDefault="00AE7080" w:rsidP="00AE7080">
          <w:pPr>
            <w:pStyle w:val="EC027D84131A4E19B80EA14F4C83F265"/>
          </w:pPr>
          <w:r w:rsidRPr="00D858FE">
            <w:rPr>
              <w:rStyle w:val="PlaceholderText"/>
            </w:rPr>
            <w:t>Choose an item.</w:t>
          </w:r>
        </w:p>
      </w:docPartBody>
    </w:docPart>
    <w:docPart>
      <w:docPartPr>
        <w:name w:val="7DC78A2E0E0941FCAC949D5D80EDC478"/>
        <w:category>
          <w:name w:val="General"/>
          <w:gallery w:val="placeholder"/>
        </w:category>
        <w:types>
          <w:type w:val="bbPlcHdr"/>
        </w:types>
        <w:behaviors>
          <w:behavior w:val="content"/>
        </w:behaviors>
        <w:guid w:val="{F369DFAB-40B9-4B16-9AFF-BAC7AC18D0D5}"/>
      </w:docPartPr>
      <w:docPartBody>
        <w:p w:rsidR="00A72576" w:rsidRDefault="00AE7080" w:rsidP="00AE7080">
          <w:pPr>
            <w:pStyle w:val="7DC78A2E0E0941FCAC949D5D80EDC478"/>
          </w:pPr>
          <w:r w:rsidRPr="00D858FE">
            <w:rPr>
              <w:rStyle w:val="PlaceholderText"/>
            </w:rPr>
            <w:t>Choose an item.</w:t>
          </w:r>
        </w:p>
      </w:docPartBody>
    </w:docPart>
    <w:docPart>
      <w:docPartPr>
        <w:name w:val="89384B82A53943679D3DC866A21589EE"/>
        <w:category>
          <w:name w:val="General"/>
          <w:gallery w:val="placeholder"/>
        </w:category>
        <w:types>
          <w:type w:val="bbPlcHdr"/>
        </w:types>
        <w:behaviors>
          <w:behavior w:val="content"/>
        </w:behaviors>
        <w:guid w:val="{2944646C-FF85-4C96-832A-143091BA4070}"/>
      </w:docPartPr>
      <w:docPartBody>
        <w:p w:rsidR="00A72576" w:rsidRDefault="00AE7080" w:rsidP="00AE7080">
          <w:pPr>
            <w:pStyle w:val="89384B82A53943679D3DC866A21589EE"/>
          </w:pPr>
          <w:r w:rsidRPr="00D858FE">
            <w:rPr>
              <w:rStyle w:val="PlaceholderText"/>
            </w:rPr>
            <w:t>Choose an item.</w:t>
          </w:r>
        </w:p>
      </w:docPartBody>
    </w:docPart>
    <w:docPart>
      <w:docPartPr>
        <w:name w:val="A3973A70D34E48B9B0A520ABF0F94F50"/>
        <w:category>
          <w:name w:val="General"/>
          <w:gallery w:val="placeholder"/>
        </w:category>
        <w:types>
          <w:type w:val="bbPlcHdr"/>
        </w:types>
        <w:behaviors>
          <w:behavior w:val="content"/>
        </w:behaviors>
        <w:guid w:val="{0A9B87D8-5901-47D3-A343-AB6653DF0500}"/>
      </w:docPartPr>
      <w:docPartBody>
        <w:p w:rsidR="00A72576" w:rsidRDefault="00AE7080" w:rsidP="00AE7080">
          <w:pPr>
            <w:pStyle w:val="A3973A70D34E48B9B0A520ABF0F94F50"/>
          </w:pPr>
          <w:r w:rsidRPr="00D858FE">
            <w:rPr>
              <w:rStyle w:val="PlaceholderText"/>
            </w:rPr>
            <w:t>Choose an item.</w:t>
          </w:r>
        </w:p>
      </w:docPartBody>
    </w:docPart>
    <w:docPart>
      <w:docPartPr>
        <w:name w:val="29CE6C88A6EA4005AF30085DB16A168E"/>
        <w:category>
          <w:name w:val="General"/>
          <w:gallery w:val="placeholder"/>
        </w:category>
        <w:types>
          <w:type w:val="bbPlcHdr"/>
        </w:types>
        <w:behaviors>
          <w:behavior w:val="content"/>
        </w:behaviors>
        <w:guid w:val="{47C67517-6930-46EC-992A-A2D44462FF72}"/>
      </w:docPartPr>
      <w:docPartBody>
        <w:p w:rsidR="00A72576" w:rsidRDefault="00AE7080" w:rsidP="00AE7080">
          <w:pPr>
            <w:pStyle w:val="29CE6C88A6EA4005AF30085DB16A168E"/>
          </w:pPr>
          <w:r w:rsidRPr="00D858FE">
            <w:rPr>
              <w:rStyle w:val="PlaceholderText"/>
            </w:rPr>
            <w:t>Choose an item.</w:t>
          </w:r>
        </w:p>
      </w:docPartBody>
    </w:docPart>
    <w:docPart>
      <w:docPartPr>
        <w:name w:val="5423F13D61934FE0ABAD3F5B6E414025"/>
        <w:category>
          <w:name w:val="General"/>
          <w:gallery w:val="placeholder"/>
        </w:category>
        <w:types>
          <w:type w:val="bbPlcHdr"/>
        </w:types>
        <w:behaviors>
          <w:behavior w:val="content"/>
        </w:behaviors>
        <w:guid w:val="{10F8F50E-8785-4B01-B6FF-05F3DD772DDA}"/>
      </w:docPartPr>
      <w:docPartBody>
        <w:p w:rsidR="00A72576" w:rsidRDefault="00AE7080" w:rsidP="00AE7080">
          <w:pPr>
            <w:pStyle w:val="5423F13D61934FE0ABAD3F5B6E414025"/>
          </w:pPr>
          <w:r w:rsidRPr="00D858FE">
            <w:rPr>
              <w:rStyle w:val="PlaceholderText"/>
            </w:rPr>
            <w:t>Choose an item.</w:t>
          </w:r>
        </w:p>
      </w:docPartBody>
    </w:docPart>
    <w:docPart>
      <w:docPartPr>
        <w:name w:val="4635BE1E4BEE40F7A102D41C58CE4F2C"/>
        <w:category>
          <w:name w:val="General"/>
          <w:gallery w:val="placeholder"/>
        </w:category>
        <w:types>
          <w:type w:val="bbPlcHdr"/>
        </w:types>
        <w:behaviors>
          <w:behavior w:val="content"/>
        </w:behaviors>
        <w:guid w:val="{1C842F7F-BD53-4418-810A-1E3B0AA95A18}"/>
      </w:docPartPr>
      <w:docPartBody>
        <w:p w:rsidR="00A72576" w:rsidRDefault="00AE7080" w:rsidP="00AE7080">
          <w:pPr>
            <w:pStyle w:val="4635BE1E4BEE40F7A102D41C58CE4F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80"/>
    <w:rsid w:val="00A72576"/>
    <w:rsid w:val="00A92328"/>
    <w:rsid w:val="00AE7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7080"/>
    <w:rPr>
      <w:rFonts w:asciiTheme="minorHAnsi" w:hAnsiTheme="minorHAnsi"/>
      <w:b w:val="0"/>
      <w:noProof w:val="0"/>
      <w:color w:val="000000" w:themeColor="text1"/>
      <w:sz w:val="30"/>
      <w:lang w:val="en-AU"/>
    </w:rPr>
  </w:style>
  <w:style w:type="paragraph" w:customStyle="1" w:styleId="B3AF28BB5289495FB0F93D85D8BF4B4C">
    <w:name w:val="B3AF28BB5289495FB0F93D85D8BF4B4C"/>
    <w:rsid w:val="00AE7080"/>
  </w:style>
  <w:style w:type="paragraph" w:customStyle="1" w:styleId="28CBCE52B5334FA3A3818EADEA4E2541">
    <w:name w:val="28CBCE52B5334FA3A3818EADEA4E2541"/>
    <w:rsid w:val="00AE7080"/>
  </w:style>
  <w:style w:type="paragraph" w:customStyle="1" w:styleId="5701896768684913B1515A249755C266">
    <w:name w:val="5701896768684913B1515A249755C266"/>
    <w:rsid w:val="00AE7080"/>
  </w:style>
  <w:style w:type="paragraph" w:customStyle="1" w:styleId="8B740E53D28A488AB4AE96C8CDC8FF01">
    <w:name w:val="8B740E53D28A488AB4AE96C8CDC8FF01"/>
    <w:rsid w:val="00AE7080"/>
  </w:style>
  <w:style w:type="paragraph" w:customStyle="1" w:styleId="6C88E12F559241ACA209C85754235A94">
    <w:name w:val="6C88E12F559241ACA209C85754235A94"/>
    <w:rsid w:val="00AE7080"/>
  </w:style>
  <w:style w:type="paragraph" w:customStyle="1" w:styleId="9B9A488C3A8B4BDEA4120E73E84CF14E">
    <w:name w:val="9B9A488C3A8B4BDEA4120E73E84CF14E"/>
    <w:rsid w:val="00AE7080"/>
  </w:style>
  <w:style w:type="paragraph" w:customStyle="1" w:styleId="0B258114311A40119D7EFF88E12A5EBC">
    <w:name w:val="0B258114311A40119D7EFF88E12A5EBC"/>
    <w:rsid w:val="00AE7080"/>
  </w:style>
  <w:style w:type="paragraph" w:customStyle="1" w:styleId="AB8EA7512E444F2CA361DF124964A3E7">
    <w:name w:val="AB8EA7512E444F2CA361DF124964A3E7"/>
    <w:rsid w:val="00AE7080"/>
  </w:style>
  <w:style w:type="paragraph" w:customStyle="1" w:styleId="89EF2322774E4B8388971BD8DCCE6983">
    <w:name w:val="89EF2322774E4B8388971BD8DCCE6983"/>
    <w:rsid w:val="00AE7080"/>
  </w:style>
  <w:style w:type="paragraph" w:customStyle="1" w:styleId="6EEE160EF66F46938E77C240EF9902EB">
    <w:name w:val="6EEE160EF66F46938E77C240EF9902EB"/>
    <w:rsid w:val="00AE7080"/>
  </w:style>
  <w:style w:type="paragraph" w:customStyle="1" w:styleId="7FE0812D0BEB4B028C1AD3B9F314BBDC">
    <w:name w:val="7FE0812D0BEB4B028C1AD3B9F314BBDC"/>
    <w:rsid w:val="00AE7080"/>
  </w:style>
  <w:style w:type="paragraph" w:customStyle="1" w:styleId="1E2EF66BEA6C4E17A2C9741401F3C946">
    <w:name w:val="1E2EF66BEA6C4E17A2C9741401F3C946"/>
    <w:rsid w:val="00AE7080"/>
  </w:style>
  <w:style w:type="paragraph" w:customStyle="1" w:styleId="6A635FB16EB54000BB319DE8FD454F70">
    <w:name w:val="6A635FB16EB54000BB319DE8FD454F70"/>
    <w:rsid w:val="00AE7080"/>
  </w:style>
  <w:style w:type="paragraph" w:customStyle="1" w:styleId="738E4F7593FA42499806B96391260828">
    <w:name w:val="738E4F7593FA42499806B96391260828"/>
    <w:rsid w:val="00AE7080"/>
  </w:style>
  <w:style w:type="paragraph" w:customStyle="1" w:styleId="08D242F1EF484966AB1ABE99F269C872">
    <w:name w:val="08D242F1EF484966AB1ABE99F269C872"/>
    <w:rsid w:val="00AE7080"/>
  </w:style>
  <w:style w:type="paragraph" w:customStyle="1" w:styleId="F57713D1570C4619A7F4DFE26955BB28">
    <w:name w:val="F57713D1570C4619A7F4DFE26955BB28"/>
    <w:rsid w:val="00AE7080"/>
  </w:style>
  <w:style w:type="paragraph" w:customStyle="1" w:styleId="18E1356DDC034797800EDF01B37AA9CC">
    <w:name w:val="18E1356DDC034797800EDF01B37AA9CC"/>
    <w:rsid w:val="00AE7080"/>
  </w:style>
  <w:style w:type="paragraph" w:customStyle="1" w:styleId="F0403AC9CDF043BB8917464EDEC71AF9">
    <w:name w:val="F0403AC9CDF043BB8917464EDEC71AF9"/>
    <w:rsid w:val="00AE7080"/>
  </w:style>
  <w:style w:type="paragraph" w:customStyle="1" w:styleId="C58E55E163F548A8B23A5CA3913E91D3">
    <w:name w:val="C58E55E163F548A8B23A5CA3913E91D3"/>
    <w:rsid w:val="00AE7080"/>
  </w:style>
  <w:style w:type="paragraph" w:customStyle="1" w:styleId="9F4ABA5F4670402A9EADA7098B7124BD">
    <w:name w:val="9F4ABA5F4670402A9EADA7098B7124BD"/>
    <w:rsid w:val="00AE7080"/>
  </w:style>
  <w:style w:type="paragraph" w:customStyle="1" w:styleId="4AB9CF7D6A1D469CB783B2CDD285B9E7">
    <w:name w:val="4AB9CF7D6A1D469CB783B2CDD285B9E7"/>
    <w:rsid w:val="00AE7080"/>
  </w:style>
  <w:style w:type="paragraph" w:customStyle="1" w:styleId="07BB804E0EED48D9B6AA9EECA2B206DA">
    <w:name w:val="07BB804E0EED48D9B6AA9EECA2B206DA"/>
    <w:rsid w:val="00AE7080"/>
  </w:style>
  <w:style w:type="paragraph" w:customStyle="1" w:styleId="23C0806471AA4935B4BEE4FE962B77F5">
    <w:name w:val="23C0806471AA4935B4BEE4FE962B77F5"/>
    <w:rsid w:val="00AE7080"/>
  </w:style>
  <w:style w:type="paragraph" w:customStyle="1" w:styleId="9B12CF6A42EC4527A6A91945CE663C80">
    <w:name w:val="9B12CF6A42EC4527A6A91945CE663C80"/>
    <w:rsid w:val="00AE7080"/>
  </w:style>
  <w:style w:type="paragraph" w:customStyle="1" w:styleId="E630667FE2784135BA0B5110BB98A853">
    <w:name w:val="E630667FE2784135BA0B5110BB98A853"/>
    <w:rsid w:val="00AE7080"/>
  </w:style>
  <w:style w:type="paragraph" w:customStyle="1" w:styleId="A46C65E323574735AC8DE4E38DF65B34">
    <w:name w:val="A46C65E323574735AC8DE4E38DF65B34"/>
    <w:rsid w:val="00AE7080"/>
  </w:style>
  <w:style w:type="paragraph" w:customStyle="1" w:styleId="8CADD045279F46B1B062179048102A80">
    <w:name w:val="8CADD045279F46B1B062179048102A80"/>
    <w:rsid w:val="00AE7080"/>
  </w:style>
  <w:style w:type="paragraph" w:customStyle="1" w:styleId="7C299003F29A49DDADD7FD9B2ED53E43">
    <w:name w:val="7C299003F29A49DDADD7FD9B2ED53E43"/>
    <w:rsid w:val="00AE7080"/>
  </w:style>
  <w:style w:type="paragraph" w:customStyle="1" w:styleId="BC17A294B44148ECAF99CF441667A7AF">
    <w:name w:val="BC17A294B44148ECAF99CF441667A7AF"/>
    <w:rsid w:val="00AE7080"/>
  </w:style>
  <w:style w:type="paragraph" w:customStyle="1" w:styleId="22FD506C93F448A98D1C2CD3F509B5ED">
    <w:name w:val="22FD506C93F448A98D1C2CD3F509B5ED"/>
    <w:rsid w:val="00AE7080"/>
  </w:style>
  <w:style w:type="paragraph" w:customStyle="1" w:styleId="1E6A9032C91746CE8A1EE4C90022CD15">
    <w:name w:val="1E6A9032C91746CE8A1EE4C90022CD15"/>
    <w:rsid w:val="00AE7080"/>
  </w:style>
  <w:style w:type="paragraph" w:customStyle="1" w:styleId="1E94187ED969463A801422ABD7349EE1">
    <w:name w:val="1E94187ED969463A801422ABD7349EE1"/>
    <w:rsid w:val="00AE7080"/>
  </w:style>
  <w:style w:type="paragraph" w:customStyle="1" w:styleId="9E9AEF96044841EE91F9DA178E2F342E">
    <w:name w:val="9E9AEF96044841EE91F9DA178E2F342E"/>
    <w:rsid w:val="00AE7080"/>
  </w:style>
  <w:style w:type="paragraph" w:customStyle="1" w:styleId="20E72D1ECF9D410199F6ABF3F9F1A84A">
    <w:name w:val="20E72D1ECF9D410199F6ABF3F9F1A84A"/>
    <w:rsid w:val="00AE7080"/>
  </w:style>
  <w:style w:type="paragraph" w:customStyle="1" w:styleId="F4EA4CD144374D8DA9F69F99ECC48BE6">
    <w:name w:val="F4EA4CD144374D8DA9F69F99ECC48BE6"/>
    <w:rsid w:val="00AE7080"/>
  </w:style>
  <w:style w:type="paragraph" w:customStyle="1" w:styleId="E739B4377BC646FCB176552EE04182B8">
    <w:name w:val="E739B4377BC646FCB176552EE04182B8"/>
    <w:rsid w:val="00AE7080"/>
  </w:style>
  <w:style w:type="paragraph" w:customStyle="1" w:styleId="00357D8F1B0E40839E3D0E1EB286819A">
    <w:name w:val="00357D8F1B0E40839E3D0E1EB286819A"/>
    <w:rsid w:val="00AE7080"/>
  </w:style>
  <w:style w:type="paragraph" w:customStyle="1" w:styleId="3EF31F9980DC471696569049FA7CB1AC">
    <w:name w:val="3EF31F9980DC471696569049FA7CB1AC"/>
    <w:rsid w:val="00AE7080"/>
  </w:style>
  <w:style w:type="paragraph" w:customStyle="1" w:styleId="370B151F90314E9EBC5E149791407DE7">
    <w:name w:val="370B151F90314E9EBC5E149791407DE7"/>
    <w:rsid w:val="00AE7080"/>
  </w:style>
  <w:style w:type="paragraph" w:customStyle="1" w:styleId="890F7519BC42435D8F032000EBA0A9D8">
    <w:name w:val="890F7519BC42435D8F032000EBA0A9D8"/>
    <w:rsid w:val="00AE7080"/>
  </w:style>
  <w:style w:type="paragraph" w:customStyle="1" w:styleId="D9CE2B3DCCCE4029809C306FB4FF0C25">
    <w:name w:val="D9CE2B3DCCCE4029809C306FB4FF0C25"/>
    <w:rsid w:val="00AE7080"/>
  </w:style>
  <w:style w:type="paragraph" w:customStyle="1" w:styleId="62D546986ADE458186EF0EBB0B9D682D">
    <w:name w:val="62D546986ADE458186EF0EBB0B9D682D"/>
    <w:rsid w:val="00AE7080"/>
  </w:style>
  <w:style w:type="paragraph" w:customStyle="1" w:styleId="EB729F91F3AE432488577FBFD492872A">
    <w:name w:val="EB729F91F3AE432488577FBFD492872A"/>
    <w:rsid w:val="00AE7080"/>
  </w:style>
  <w:style w:type="paragraph" w:customStyle="1" w:styleId="EE79ACAC43714B869DA203BC219E3F43">
    <w:name w:val="EE79ACAC43714B869DA203BC219E3F43"/>
    <w:rsid w:val="00AE7080"/>
  </w:style>
  <w:style w:type="paragraph" w:customStyle="1" w:styleId="94DBC69FE8BF40E8960251FBF2CA2FEC">
    <w:name w:val="94DBC69FE8BF40E8960251FBF2CA2FEC"/>
    <w:rsid w:val="00AE7080"/>
  </w:style>
  <w:style w:type="paragraph" w:customStyle="1" w:styleId="421B90641A62405D9A01A1ADC109A352">
    <w:name w:val="421B90641A62405D9A01A1ADC109A352"/>
    <w:rsid w:val="00AE7080"/>
  </w:style>
  <w:style w:type="paragraph" w:customStyle="1" w:styleId="E4B22D4D856844B0A53FD8E8C0678932">
    <w:name w:val="E4B22D4D856844B0A53FD8E8C0678932"/>
    <w:rsid w:val="00AE7080"/>
  </w:style>
  <w:style w:type="paragraph" w:customStyle="1" w:styleId="02D8D79C004943A5AF5C06EE27AC0A1D">
    <w:name w:val="02D8D79C004943A5AF5C06EE27AC0A1D"/>
    <w:rsid w:val="00AE7080"/>
  </w:style>
  <w:style w:type="paragraph" w:customStyle="1" w:styleId="9584E98B0C9648D38EE1AB5AC48A5A78">
    <w:name w:val="9584E98B0C9648D38EE1AB5AC48A5A78"/>
    <w:rsid w:val="00AE7080"/>
  </w:style>
  <w:style w:type="paragraph" w:customStyle="1" w:styleId="9D2233EAA630439BB7EA8161F1559567">
    <w:name w:val="9D2233EAA630439BB7EA8161F1559567"/>
    <w:rsid w:val="00AE7080"/>
  </w:style>
  <w:style w:type="paragraph" w:customStyle="1" w:styleId="23CF634925D8495CA57F08AE0A2F91DE">
    <w:name w:val="23CF634925D8495CA57F08AE0A2F91DE"/>
    <w:rsid w:val="00AE7080"/>
  </w:style>
  <w:style w:type="paragraph" w:customStyle="1" w:styleId="02D0C38AFB3840F7B7D59C9824471F7B">
    <w:name w:val="02D0C38AFB3840F7B7D59C9824471F7B"/>
    <w:rsid w:val="00AE7080"/>
  </w:style>
  <w:style w:type="paragraph" w:customStyle="1" w:styleId="09A7AEE15C2D4C628BF07E88E27933FE">
    <w:name w:val="09A7AEE15C2D4C628BF07E88E27933FE"/>
    <w:rsid w:val="00AE7080"/>
  </w:style>
  <w:style w:type="paragraph" w:customStyle="1" w:styleId="FE0778B2AB3442FCAA9F7659D4D95C84">
    <w:name w:val="FE0778B2AB3442FCAA9F7659D4D95C84"/>
    <w:rsid w:val="00AE7080"/>
  </w:style>
  <w:style w:type="paragraph" w:customStyle="1" w:styleId="AA6A13F87FC5400C84FC8A4115E47B17">
    <w:name w:val="AA6A13F87FC5400C84FC8A4115E47B17"/>
    <w:rsid w:val="00AE7080"/>
  </w:style>
  <w:style w:type="paragraph" w:customStyle="1" w:styleId="7C235D42914E4FFBA25561056808BFD8">
    <w:name w:val="7C235D42914E4FFBA25561056808BFD8"/>
    <w:rsid w:val="00AE7080"/>
  </w:style>
  <w:style w:type="paragraph" w:customStyle="1" w:styleId="CBD4DD0DCC964C27B0E70E1F93E2533E">
    <w:name w:val="CBD4DD0DCC964C27B0E70E1F93E2533E"/>
    <w:rsid w:val="00AE7080"/>
  </w:style>
  <w:style w:type="paragraph" w:customStyle="1" w:styleId="88CBC3B1D8074956BEA5AF5D387B366A">
    <w:name w:val="88CBC3B1D8074956BEA5AF5D387B366A"/>
    <w:rsid w:val="00AE7080"/>
  </w:style>
  <w:style w:type="paragraph" w:customStyle="1" w:styleId="03B49498DDA9419DA5080D7081E2305E">
    <w:name w:val="03B49498DDA9419DA5080D7081E2305E"/>
    <w:rsid w:val="00AE7080"/>
  </w:style>
  <w:style w:type="paragraph" w:customStyle="1" w:styleId="8587CE2707DB4E0F91A385285013F854">
    <w:name w:val="8587CE2707DB4E0F91A385285013F854"/>
    <w:rsid w:val="00AE7080"/>
  </w:style>
  <w:style w:type="paragraph" w:customStyle="1" w:styleId="3B7EE38C639B46FF9B669C5AA4316596">
    <w:name w:val="3B7EE38C639B46FF9B669C5AA4316596"/>
    <w:rsid w:val="00AE7080"/>
  </w:style>
  <w:style w:type="paragraph" w:customStyle="1" w:styleId="E7480648636B48A5844E25578D9D0D6C">
    <w:name w:val="E7480648636B48A5844E25578D9D0D6C"/>
    <w:rsid w:val="00AE7080"/>
  </w:style>
  <w:style w:type="paragraph" w:customStyle="1" w:styleId="1B187DA01B464AE0BCD94E3D8557F8FD">
    <w:name w:val="1B187DA01B464AE0BCD94E3D8557F8FD"/>
    <w:rsid w:val="00AE7080"/>
  </w:style>
  <w:style w:type="paragraph" w:customStyle="1" w:styleId="17769DCE57934514A16AF29E79CE921A">
    <w:name w:val="17769DCE57934514A16AF29E79CE921A"/>
    <w:rsid w:val="00AE7080"/>
  </w:style>
  <w:style w:type="paragraph" w:customStyle="1" w:styleId="BF06E4A198BE4A5AB3C60E88C7347428">
    <w:name w:val="BF06E4A198BE4A5AB3C60E88C7347428"/>
    <w:rsid w:val="00AE7080"/>
  </w:style>
  <w:style w:type="paragraph" w:customStyle="1" w:styleId="8399FDCC53B44898A652F9C1C3C53A49">
    <w:name w:val="8399FDCC53B44898A652F9C1C3C53A49"/>
    <w:rsid w:val="00AE7080"/>
  </w:style>
  <w:style w:type="paragraph" w:customStyle="1" w:styleId="41A34AA3740D4C3C958870225A741C4B">
    <w:name w:val="41A34AA3740D4C3C958870225A741C4B"/>
    <w:rsid w:val="00AE7080"/>
  </w:style>
  <w:style w:type="paragraph" w:customStyle="1" w:styleId="FEC58B8661434672ADC121DDD5DC90D8">
    <w:name w:val="FEC58B8661434672ADC121DDD5DC90D8"/>
    <w:rsid w:val="00AE7080"/>
  </w:style>
  <w:style w:type="paragraph" w:customStyle="1" w:styleId="AD431DE5565747F098CEF96BD6668538">
    <w:name w:val="AD431DE5565747F098CEF96BD6668538"/>
    <w:rsid w:val="00AE7080"/>
  </w:style>
  <w:style w:type="paragraph" w:customStyle="1" w:styleId="29DEAEBC39F3440B8D754BEEBD9F10F3">
    <w:name w:val="29DEAEBC39F3440B8D754BEEBD9F10F3"/>
    <w:rsid w:val="00AE7080"/>
  </w:style>
  <w:style w:type="paragraph" w:customStyle="1" w:styleId="AEA3644C185C4ACAA90C913EF25D6D4B">
    <w:name w:val="AEA3644C185C4ACAA90C913EF25D6D4B"/>
    <w:rsid w:val="00AE7080"/>
  </w:style>
  <w:style w:type="paragraph" w:customStyle="1" w:styleId="ADF5F6E2FB164B06897646598F3BF2E5">
    <w:name w:val="ADF5F6E2FB164B06897646598F3BF2E5"/>
    <w:rsid w:val="00AE7080"/>
  </w:style>
  <w:style w:type="paragraph" w:customStyle="1" w:styleId="290D948A2CC249F7A5C19F2F2A72FF29">
    <w:name w:val="290D948A2CC249F7A5C19F2F2A72FF29"/>
    <w:rsid w:val="00AE7080"/>
  </w:style>
  <w:style w:type="paragraph" w:customStyle="1" w:styleId="9902BC30E73F4107B5A503FE3A8E00EF">
    <w:name w:val="9902BC30E73F4107B5A503FE3A8E00EF"/>
    <w:rsid w:val="00AE7080"/>
  </w:style>
  <w:style w:type="paragraph" w:customStyle="1" w:styleId="3530FA2054344B299BD73A68F55777C9">
    <w:name w:val="3530FA2054344B299BD73A68F55777C9"/>
    <w:rsid w:val="00AE7080"/>
  </w:style>
  <w:style w:type="paragraph" w:customStyle="1" w:styleId="D86843F61EA94CA48A89F5760C90BBDC">
    <w:name w:val="D86843F61EA94CA48A89F5760C90BBDC"/>
    <w:rsid w:val="00AE7080"/>
  </w:style>
  <w:style w:type="paragraph" w:customStyle="1" w:styleId="14A1B4C52CF6475491102DD8B88CD04F">
    <w:name w:val="14A1B4C52CF6475491102DD8B88CD04F"/>
    <w:rsid w:val="00AE7080"/>
  </w:style>
  <w:style w:type="paragraph" w:customStyle="1" w:styleId="0262A9289BE9446CA461E77325F2EF0B">
    <w:name w:val="0262A9289BE9446CA461E77325F2EF0B"/>
    <w:rsid w:val="00AE7080"/>
  </w:style>
  <w:style w:type="paragraph" w:customStyle="1" w:styleId="3E365C956ACA4F90AB30F83E1FA39D4F">
    <w:name w:val="3E365C956ACA4F90AB30F83E1FA39D4F"/>
    <w:rsid w:val="00AE7080"/>
  </w:style>
  <w:style w:type="paragraph" w:customStyle="1" w:styleId="6CA0D9659453490FB8FE05467CD02F11">
    <w:name w:val="6CA0D9659453490FB8FE05467CD02F11"/>
    <w:rsid w:val="00AE7080"/>
  </w:style>
  <w:style w:type="paragraph" w:customStyle="1" w:styleId="3826FF7681EE4E26BDCFBCBD09C5A480">
    <w:name w:val="3826FF7681EE4E26BDCFBCBD09C5A480"/>
    <w:rsid w:val="00AE7080"/>
  </w:style>
  <w:style w:type="paragraph" w:customStyle="1" w:styleId="C41FC3271975444A8285B2D2FFE8E230">
    <w:name w:val="C41FC3271975444A8285B2D2FFE8E230"/>
    <w:rsid w:val="00AE7080"/>
  </w:style>
  <w:style w:type="paragraph" w:customStyle="1" w:styleId="B4499A1DCB7346FC89FB6C875EE0F057">
    <w:name w:val="B4499A1DCB7346FC89FB6C875EE0F057"/>
    <w:rsid w:val="00AE7080"/>
  </w:style>
  <w:style w:type="paragraph" w:customStyle="1" w:styleId="4EFF4D1C267C4BDBBA66998F6F0F5651">
    <w:name w:val="4EFF4D1C267C4BDBBA66998F6F0F5651"/>
    <w:rsid w:val="00AE7080"/>
  </w:style>
  <w:style w:type="paragraph" w:customStyle="1" w:styleId="EBDC7F7C091144E6B51BE86F60E7F0F7">
    <w:name w:val="EBDC7F7C091144E6B51BE86F60E7F0F7"/>
    <w:rsid w:val="00AE7080"/>
  </w:style>
  <w:style w:type="paragraph" w:customStyle="1" w:styleId="49103F8AE8C244D88DB5DA8819FEF80F">
    <w:name w:val="49103F8AE8C244D88DB5DA8819FEF80F"/>
    <w:rsid w:val="00AE7080"/>
  </w:style>
  <w:style w:type="paragraph" w:customStyle="1" w:styleId="FED3231550CD45E680BEE53A3D629421">
    <w:name w:val="FED3231550CD45E680BEE53A3D629421"/>
    <w:rsid w:val="00AE7080"/>
  </w:style>
  <w:style w:type="paragraph" w:customStyle="1" w:styleId="03B8091FB60D48EDA8C32D28C4C26A64">
    <w:name w:val="03B8091FB60D48EDA8C32D28C4C26A64"/>
    <w:rsid w:val="00AE7080"/>
  </w:style>
  <w:style w:type="paragraph" w:customStyle="1" w:styleId="D789F5005BE54C06A3B13DA0B5354033">
    <w:name w:val="D789F5005BE54C06A3B13DA0B5354033"/>
    <w:rsid w:val="00AE7080"/>
  </w:style>
  <w:style w:type="paragraph" w:customStyle="1" w:styleId="70983F23E67E486BBC5AE37BD45B50ED">
    <w:name w:val="70983F23E67E486BBC5AE37BD45B50ED"/>
    <w:rsid w:val="00AE7080"/>
  </w:style>
  <w:style w:type="paragraph" w:customStyle="1" w:styleId="C04782C9FBDD4F18A95D474792F2DCAF">
    <w:name w:val="C04782C9FBDD4F18A95D474792F2DCAF"/>
    <w:rsid w:val="00AE7080"/>
  </w:style>
  <w:style w:type="paragraph" w:customStyle="1" w:styleId="E657BAD8E2DD4375B29D602EFF43807A">
    <w:name w:val="E657BAD8E2DD4375B29D602EFF43807A"/>
    <w:rsid w:val="00AE7080"/>
  </w:style>
  <w:style w:type="paragraph" w:customStyle="1" w:styleId="6D7AB04721EC401CA4DFEFBA42CD524C">
    <w:name w:val="6D7AB04721EC401CA4DFEFBA42CD524C"/>
    <w:rsid w:val="00AE7080"/>
  </w:style>
  <w:style w:type="paragraph" w:customStyle="1" w:styleId="EC027D84131A4E19B80EA14F4C83F265">
    <w:name w:val="EC027D84131A4E19B80EA14F4C83F265"/>
    <w:rsid w:val="00AE7080"/>
  </w:style>
  <w:style w:type="paragraph" w:customStyle="1" w:styleId="7DC78A2E0E0941FCAC949D5D80EDC478">
    <w:name w:val="7DC78A2E0E0941FCAC949D5D80EDC478"/>
    <w:rsid w:val="00AE7080"/>
  </w:style>
  <w:style w:type="paragraph" w:customStyle="1" w:styleId="89384B82A53943679D3DC866A21589EE">
    <w:name w:val="89384B82A53943679D3DC866A21589EE"/>
    <w:rsid w:val="00AE7080"/>
  </w:style>
  <w:style w:type="paragraph" w:customStyle="1" w:styleId="A3973A70D34E48B9B0A520ABF0F94F50">
    <w:name w:val="A3973A70D34E48B9B0A520ABF0F94F50"/>
    <w:rsid w:val="00AE7080"/>
  </w:style>
  <w:style w:type="paragraph" w:customStyle="1" w:styleId="29CE6C88A6EA4005AF30085DB16A168E">
    <w:name w:val="29CE6C88A6EA4005AF30085DB16A168E"/>
    <w:rsid w:val="00AE7080"/>
  </w:style>
  <w:style w:type="paragraph" w:customStyle="1" w:styleId="5423F13D61934FE0ABAD3F5B6E414025">
    <w:name w:val="5423F13D61934FE0ABAD3F5B6E414025"/>
    <w:rsid w:val="00AE7080"/>
  </w:style>
  <w:style w:type="paragraph" w:customStyle="1" w:styleId="4635BE1E4BEE40F7A102D41C58CE4F2C">
    <w:name w:val="4635BE1E4BEE40F7A102D41C58CE4F2C"/>
    <w:rsid w:val="00AE7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96</RACS_x0020_ID>
    <Approved_x0020_Provider xmlns="a8338b6e-77a6-4851-82b6-98166143ffdd">Wongaburra Society</Approved_x0020_Provider>
    <Management_x0020_Company_x0020_ID xmlns="a8338b6e-77a6-4851-82b6-98166143ffdd" xsi:nil="true"/>
    <Home xmlns="a8338b6e-77a6-4851-82b6-98166143ffdd">Wongaburra Society</Home>
    <Signed xmlns="a8338b6e-77a6-4851-82b6-98166143ffdd" xsi:nil="true"/>
    <Uploaded xmlns="a8338b6e-77a6-4851-82b6-98166143ffdd">False</Uploaded>
    <Management_x0020_Company xmlns="a8338b6e-77a6-4851-82b6-98166143ffdd" xsi:nil="true"/>
    <Doc_x0020_Date xmlns="a8338b6e-77a6-4851-82b6-98166143ffdd">2023-07-11T05:43:00+00:00</Doc_x0020_Date>
    <CSI_x0020_ID xmlns="a8338b6e-77a6-4851-82b6-98166143ffdd" xsi:nil="true"/>
    <Case_x0020_ID xmlns="a8338b6e-77a6-4851-82b6-98166143ffdd" xsi:nil="true"/>
    <Approved_x0020_Provider_x0020_ID xmlns="a8338b6e-77a6-4851-82b6-98166143ffdd">17D3153F-77F4-DC11-AD41-005056922186</Approved_x0020_Provider_x0020_ID>
    <Location xmlns="a8338b6e-77a6-4851-82b6-98166143ffdd" xsi:nil="true"/>
    <Home_x0020_ID xmlns="a8338b6e-77a6-4851-82b6-98166143ffdd">F47B5A59-0385-E411-B1AD-005056922186</Home_x0020_ID>
    <State xmlns="a8338b6e-77a6-4851-82b6-98166143ffdd">QLD</State>
    <Doc_x0020_Sent_Received_x0020_Date xmlns="a8338b6e-77a6-4851-82b6-98166143ffdd">2023-07-11T00:00:00+00:00</Doc_x0020_Sent_Received_x0020_Date>
    <Activity_x0020_ID xmlns="a8338b6e-77a6-4851-82b6-98166143ffdd">87E0EF8E-D40B-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4FB6993-2B35-4080-B575-942D5340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9-05T23:23:00Z</dcterms:created>
  <dcterms:modified xsi:type="dcterms:W3CDTF">2023-09-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